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242E" w14:textId="77777777" w:rsidR="00487F5A" w:rsidRDefault="00487F5A" w:rsidP="00196350">
      <w:pPr>
        <w:pStyle w:val="Title"/>
        <w:tabs>
          <w:tab w:val="left" w:pos="1140"/>
        </w:tabs>
      </w:pPr>
    </w:p>
    <w:p w14:paraId="47029C87" w14:textId="1AE387A9" w:rsidR="00E4416D" w:rsidRDefault="00196350" w:rsidP="00196350">
      <w:pPr>
        <w:pStyle w:val="Title"/>
        <w:tabs>
          <w:tab w:val="left" w:pos="1140"/>
        </w:tabs>
      </w:pPr>
      <w:r>
        <w:t>DOKUMEN</w:t>
      </w:r>
      <w:r w:rsidR="002B6AA2">
        <w:t xml:space="preserve"> </w:t>
      </w:r>
    </w:p>
    <w:p w14:paraId="4A3BBA23" w14:textId="77777777" w:rsidR="00E4416D" w:rsidRDefault="00E4416D">
      <w:pPr>
        <w:pStyle w:val="Title"/>
      </w:pPr>
      <w:r>
        <w:t>SPESIFIKASI KEBUTUHAN PERANGKAT LUNAK</w:t>
      </w:r>
    </w:p>
    <w:p w14:paraId="01137C96" w14:textId="77777777" w:rsidR="00F85E40" w:rsidRDefault="00F85E40">
      <w:pPr>
        <w:pStyle w:val="Title"/>
      </w:pPr>
    </w:p>
    <w:p w14:paraId="4A029E29" w14:textId="4E3DD7AA" w:rsidR="00E4416D" w:rsidRDefault="00E62ABE" w:rsidP="00F85E40">
      <w:pPr>
        <w:pStyle w:val="Title"/>
      </w:pPr>
      <w:r>
        <w:t>APIK MASE</w:t>
      </w:r>
    </w:p>
    <w:p w14:paraId="2890AAE9" w14:textId="7AE68F1E" w:rsidR="00E62ABE" w:rsidRPr="00F85E40" w:rsidRDefault="00E62ABE" w:rsidP="00F85E40">
      <w:pPr>
        <w:pStyle w:val="Title"/>
      </w:pPr>
      <w:r>
        <w:t>“APLIKASI KELAS MASAK SENDIRI”</w:t>
      </w:r>
    </w:p>
    <w:p w14:paraId="617A5DD7" w14:textId="77777777" w:rsidR="00E4416D" w:rsidRDefault="00E4416D">
      <w:pPr>
        <w:pStyle w:val="Title"/>
      </w:pPr>
    </w:p>
    <w:p w14:paraId="2E6EDDDE" w14:textId="77777777" w:rsidR="00E4416D" w:rsidRDefault="00E4416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6E42628A" w14:textId="793B99E2" w:rsidR="00E4416D" w:rsidRDefault="00E62ABE">
      <w:pPr>
        <w:pStyle w:val="SubTitle"/>
        <w:rPr>
          <w:b w:val="0"/>
          <w:sz w:val="28"/>
        </w:rPr>
      </w:pPr>
      <w:r>
        <w:rPr>
          <w:b w:val="0"/>
          <w:sz w:val="28"/>
        </w:rPr>
        <w:t>Resto Tante</w:t>
      </w:r>
    </w:p>
    <w:p w14:paraId="46BC4A1E" w14:textId="4284F1CF" w:rsidR="00E62ABE" w:rsidRDefault="00E62ABE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Ngaliyan</w:t>
      </w:r>
      <w:proofErr w:type="spellEnd"/>
      <w:r>
        <w:rPr>
          <w:b w:val="0"/>
          <w:sz w:val="28"/>
        </w:rPr>
        <w:t>, Semarang</w:t>
      </w:r>
    </w:p>
    <w:p w14:paraId="03CB409F" w14:textId="77777777" w:rsidR="00E4416D" w:rsidRDefault="00E4416D">
      <w:pPr>
        <w:pStyle w:val="SubTitle"/>
        <w:rPr>
          <w:b w:val="0"/>
          <w:sz w:val="28"/>
        </w:rPr>
      </w:pPr>
    </w:p>
    <w:p w14:paraId="2CAD3BA9" w14:textId="77777777" w:rsidR="00E4416D" w:rsidRDefault="00E4416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CD69066" w14:textId="3C7AA74A" w:rsidR="00E4416D" w:rsidRDefault="00E62ABE">
      <w:pPr>
        <w:pStyle w:val="SubTitle"/>
        <w:rPr>
          <w:b w:val="0"/>
          <w:sz w:val="24"/>
        </w:rPr>
      </w:pPr>
      <w:r>
        <w:rPr>
          <w:b w:val="0"/>
          <w:sz w:val="24"/>
        </w:rPr>
        <w:t>Danang Wahyu Utomo</w:t>
      </w:r>
    </w:p>
    <w:p w14:paraId="248B68F0" w14:textId="57DEE9A0" w:rsidR="00E62ABE" w:rsidRDefault="00E62ABE">
      <w:pPr>
        <w:pStyle w:val="SubTitle"/>
        <w:rPr>
          <w:b w:val="0"/>
          <w:sz w:val="24"/>
        </w:rPr>
      </w:pPr>
      <w:proofErr w:type="spellStart"/>
      <w:r>
        <w:rPr>
          <w:b w:val="0"/>
          <w:sz w:val="24"/>
        </w:rPr>
        <w:t>Maxidena</w:t>
      </w:r>
      <w:proofErr w:type="spellEnd"/>
      <w:r>
        <w:rPr>
          <w:b w:val="0"/>
          <w:sz w:val="24"/>
        </w:rPr>
        <w:t xml:space="preserve"> Max</w:t>
      </w:r>
    </w:p>
    <w:p w14:paraId="1E6E4FE8" w14:textId="45176021" w:rsidR="00E4416D" w:rsidRDefault="00E62ABE">
      <w:pPr>
        <w:pStyle w:val="SubTitle"/>
        <w:rPr>
          <w:b w:val="0"/>
          <w:sz w:val="24"/>
        </w:rPr>
      </w:pPr>
      <w:r>
        <w:rPr>
          <w:b w:val="0"/>
          <w:sz w:val="24"/>
        </w:rPr>
        <w:t>Ricardo Rhyne</w:t>
      </w:r>
    </w:p>
    <w:p w14:paraId="08FC2943" w14:textId="77777777" w:rsidR="00E4416D" w:rsidRDefault="00E4416D">
      <w:pPr>
        <w:pStyle w:val="SubTitle"/>
        <w:rPr>
          <w:b w:val="0"/>
          <w:sz w:val="28"/>
        </w:rPr>
      </w:pPr>
    </w:p>
    <w:p w14:paraId="27DC7111" w14:textId="77777777" w:rsidR="00E62ABE" w:rsidRDefault="00E62ABE">
      <w:pPr>
        <w:pStyle w:val="SubTitle"/>
        <w:rPr>
          <w:b w:val="0"/>
          <w:sz w:val="28"/>
        </w:rPr>
      </w:pPr>
    </w:p>
    <w:p w14:paraId="4CC7A8BC" w14:textId="77777777" w:rsidR="00A05566" w:rsidRDefault="00E4416D">
      <w:pPr>
        <w:pStyle w:val="SubTitle"/>
        <w:rPr>
          <w:b w:val="0"/>
          <w:sz w:val="28"/>
          <w:lang w:val="sv-SE"/>
        </w:rPr>
      </w:pPr>
      <w:r w:rsidRPr="00902C49">
        <w:rPr>
          <w:b w:val="0"/>
          <w:sz w:val="28"/>
          <w:lang w:val="sv-SE"/>
        </w:rPr>
        <w:t xml:space="preserve">Jurusan Teknik Informatika </w:t>
      </w:r>
    </w:p>
    <w:p w14:paraId="22A11362" w14:textId="77777777" w:rsidR="00E4416D" w:rsidRPr="00A05566" w:rsidRDefault="00A05566" w:rsidP="00A05566">
      <w:pPr>
        <w:pStyle w:val="SubTitle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 xml:space="preserve">Universitas Dian Nuswantoro </w:t>
      </w:r>
      <w:r>
        <w:rPr>
          <w:b w:val="0"/>
          <w:sz w:val="28"/>
        </w:rPr>
        <w:t>Semarang</w:t>
      </w:r>
    </w:p>
    <w:p w14:paraId="501671B3" w14:textId="77777777" w:rsidR="00487F5A" w:rsidRDefault="00487F5A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E4416D" w14:paraId="744856EF" w14:textId="77777777" w:rsidTr="00F85E40">
        <w:trPr>
          <w:cantSplit/>
          <w:trHeight w:hRule="exact" w:val="551"/>
        </w:trPr>
        <w:tc>
          <w:tcPr>
            <w:tcW w:w="1395" w:type="dxa"/>
            <w:vMerge w:val="restart"/>
            <w:vAlign w:val="center"/>
          </w:tcPr>
          <w:p w14:paraId="0814C87B" w14:textId="0EAF0B01" w:rsidR="00E4416D" w:rsidRDefault="006437E2" w:rsidP="00F85E40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3E217F5F" wp14:editId="1A8624EE">
                  <wp:extent cx="612000" cy="625629"/>
                  <wp:effectExtent l="0" t="0" r="0" b="3175"/>
                  <wp:docPr id="1900136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2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vAlign w:val="center"/>
          </w:tcPr>
          <w:p w14:paraId="7D980ADB" w14:textId="77777777" w:rsidR="00E4416D" w:rsidRPr="00F85E40" w:rsidRDefault="00E4416D" w:rsidP="00F85E40">
            <w:pPr>
              <w:rPr>
                <w:rFonts w:ascii="Arial" w:hAnsi="Arial"/>
                <w:b/>
                <w:sz w:val="32"/>
                <w:szCs w:val="32"/>
              </w:rPr>
            </w:pPr>
            <w:proofErr w:type="spellStart"/>
            <w:r w:rsidRPr="00F85E40">
              <w:rPr>
                <w:rFonts w:ascii="Arial" w:hAnsi="Arial"/>
                <w:b/>
                <w:sz w:val="32"/>
                <w:szCs w:val="32"/>
              </w:rPr>
              <w:t>Jurusan</w:t>
            </w:r>
            <w:proofErr w:type="spellEnd"/>
            <w:r w:rsidRPr="00F85E4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  <w:p w14:paraId="4CE5647A" w14:textId="77777777" w:rsidR="00E4416D" w:rsidRPr="00F85E40" w:rsidRDefault="00E4416D" w:rsidP="00F85E40">
            <w:pPr>
              <w:rPr>
                <w:rFonts w:ascii="Arial" w:hAnsi="Arial"/>
                <w:b/>
                <w:sz w:val="32"/>
                <w:szCs w:val="32"/>
              </w:rPr>
            </w:pPr>
            <w:r w:rsidRPr="00F85E40">
              <w:rPr>
                <w:rFonts w:ascii="Arial" w:hAnsi="Arial"/>
                <w:b/>
                <w:sz w:val="32"/>
                <w:szCs w:val="32"/>
              </w:rPr>
              <w:t xml:space="preserve">Teknik </w:t>
            </w:r>
            <w:proofErr w:type="spellStart"/>
            <w:r w:rsidRPr="00F85E40">
              <w:rPr>
                <w:rFonts w:ascii="Arial" w:hAnsi="Arial"/>
                <w:b/>
                <w:sz w:val="32"/>
                <w:szCs w:val="32"/>
              </w:rPr>
              <w:t>Informatika</w:t>
            </w:r>
            <w:proofErr w:type="spellEnd"/>
            <w:r w:rsidRPr="00F85E40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A05566" w:rsidRPr="00F85E40">
              <w:rPr>
                <w:rFonts w:ascii="Arial" w:hAnsi="Arial"/>
                <w:b/>
                <w:sz w:val="32"/>
                <w:szCs w:val="32"/>
              </w:rPr>
              <w:t>UDINUS</w:t>
            </w:r>
          </w:p>
        </w:tc>
        <w:tc>
          <w:tcPr>
            <w:tcW w:w="3015" w:type="dxa"/>
            <w:gridSpan w:val="2"/>
          </w:tcPr>
          <w:p w14:paraId="174C6BF9" w14:textId="77777777" w:rsidR="00E4416D" w:rsidRDefault="00E4416D" w:rsidP="00F85E40">
            <w:pPr>
              <w:pStyle w:val="Title"/>
              <w:spacing w:before="12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69D6E627" w14:textId="77777777" w:rsidR="00E4416D" w:rsidRDefault="00E4416D">
            <w:pPr>
              <w:pStyle w:val="Title"/>
              <w:spacing w:before="12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E4416D" w14:paraId="20D8A83B" w14:textId="77777777">
        <w:trPr>
          <w:cantSplit/>
          <w:trHeight w:hRule="exact" w:val="519"/>
        </w:trPr>
        <w:tc>
          <w:tcPr>
            <w:tcW w:w="1395" w:type="dxa"/>
            <w:vMerge/>
          </w:tcPr>
          <w:p w14:paraId="163BF6D4" w14:textId="77777777" w:rsidR="00E4416D" w:rsidRDefault="00E4416D">
            <w:pPr>
              <w:pStyle w:val="Title"/>
            </w:pPr>
          </w:p>
        </w:tc>
        <w:tc>
          <w:tcPr>
            <w:tcW w:w="2610" w:type="dxa"/>
            <w:vMerge/>
          </w:tcPr>
          <w:p w14:paraId="1578DAFD" w14:textId="77777777" w:rsidR="00E4416D" w:rsidRDefault="00E4416D">
            <w:pPr>
              <w:pStyle w:val="Title"/>
            </w:pPr>
          </w:p>
        </w:tc>
        <w:tc>
          <w:tcPr>
            <w:tcW w:w="3015" w:type="dxa"/>
            <w:gridSpan w:val="2"/>
          </w:tcPr>
          <w:p w14:paraId="5875E9AF" w14:textId="5C803BF8" w:rsidR="00E4416D" w:rsidRDefault="00B345FD">
            <w:pPr>
              <w:pStyle w:val="Title"/>
              <w:spacing w:before="120" w:after="120"/>
              <w:rPr>
                <w:b w:val="0"/>
                <w:i/>
                <w:sz w:val="24"/>
              </w:rPr>
            </w:pPr>
            <w:r>
              <w:rPr>
                <w:i/>
              </w:rPr>
              <w:t>SKPL-</w:t>
            </w:r>
            <w:r w:rsidR="001F7100">
              <w:rPr>
                <w:i/>
              </w:rPr>
              <w:t>01</w:t>
            </w:r>
            <w:r w:rsidR="00E4416D">
              <w:rPr>
                <w:i/>
              </w:rPr>
              <w:t xml:space="preserve"> </w:t>
            </w:r>
          </w:p>
        </w:tc>
        <w:tc>
          <w:tcPr>
            <w:tcW w:w="1965" w:type="dxa"/>
          </w:tcPr>
          <w:p w14:paraId="3E92CD3E" w14:textId="0B1DFFEC" w:rsidR="00E4416D" w:rsidRPr="00F85E40" w:rsidRDefault="00F85E40">
            <w:pPr>
              <w:pStyle w:val="Title"/>
              <w:spacing w:before="120"/>
              <w:rPr>
                <w:i/>
                <w:iCs/>
                <w:sz w:val="24"/>
                <w:szCs w:val="22"/>
              </w:rPr>
            </w:pPr>
            <w:r w:rsidRPr="00F85E40">
              <w:rPr>
                <w:rStyle w:val="PageNumber"/>
                <w:rFonts w:cs="Arial"/>
                <w:i/>
                <w:iCs/>
                <w:sz w:val="24"/>
                <w:szCs w:val="22"/>
              </w:rPr>
              <w:fldChar w:fldCharType="begin"/>
            </w:r>
            <w:r w:rsidRPr="00F85E40">
              <w:rPr>
                <w:rStyle w:val="PageNumber"/>
                <w:rFonts w:cs="Arial"/>
                <w:i/>
                <w:iCs/>
                <w:sz w:val="24"/>
                <w:szCs w:val="22"/>
              </w:rPr>
              <w:instrText xml:space="preserve"> NUMPAGES </w:instrText>
            </w:r>
            <w:r w:rsidRPr="00F85E40">
              <w:rPr>
                <w:rStyle w:val="PageNumber"/>
                <w:rFonts w:cs="Arial"/>
                <w:i/>
                <w:iCs/>
                <w:sz w:val="24"/>
                <w:szCs w:val="22"/>
              </w:rPr>
              <w:fldChar w:fldCharType="separate"/>
            </w:r>
            <w:r w:rsidR="00EF019A">
              <w:rPr>
                <w:rStyle w:val="PageNumber"/>
                <w:rFonts w:cs="Arial"/>
                <w:i/>
                <w:iCs/>
                <w:noProof/>
                <w:sz w:val="24"/>
                <w:szCs w:val="22"/>
              </w:rPr>
              <w:t>12</w:t>
            </w:r>
            <w:r w:rsidRPr="00F85E40">
              <w:rPr>
                <w:rStyle w:val="PageNumber"/>
                <w:rFonts w:cs="Arial"/>
                <w:i/>
                <w:iCs/>
                <w:sz w:val="24"/>
                <w:szCs w:val="22"/>
              </w:rPr>
              <w:fldChar w:fldCharType="end"/>
            </w:r>
          </w:p>
        </w:tc>
      </w:tr>
      <w:tr w:rsidR="00E4416D" w14:paraId="7BA89AD4" w14:textId="77777777" w:rsidTr="00F85E40">
        <w:trPr>
          <w:cantSplit/>
          <w:trHeight w:hRule="exact" w:val="777"/>
        </w:trPr>
        <w:tc>
          <w:tcPr>
            <w:tcW w:w="1395" w:type="dxa"/>
            <w:vMerge/>
            <w:vAlign w:val="center"/>
          </w:tcPr>
          <w:p w14:paraId="32BA97B5" w14:textId="77777777" w:rsidR="00E4416D" w:rsidRDefault="00E4416D" w:rsidP="00F85E40">
            <w:pPr>
              <w:pStyle w:val="Title"/>
              <w:jc w:val="left"/>
            </w:pPr>
          </w:p>
        </w:tc>
        <w:tc>
          <w:tcPr>
            <w:tcW w:w="2610" w:type="dxa"/>
            <w:vMerge/>
            <w:vAlign w:val="center"/>
          </w:tcPr>
          <w:p w14:paraId="3B5ABE0A" w14:textId="77777777" w:rsidR="00E4416D" w:rsidRDefault="00E4416D" w:rsidP="00F85E40">
            <w:pPr>
              <w:pStyle w:val="Title"/>
              <w:jc w:val="left"/>
            </w:pPr>
          </w:p>
        </w:tc>
        <w:tc>
          <w:tcPr>
            <w:tcW w:w="975" w:type="dxa"/>
            <w:vAlign w:val="center"/>
          </w:tcPr>
          <w:p w14:paraId="233963D2" w14:textId="77777777" w:rsidR="00E4416D" w:rsidRDefault="00E4416D" w:rsidP="00F85E40">
            <w:pPr>
              <w:pStyle w:val="Title"/>
              <w:spacing w:before="60" w:after="0"/>
              <w:jc w:val="left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6BB72F20" w14:textId="3AE582AB" w:rsidR="00E4416D" w:rsidRDefault="00E4416D" w:rsidP="00F85E40">
            <w:pPr>
              <w:pStyle w:val="Title"/>
              <w:spacing w:before="0" w:after="0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965" w:type="dxa"/>
            <w:vAlign w:val="center"/>
          </w:tcPr>
          <w:p w14:paraId="74E7CCCC" w14:textId="2472886E" w:rsidR="00A05566" w:rsidRPr="00F85E40" w:rsidRDefault="00B345FD" w:rsidP="00F85E40">
            <w:pPr>
              <w:pStyle w:val="Title"/>
              <w:spacing w:before="60" w:after="0"/>
              <w:jc w:val="left"/>
              <w:rPr>
                <w:b w:val="0"/>
                <w:iCs/>
                <w:sz w:val="20"/>
              </w:rPr>
            </w:pPr>
            <w:proofErr w:type="spellStart"/>
            <w:r w:rsidRPr="00F85E40">
              <w:rPr>
                <w:b w:val="0"/>
                <w:iCs/>
                <w:sz w:val="20"/>
              </w:rPr>
              <w:t>Tgl</w:t>
            </w:r>
            <w:proofErr w:type="spellEnd"/>
            <w:r w:rsidRPr="00F85E40">
              <w:rPr>
                <w:b w:val="0"/>
                <w:iCs/>
                <w:sz w:val="20"/>
              </w:rPr>
              <w:t xml:space="preserve"> </w:t>
            </w:r>
            <w:proofErr w:type="spellStart"/>
            <w:r w:rsidR="00A05566" w:rsidRPr="00F85E40">
              <w:rPr>
                <w:b w:val="0"/>
                <w:iCs/>
                <w:sz w:val="20"/>
              </w:rPr>
              <w:t>Rilis</w:t>
            </w:r>
            <w:proofErr w:type="spellEnd"/>
            <w:r w:rsidR="00F85E40">
              <w:rPr>
                <w:b w:val="0"/>
                <w:iCs/>
                <w:sz w:val="20"/>
              </w:rPr>
              <w:t xml:space="preserve">: </w:t>
            </w:r>
            <w:r w:rsidR="00E62ABE">
              <w:rPr>
                <w:b w:val="0"/>
                <w:iCs/>
                <w:sz w:val="20"/>
              </w:rPr>
              <w:t>16/06/2023</w:t>
            </w:r>
          </w:p>
        </w:tc>
      </w:tr>
    </w:tbl>
    <w:p w14:paraId="0E48A670" w14:textId="77777777" w:rsidR="00A31CAA" w:rsidRDefault="00A31CAA">
      <w:pPr>
        <w:pStyle w:val="Title"/>
        <w:sectPr w:rsidR="00A31CAA" w:rsidSect="00D91A56">
          <w:footerReference w:type="default" r:id="rId9"/>
          <w:pgSz w:w="11907" w:h="16840" w:code="9"/>
          <w:pgMar w:top="1138" w:right="1138" w:bottom="1958" w:left="1699" w:header="720" w:footer="720" w:gutter="0"/>
          <w:cols w:space="720"/>
          <w:titlePg/>
        </w:sectPr>
      </w:pPr>
    </w:p>
    <w:p w14:paraId="1425CE10" w14:textId="77777777" w:rsidR="00E4416D" w:rsidRDefault="00E4416D">
      <w:pPr>
        <w:pStyle w:val="Title"/>
      </w:pPr>
      <w:r>
        <w:lastRenderedPageBreak/>
        <w:t>DAFTAR PERUBAH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4416D" w14:paraId="04F948F8" w14:textId="77777777">
        <w:tc>
          <w:tcPr>
            <w:tcW w:w="2093" w:type="dxa"/>
          </w:tcPr>
          <w:p w14:paraId="095EF835" w14:textId="77777777" w:rsidR="00E4416D" w:rsidRDefault="00E4416D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7195" w:type="dxa"/>
          </w:tcPr>
          <w:p w14:paraId="1B64CC2B" w14:textId="77777777" w:rsidR="00E4416D" w:rsidRDefault="00E4416D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E4416D" w14:paraId="4DDB0653" w14:textId="77777777">
        <w:tc>
          <w:tcPr>
            <w:tcW w:w="2093" w:type="dxa"/>
          </w:tcPr>
          <w:p w14:paraId="6A71002C" w14:textId="77777777" w:rsidR="00E4416D" w:rsidRDefault="00E4416D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7195" w:type="dxa"/>
          </w:tcPr>
          <w:p w14:paraId="0C208D07" w14:textId="77777777" w:rsidR="00E4416D" w:rsidRDefault="00E4416D">
            <w:pPr>
              <w:pStyle w:val="Title"/>
              <w:spacing w:before="0" w:after="0"/>
              <w:jc w:val="left"/>
            </w:pPr>
          </w:p>
          <w:p w14:paraId="57CEEE61" w14:textId="77777777" w:rsidR="00E4416D" w:rsidRDefault="00E4416D">
            <w:pPr>
              <w:pStyle w:val="Title"/>
              <w:spacing w:before="0" w:after="0"/>
              <w:jc w:val="left"/>
            </w:pPr>
          </w:p>
          <w:p w14:paraId="389BD8DA" w14:textId="77777777" w:rsidR="00E4416D" w:rsidRDefault="00E4416D">
            <w:pPr>
              <w:pStyle w:val="Title"/>
              <w:spacing w:before="0" w:after="0"/>
              <w:jc w:val="left"/>
            </w:pPr>
          </w:p>
        </w:tc>
      </w:tr>
      <w:tr w:rsidR="00E4416D" w14:paraId="19913ABD" w14:textId="77777777">
        <w:tc>
          <w:tcPr>
            <w:tcW w:w="2093" w:type="dxa"/>
          </w:tcPr>
          <w:p w14:paraId="668E83E7" w14:textId="77777777" w:rsidR="00E4416D" w:rsidRDefault="00E4416D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7195" w:type="dxa"/>
          </w:tcPr>
          <w:p w14:paraId="04672863" w14:textId="77777777" w:rsidR="00E4416D" w:rsidRDefault="00E4416D">
            <w:pPr>
              <w:pStyle w:val="Title"/>
              <w:spacing w:before="0" w:after="0"/>
            </w:pPr>
          </w:p>
          <w:p w14:paraId="04850DEC" w14:textId="77777777" w:rsidR="00E4416D" w:rsidRDefault="00E4416D">
            <w:pPr>
              <w:pStyle w:val="Title"/>
              <w:spacing w:before="0" w:after="0"/>
            </w:pPr>
          </w:p>
          <w:p w14:paraId="7F73D3CC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3CAA3DCF" w14:textId="77777777">
        <w:tc>
          <w:tcPr>
            <w:tcW w:w="2093" w:type="dxa"/>
          </w:tcPr>
          <w:p w14:paraId="7387216D" w14:textId="77777777" w:rsidR="00E4416D" w:rsidRDefault="00E4416D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7195" w:type="dxa"/>
          </w:tcPr>
          <w:p w14:paraId="221A385A" w14:textId="77777777" w:rsidR="00E4416D" w:rsidRDefault="00E4416D">
            <w:pPr>
              <w:pStyle w:val="Title"/>
              <w:spacing w:before="0" w:after="0"/>
            </w:pPr>
          </w:p>
          <w:p w14:paraId="62F0A1F2" w14:textId="77777777" w:rsidR="00E4416D" w:rsidRDefault="00E4416D">
            <w:pPr>
              <w:pStyle w:val="Title"/>
              <w:spacing w:before="0" w:after="0"/>
            </w:pPr>
          </w:p>
          <w:p w14:paraId="4481A52B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30C14A90" w14:textId="77777777">
        <w:tc>
          <w:tcPr>
            <w:tcW w:w="2093" w:type="dxa"/>
          </w:tcPr>
          <w:p w14:paraId="6A120A35" w14:textId="77777777" w:rsidR="00E4416D" w:rsidRDefault="00E4416D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7195" w:type="dxa"/>
          </w:tcPr>
          <w:p w14:paraId="511E958E" w14:textId="77777777" w:rsidR="00E4416D" w:rsidRDefault="00E4416D">
            <w:pPr>
              <w:pStyle w:val="Title"/>
              <w:spacing w:before="0" w:after="0"/>
            </w:pPr>
          </w:p>
          <w:p w14:paraId="1D5C3D8F" w14:textId="77777777" w:rsidR="00E4416D" w:rsidRDefault="00E4416D">
            <w:pPr>
              <w:pStyle w:val="Title"/>
              <w:spacing w:before="0" w:after="0"/>
            </w:pPr>
          </w:p>
          <w:p w14:paraId="76B249AC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5AF8D3A4" w14:textId="77777777">
        <w:tc>
          <w:tcPr>
            <w:tcW w:w="2093" w:type="dxa"/>
          </w:tcPr>
          <w:p w14:paraId="0256528E" w14:textId="77777777" w:rsidR="00E4416D" w:rsidRDefault="00E4416D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7195" w:type="dxa"/>
          </w:tcPr>
          <w:p w14:paraId="44A9B5B4" w14:textId="77777777" w:rsidR="00E4416D" w:rsidRDefault="00E4416D">
            <w:pPr>
              <w:pStyle w:val="Title"/>
              <w:spacing w:before="0" w:after="0"/>
            </w:pPr>
          </w:p>
          <w:p w14:paraId="3DAC8300" w14:textId="77777777" w:rsidR="00E4416D" w:rsidRDefault="00E4416D">
            <w:pPr>
              <w:pStyle w:val="Title"/>
              <w:spacing w:before="0" w:after="0"/>
            </w:pPr>
          </w:p>
          <w:p w14:paraId="1E2A61DB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65239E59" w14:textId="77777777">
        <w:tc>
          <w:tcPr>
            <w:tcW w:w="2093" w:type="dxa"/>
          </w:tcPr>
          <w:p w14:paraId="16DC268D" w14:textId="77777777" w:rsidR="00E4416D" w:rsidRDefault="00E4416D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7195" w:type="dxa"/>
          </w:tcPr>
          <w:p w14:paraId="16BFBF40" w14:textId="77777777" w:rsidR="00E4416D" w:rsidRDefault="00E4416D">
            <w:pPr>
              <w:pStyle w:val="Title"/>
              <w:spacing w:before="0" w:after="0"/>
            </w:pPr>
          </w:p>
          <w:p w14:paraId="5518AD6D" w14:textId="77777777" w:rsidR="00E4416D" w:rsidRDefault="00E4416D">
            <w:pPr>
              <w:pStyle w:val="Title"/>
              <w:spacing w:before="0" w:after="0"/>
            </w:pPr>
          </w:p>
          <w:p w14:paraId="2EC20AC3" w14:textId="77777777" w:rsidR="00E4416D" w:rsidRDefault="00E4416D">
            <w:pPr>
              <w:pStyle w:val="Title"/>
              <w:spacing w:before="0" w:after="0"/>
            </w:pPr>
          </w:p>
        </w:tc>
      </w:tr>
      <w:tr w:rsidR="00E4416D" w14:paraId="6D59DFC9" w14:textId="77777777">
        <w:tc>
          <w:tcPr>
            <w:tcW w:w="2093" w:type="dxa"/>
          </w:tcPr>
          <w:p w14:paraId="227EAF6D" w14:textId="77777777" w:rsidR="00E4416D" w:rsidRDefault="00E4416D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7195" w:type="dxa"/>
          </w:tcPr>
          <w:p w14:paraId="711C9C12" w14:textId="77777777" w:rsidR="00E4416D" w:rsidRDefault="00E4416D">
            <w:pPr>
              <w:pStyle w:val="Title"/>
              <w:spacing w:before="0" w:after="0"/>
            </w:pPr>
          </w:p>
          <w:p w14:paraId="719C5692" w14:textId="77777777" w:rsidR="00E4416D" w:rsidRDefault="00E4416D">
            <w:pPr>
              <w:pStyle w:val="Title"/>
              <w:spacing w:before="0" w:after="0"/>
            </w:pPr>
          </w:p>
          <w:p w14:paraId="15B21EF2" w14:textId="77777777" w:rsidR="00E4416D" w:rsidRDefault="00E4416D">
            <w:pPr>
              <w:pStyle w:val="Title"/>
              <w:spacing w:before="0" w:after="0"/>
            </w:pPr>
          </w:p>
        </w:tc>
      </w:tr>
    </w:tbl>
    <w:p w14:paraId="2BEB12DD" w14:textId="77777777" w:rsidR="00E4416D" w:rsidRDefault="00E4416D">
      <w:pPr>
        <w:pStyle w:val="Title"/>
        <w:spacing w:before="0" w:after="0"/>
      </w:pPr>
    </w:p>
    <w:p w14:paraId="743F710A" w14:textId="77777777" w:rsidR="00E4416D" w:rsidRDefault="00E4416D">
      <w:pPr>
        <w:pStyle w:val="Title"/>
        <w:spacing w:before="0" w:after="0"/>
      </w:pPr>
    </w:p>
    <w:p w14:paraId="40E074C9" w14:textId="77777777" w:rsidR="00E4416D" w:rsidRDefault="00E4416D">
      <w:pPr>
        <w:pStyle w:val="Title"/>
        <w:spacing w:before="0" w:after="0"/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E4416D" w14:paraId="3648506A" w14:textId="77777777">
        <w:tc>
          <w:tcPr>
            <w:tcW w:w="1083" w:type="dxa"/>
          </w:tcPr>
          <w:p w14:paraId="7DED0913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098217BD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1023" w:type="dxa"/>
          </w:tcPr>
          <w:p w14:paraId="5ED56E9F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023" w:type="dxa"/>
          </w:tcPr>
          <w:p w14:paraId="3D01B61C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  <w:p w14:paraId="05B41CAD" w14:textId="4635E863" w:rsidR="00E4416D" w:rsidRDefault="00E62ABE">
            <w:pPr>
              <w:pStyle w:val="Title"/>
              <w:spacing w:before="0" w:after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6/06/2023</w:t>
            </w:r>
          </w:p>
        </w:tc>
        <w:tc>
          <w:tcPr>
            <w:tcW w:w="1024" w:type="dxa"/>
          </w:tcPr>
          <w:p w14:paraId="69BCDDC8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1023" w:type="dxa"/>
          </w:tcPr>
          <w:p w14:paraId="0D951FB2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1023" w:type="dxa"/>
          </w:tcPr>
          <w:p w14:paraId="2CEDA191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1024" w:type="dxa"/>
          </w:tcPr>
          <w:p w14:paraId="335C1078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1023" w:type="dxa"/>
          </w:tcPr>
          <w:p w14:paraId="6DF0886F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1024" w:type="dxa"/>
          </w:tcPr>
          <w:p w14:paraId="3FAEF70C" w14:textId="77777777" w:rsidR="00E4416D" w:rsidRDefault="00E4416D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E4416D" w14:paraId="363D0095" w14:textId="77777777">
        <w:tc>
          <w:tcPr>
            <w:tcW w:w="1083" w:type="dxa"/>
          </w:tcPr>
          <w:p w14:paraId="0F41D02C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6ADBDD68" w14:textId="02CCC9D0" w:rsidR="00E4416D" w:rsidRDefault="00E62ABE" w:rsidP="00E62A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ang Wahyu Utomo</w:t>
            </w:r>
          </w:p>
        </w:tc>
        <w:tc>
          <w:tcPr>
            <w:tcW w:w="1023" w:type="dxa"/>
          </w:tcPr>
          <w:p w14:paraId="0FC9CC2E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4BAABBAE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6FEEDA2D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3934D3A1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3AA794E4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4A07BAA8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259091FB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E4416D" w14:paraId="649F0F22" w14:textId="77777777">
        <w:tc>
          <w:tcPr>
            <w:tcW w:w="1083" w:type="dxa"/>
          </w:tcPr>
          <w:p w14:paraId="5D4C2905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4DCE9D4D" w14:textId="103A9E45" w:rsidR="00E4416D" w:rsidRDefault="00E62ABE" w:rsidP="00E62A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s </w:t>
            </w:r>
            <w:commentRangeStart w:id="0"/>
            <w:proofErr w:type="spellStart"/>
            <w:r>
              <w:rPr>
                <w:b w:val="0"/>
                <w:sz w:val="20"/>
              </w:rPr>
              <w:t>Dhe</w:t>
            </w:r>
            <w:commentRangeEnd w:id="0"/>
            <w:proofErr w:type="spellEnd"/>
            <w:r w:rsidR="00EF019A">
              <w:rPr>
                <w:rStyle w:val="CommentReference"/>
                <w:rFonts w:ascii="Times New Roman" w:hAnsi="Times New Roman"/>
                <w:b w:val="0"/>
                <w:kern w:val="0"/>
              </w:rPr>
              <w:commentReference w:id="0"/>
            </w:r>
          </w:p>
        </w:tc>
        <w:tc>
          <w:tcPr>
            <w:tcW w:w="1023" w:type="dxa"/>
          </w:tcPr>
          <w:p w14:paraId="0A756FD0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564F340F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378D17D0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3AD763C6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741B7B44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5D54E5D3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1D01AEE3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E4416D" w14:paraId="6B8ED2F9" w14:textId="77777777">
        <w:tc>
          <w:tcPr>
            <w:tcW w:w="1083" w:type="dxa"/>
          </w:tcPr>
          <w:p w14:paraId="45146EEE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3BF089A9" w14:textId="422B6E6F" w:rsidR="00E4416D" w:rsidRDefault="00E62ABE" w:rsidP="00E62A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nte El</w:t>
            </w:r>
          </w:p>
        </w:tc>
        <w:tc>
          <w:tcPr>
            <w:tcW w:w="1023" w:type="dxa"/>
          </w:tcPr>
          <w:p w14:paraId="15DDF323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7EC537EA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6EFF00AB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47C99948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1C0A2E0F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3" w:type="dxa"/>
          </w:tcPr>
          <w:p w14:paraId="4D95B331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1024" w:type="dxa"/>
          </w:tcPr>
          <w:p w14:paraId="03082C0E" w14:textId="77777777" w:rsidR="00E4416D" w:rsidRDefault="00E4416D" w:rsidP="00E62A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</w:tbl>
    <w:p w14:paraId="61409C02" w14:textId="77777777" w:rsidR="00E4416D" w:rsidRDefault="00E4416D">
      <w:pPr>
        <w:pStyle w:val="Title"/>
      </w:pPr>
    </w:p>
    <w:p w14:paraId="690B0340" w14:textId="77777777" w:rsidR="00E62ABE" w:rsidRDefault="00E62ABE">
      <w:pPr>
        <w:pStyle w:val="Title"/>
      </w:pPr>
    </w:p>
    <w:p w14:paraId="4AD09A90" w14:textId="77777777" w:rsidR="00E4416D" w:rsidRDefault="00E4416D">
      <w:pPr>
        <w:pStyle w:val="Title"/>
      </w:pPr>
      <w:r>
        <w:lastRenderedPageBreak/>
        <w:t>Daftar Isi</w:t>
      </w:r>
    </w:p>
    <w:p w14:paraId="3FC67582" w14:textId="77777777" w:rsidR="00E4416D" w:rsidRDefault="00E4416D"/>
    <w:p w14:paraId="3B96C4FC" w14:textId="30F9EDE7" w:rsidR="00A05566" w:rsidRDefault="00E4416D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50723324" w:history="1">
        <w:r w:rsidR="00A05566" w:rsidRPr="00F04E11">
          <w:rPr>
            <w:rStyle w:val="Hyperlink"/>
            <w:noProof/>
          </w:rPr>
          <w:t>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Pendahulu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24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6</w:t>
        </w:r>
        <w:r w:rsidR="00A05566">
          <w:rPr>
            <w:noProof/>
            <w:webHidden/>
          </w:rPr>
          <w:fldChar w:fldCharType="end"/>
        </w:r>
      </w:hyperlink>
    </w:p>
    <w:p w14:paraId="220FB956" w14:textId="509FA729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25" w:history="1">
        <w:r w:rsidR="00A05566" w:rsidRPr="00F04E11">
          <w:rPr>
            <w:rStyle w:val="Hyperlink"/>
            <w:noProof/>
          </w:rPr>
          <w:t>1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Tujuan Penulisan Dokume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25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6</w:t>
        </w:r>
        <w:r w:rsidR="00A05566">
          <w:rPr>
            <w:noProof/>
            <w:webHidden/>
          </w:rPr>
          <w:fldChar w:fldCharType="end"/>
        </w:r>
      </w:hyperlink>
    </w:p>
    <w:p w14:paraId="5045DE26" w14:textId="06267175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26" w:history="1">
        <w:r w:rsidR="00A05566" w:rsidRPr="00F04E11">
          <w:rPr>
            <w:rStyle w:val="Hyperlink"/>
            <w:noProof/>
          </w:rPr>
          <w:t>1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Lingkup Masalah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26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6</w:t>
        </w:r>
        <w:r w:rsidR="00A05566">
          <w:rPr>
            <w:noProof/>
            <w:webHidden/>
          </w:rPr>
          <w:fldChar w:fldCharType="end"/>
        </w:r>
      </w:hyperlink>
    </w:p>
    <w:p w14:paraId="236843B4" w14:textId="76A8558F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27" w:history="1">
        <w:r w:rsidR="00A05566" w:rsidRPr="00F04E11">
          <w:rPr>
            <w:rStyle w:val="Hyperlink"/>
            <w:noProof/>
          </w:rPr>
          <w:t>1.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finisi dan Istilah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27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6</w:t>
        </w:r>
        <w:r w:rsidR="00A05566">
          <w:rPr>
            <w:noProof/>
            <w:webHidden/>
          </w:rPr>
          <w:fldChar w:fldCharType="end"/>
        </w:r>
      </w:hyperlink>
    </w:p>
    <w:p w14:paraId="71FA1971" w14:textId="78D5E07A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28" w:history="1">
        <w:r w:rsidR="00A05566" w:rsidRPr="00F04E11">
          <w:rPr>
            <w:rStyle w:val="Hyperlink"/>
            <w:noProof/>
          </w:rPr>
          <w:t>1.4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Aturan Penamaan dan Penomor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28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22AF0814" w14:textId="4E0E24FA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29" w:history="1">
        <w:r w:rsidR="00A05566" w:rsidRPr="00F04E11">
          <w:rPr>
            <w:rStyle w:val="Hyperlink"/>
            <w:noProof/>
          </w:rPr>
          <w:t>1.5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Referensi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29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2FD59CD7" w14:textId="448D3FBB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0" w:history="1">
        <w:r w:rsidR="00A05566" w:rsidRPr="00F04E11">
          <w:rPr>
            <w:rStyle w:val="Hyperlink"/>
            <w:noProof/>
          </w:rPr>
          <w:t>1.6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Ikhtisar Dokume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0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30EEB913" w14:textId="25253C00" w:rsidR="00A05566" w:rsidRDefault="00000000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1" w:history="1">
        <w:r w:rsidR="00A05566" w:rsidRPr="00F04E11">
          <w:rPr>
            <w:rStyle w:val="Hyperlink"/>
            <w:noProof/>
          </w:rPr>
          <w:t>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Umum Perangkat Lunak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1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7</w:t>
        </w:r>
        <w:r w:rsidR="00A05566">
          <w:rPr>
            <w:noProof/>
            <w:webHidden/>
          </w:rPr>
          <w:fldChar w:fldCharType="end"/>
        </w:r>
      </w:hyperlink>
    </w:p>
    <w:p w14:paraId="513EE6FE" w14:textId="40851293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2" w:history="1">
        <w:r w:rsidR="00A05566" w:rsidRPr="00F04E11">
          <w:rPr>
            <w:rStyle w:val="Hyperlink"/>
            <w:noProof/>
          </w:rPr>
          <w:t>2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Umum Sistem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2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7</w:t>
        </w:r>
        <w:r w:rsidR="00A05566">
          <w:rPr>
            <w:noProof/>
            <w:webHidden/>
          </w:rPr>
          <w:fldChar w:fldCharType="end"/>
        </w:r>
      </w:hyperlink>
    </w:p>
    <w:p w14:paraId="753076FC" w14:textId="03404A57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3" w:history="1">
        <w:r w:rsidR="00A05566" w:rsidRPr="00F04E11">
          <w:rPr>
            <w:rStyle w:val="Hyperlink"/>
            <w:noProof/>
          </w:rPr>
          <w:t>2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Fungsi Produk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3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5F51A425" w14:textId="01C720F6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4" w:history="1">
        <w:r w:rsidR="00A05566" w:rsidRPr="00F04E11">
          <w:rPr>
            <w:rStyle w:val="Hyperlink"/>
            <w:noProof/>
          </w:rPr>
          <w:t>2.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Karakteristik Pengguna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4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8</w:t>
        </w:r>
        <w:r w:rsidR="00A05566">
          <w:rPr>
            <w:noProof/>
            <w:webHidden/>
          </w:rPr>
          <w:fldChar w:fldCharType="end"/>
        </w:r>
      </w:hyperlink>
    </w:p>
    <w:p w14:paraId="5A13105B" w14:textId="1CD79F0E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5" w:history="1">
        <w:r w:rsidR="00A05566" w:rsidRPr="00F04E11">
          <w:rPr>
            <w:rStyle w:val="Hyperlink"/>
            <w:noProof/>
          </w:rPr>
          <w:t>2.4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Batas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5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8</w:t>
        </w:r>
        <w:r w:rsidR="00A05566">
          <w:rPr>
            <w:noProof/>
            <w:webHidden/>
          </w:rPr>
          <w:fldChar w:fldCharType="end"/>
        </w:r>
      </w:hyperlink>
    </w:p>
    <w:p w14:paraId="286768FF" w14:textId="2EEB8496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6" w:history="1">
        <w:r w:rsidR="00A05566" w:rsidRPr="00F04E11">
          <w:rPr>
            <w:rStyle w:val="Hyperlink"/>
            <w:noProof/>
          </w:rPr>
          <w:t>2.5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Lingkungan Operasi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6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2233D4BB" w14:textId="64EEA2C7" w:rsidR="00A05566" w:rsidRDefault="00000000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7" w:history="1">
        <w:r w:rsidR="00A05566" w:rsidRPr="00F04E11">
          <w:rPr>
            <w:rStyle w:val="Hyperlink"/>
            <w:noProof/>
          </w:rPr>
          <w:t>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Umum Kebutuh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7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9</w:t>
        </w:r>
        <w:r w:rsidR="00A05566">
          <w:rPr>
            <w:noProof/>
            <w:webHidden/>
          </w:rPr>
          <w:fldChar w:fldCharType="end"/>
        </w:r>
      </w:hyperlink>
    </w:p>
    <w:p w14:paraId="3974D876" w14:textId="1E3EE7EB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8" w:history="1">
        <w:r w:rsidR="00A05566" w:rsidRPr="00F04E11">
          <w:rPr>
            <w:rStyle w:val="Hyperlink"/>
            <w:noProof/>
          </w:rPr>
          <w:t>3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Kebutuhan antarmuka eksternal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8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9</w:t>
        </w:r>
        <w:r w:rsidR="00A05566">
          <w:rPr>
            <w:noProof/>
            <w:webHidden/>
          </w:rPr>
          <w:fldChar w:fldCharType="end"/>
        </w:r>
      </w:hyperlink>
    </w:p>
    <w:p w14:paraId="52A0E821" w14:textId="2167F5B2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39" w:history="1">
        <w:r w:rsidR="00A05566" w:rsidRPr="00F04E11">
          <w:rPr>
            <w:rStyle w:val="Hyperlink"/>
            <w:noProof/>
          </w:rPr>
          <w:t>3.1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Antarmuka pengguna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39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9</w:t>
        </w:r>
        <w:r w:rsidR="00A05566">
          <w:rPr>
            <w:noProof/>
            <w:webHidden/>
          </w:rPr>
          <w:fldChar w:fldCharType="end"/>
        </w:r>
      </w:hyperlink>
    </w:p>
    <w:p w14:paraId="01F61BD9" w14:textId="18E953AE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0" w:history="1">
        <w:r w:rsidR="00A05566" w:rsidRPr="00F04E11">
          <w:rPr>
            <w:rStyle w:val="Hyperlink"/>
            <w:noProof/>
          </w:rPr>
          <w:t>3.1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Antarmuka perangkat keras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0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9</w:t>
        </w:r>
        <w:r w:rsidR="00A05566">
          <w:rPr>
            <w:noProof/>
            <w:webHidden/>
          </w:rPr>
          <w:fldChar w:fldCharType="end"/>
        </w:r>
      </w:hyperlink>
    </w:p>
    <w:p w14:paraId="59970FD9" w14:textId="7A19F396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1" w:history="1">
        <w:r w:rsidR="00A05566" w:rsidRPr="00F04E11">
          <w:rPr>
            <w:rStyle w:val="Hyperlink"/>
            <w:noProof/>
          </w:rPr>
          <w:t>3.1.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Antarmuka perangkat lunak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1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9</w:t>
        </w:r>
        <w:r w:rsidR="00A05566">
          <w:rPr>
            <w:noProof/>
            <w:webHidden/>
          </w:rPr>
          <w:fldChar w:fldCharType="end"/>
        </w:r>
      </w:hyperlink>
    </w:p>
    <w:p w14:paraId="1347E4A2" w14:textId="0E2A2435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2" w:history="1">
        <w:r w:rsidR="00A05566" w:rsidRPr="00F04E11">
          <w:rPr>
            <w:rStyle w:val="Hyperlink"/>
            <w:noProof/>
          </w:rPr>
          <w:t>3.1.4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Antarmuka komunikasi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2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9</w:t>
        </w:r>
        <w:r w:rsidR="00A05566">
          <w:rPr>
            <w:noProof/>
            <w:webHidden/>
          </w:rPr>
          <w:fldChar w:fldCharType="end"/>
        </w:r>
      </w:hyperlink>
    </w:p>
    <w:p w14:paraId="481ADB71" w14:textId="2EBB2787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3" w:history="1">
        <w:r w:rsidR="00A05566" w:rsidRPr="00F04E11">
          <w:rPr>
            <w:rStyle w:val="Hyperlink"/>
            <w:noProof/>
          </w:rPr>
          <w:t>3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Fungsional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3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4961478E" w14:textId="55718C91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4" w:history="1">
        <w:r w:rsidR="00A05566" w:rsidRPr="00F04E11">
          <w:rPr>
            <w:rStyle w:val="Hyperlink"/>
            <w:noProof/>
          </w:rPr>
          <w:t>3.2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Use Case Diagram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4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0</w:t>
        </w:r>
        <w:r w:rsidR="00A05566">
          <w:rPr>
            <w:noProof/>
            <w:webHidden/>
          </w:rPr>
          <w:fldChar w:fldCharType="end"/>
        </w:r>
      </w:hyperlink>
    </w:p>
    <w:p w14:paraId="3402F3B2" w14:textId="5011AB33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5" w:history="1">
        <w:r w:rsidR="00A05566" w:rsidRPr="00F04E11">
          <w:rPr>
            <w:rStyle w:val="Hyperlink"/>
            <w:noProof/>
          </w:rPr>
          <w:t>3.2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Fungsi 1: &lt;nama use case&gt;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5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704BB6B9" w14:textId="7DBA6A26" w:rsidR="00A05566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6" w:history="1">
        <w:r w:rsidR="00A05566" w:rsidRPr="00F04E11">
          <w:rPr>
            <w:rStyle w:val="Hyperlink"/>
            <w:noProof/>
          </w:rPr>
          <w:t>3.2.2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Skenario: &lt;nama use case&gt;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6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0</w:t>
        </w:r>
        <w:r w:rsidR="00A05566">
          <w:rPr>
            <w:noProof/>
            <w:webHidden/>
          </w:rPr>
          <w:fldChar w:fldCharType="end"/>
        </w:r>
      </w:hyperlink>
    </w:p>
    <w:p w14:paraId="23ADC6DA" w14:textId="5122B1EC" w:rsidR="00A05566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7" w:history="1">
        <w:r w:rsidR="00A05566" w:rsidRPr="00F04E11">
          <w:rPr>
            <w:rStyle w:val="Hyperlink"/>
            <w:noProof/>
          </w:rPr>
          <w:t>3.2.2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iagram Aktivitas: &lt;nama use case&gt;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7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5CB2658C" w14:textId="036010A2" w:rsidR="00A05566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8" w:history="1">
        <w:r w:rsidR="00A05566" w:rsidRPr="00F04E11">
          <w:rPr>
            <w:rStyle w:val="Hyperlink"/>
            <w:noProof/>
          </w:rPr>
          <w:t>3.2.2.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iagram Sekuens: &lt;nama use case&gt;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8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42EE8938" w14:textId="12E421F0" w:rsidR="00A05566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49" w:history="1">
        <w:r w:rsidR="00A05566" w:rsidRPr="00F04E11">
          <w:rPr>
            <w:rStyle w:val="Hyperlink"/>
            <w:noProof/>
          </w:rPr>
          <w:t>3.2.2.4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iagram Kolaborasi Objek: &lt;nama use case&gt;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49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54130F9F" w14:textId="04B8F4BF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0" w:history="1">
        <w:r w:rsidR="00A05566" w:rsidRPr="00F04E11">
          <w:rPr>
            <w:rStyle w:val="Hyperlink"/>
            <w:noProof/>
          </w:rPr>
          <w:t>3.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Kelas-kelas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0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7A4B1E46" w14:textId="666B0877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1" w:history="1">
        <w:r w:rsidR="00A05566" w:rsidRPr="00F04E11">
          <w:rPr>
            <w:rStyle w:val="Hyperlink"/>
            <w:noProof/>
          </w:rPr>
          <w:t>3.3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iagram Kelas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1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0</w:t>
        </w:r>
        <w:r w:rsidR="00A05566">
          <w:rPr>
            <w:noProof/>
            <w:webHidden/>
          </w:rPr>
          <w:fldChar w:fldCharType="end"/>
        </w:r>
      </w:hyperlink>
    </w:p>
    <w:p w14:paraId="2ED569A1" w14:textId="511A37EE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2" w:history="1">
        <w:r w:rsidR="00A05566" w:rsidRPr="00F04E11">
          <w:rPr>
            <w:rStyle w:val="Hyperlink"/>
            <w:noProof/>
          </w:rPr>
          <w:t>3.3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Domain Persoal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2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4C420540" w14:textId="1A77E7BD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3" w:history="1">
        <w:r w:rsidR="00A05566" w:rsidRPr="00F04E11">
          <w:rPr>
            <w:rStyle w:val="Hyperlink"/>
            <w:noProof/>
          </w:rPr>
          <w:t>3.3.3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Kelas Pengendali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3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1BD05832" w14:textId="3260667C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4" w:history="1">
        <w:r w:rsidR="00A05566" w:rsidRPr="00F04E11">
          <w:rPr>
            <w:rStyle w:val="Hyperlink"/>
            <w:iCs/>
            <w:noProof/>
          </w:rPr>
          <w:t>3.3.4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 xml:space="preserve">Deskripsi Kelas </w:t>
        </w:r>
        <w:r w:rsidR="00A05566" w:rsidRPr="00F04E11">
          <w:rPr>
            <w:rStyle w:val="Hyperlink"/>
            <w:i/>
            <w:iCs/>
            <w:noProof/>
          </w:rPr>
          <w:t>Entity (Persisten)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4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22D437E1" w14:textId="41D40747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5" w:history="1">
        <w:r w:rsidR="00A05566" w:rsidRPr="00F04E11">
          <w:rPr>
            <w:rStyle w:val="Hyperlink"/>
            <w:iCs/>
            <w:noProof/>
          </w:rPr>
          <w:t>3.3.5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 xml:space="preserve">Deskripsi Kelas </w:t>
        </w:r>
        <w:r w:rsidR="00A05566" w:rsidRPr="00F04E11">
          <w:rPr>
            <w:rStyle w:val="Hyperlink"/>
            <w:i/>
            <w:iCs/>
            <w:noProof/>
          </w:rPr>
          <w:t>Boundary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5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427071AE" w14:textId="62E8491D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6" w:history="1">
        <w:r w:rsidR="00A05566" w:rsidRPr="00F04E11">
          <w:rPr>
            <w:rStyle w:val="Hyperlink"/>
            <w:noProof/>
          </w:rPr>
          <w:t>3.4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skripsi Perilaku Sistem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6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0</w:t>
        </w:r>
        <w:r w:rsidR="00A05566">
          <w:rPr>
            <w:noProof/>
            <w:webHidden/>
          </w:rPr>
          <w:fldChar w:fldCharType="end"/>
        </w:r>
      </w:hyperlink>
    </w:p>
    <w:p w14:paraId="6EC5E9DD" w14:textId="42788940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7" w:history="1">
        <w:r w:rsidR="00A05566" w:rsidRPr="00F04E11">
          <w:rPr>
            <w:rStyle w:val="Hyperlink"/>
            <w:noProof/>
          </w:rPr>
          <w:t>3.5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Deployment Diagram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7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39A9B254" w14:textId="2B5E66AF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8" w:history="1">
        <w:r w:rsidR="00A05566" w:rsidRPr="00F04E11">
          <w:rPr>
            <w:rStyle w:val="Hyperlink"/>
            <w:noProof/>
          </w:rPr>
          <w:t>3.6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Kebutuhan Non Fungsional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8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0</w:t>
        </w:r>
        <w:r w:rsidR="00A05566">
          <w:rPr>
            <w:noProof/>
            <w:webHidden/>
          </w:rPr>
          <w:fldChar w:fldCharType="end"/>
        </w:r>
      </w:hyperlink>
    </w:p>
    <w:p w14:paraId="3E2B21D9" w14:textId="0C8583AB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59" w:history="1">
        <w:r w:rsidR="00A05566" w:rsidRPr="00F04E11">
          <w:rPr>
            <w:rStyle w:val="Hyperlink"/>
            <w:noProof/>
          </w:rPr>
          <w:t>3.7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Batasan Perancang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59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17BE59CD" w14:textId="0208A4CC" w:rsidR="00A05566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60" w:history="1">
        <w:r w:rsidR="00A05566" w:rsidRPr="00F04E11">
          <w:rPr>
            <w:rStyle w:val="Hyperlink"/>
            <w:noProof/>
          </w:rPr>
          <w:t>3.8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Ringkasan Kebutuhan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60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7C87CA63" w14:textId="35AC5C7E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61" w:history="1">
        <w:r w:rsidR="00A05566" w:rsidRPr="00F04E11">
          <w:rPr>
            <w:rStyle w:val="Hyperlink"/>
            <w:noProof/>
          </w:rPr>
          <w:t>3.8.1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Ringkasan Kebutuhan Fungsional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61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006C2BA9" w14:textId="468681E8" w:rsidR="00A05566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62" w:history="1">
        <w:r w:rsidR="00A05566" w:rsidRPr="00F04E11">
          <w:rPr>
            <w:rStyle w:val="Hyperlink"/>
            <w:noProof/>
          </w:rPr>
          <w:t>3.8.2</w:t>
        </w:r>
        <w:r w:rsidR="00A0556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05566" w:rsidRPr="00F04E11">
          <w:rPr>
            <w:rStyle w:val="Hyperlink"/>
            <w:noProof/>
          </w:rPr>
          <w:t>Ringkasan Kebutuhan Non Fungsional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62 \h </w:instrText>
        </w:r>
        <w:r w:rsidR="00A05566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A05566">
          <w:rPr>
            <w:noProof/>
            <w:webHidden/>
          </w:rPr>
          <w:fldChar w:fldCharType="end"/>
        </w:r>
      </w:hyperlink>
    </w:p>
    <w:p w14:paraId="50D390E4" w14:textId="77F50E14" w:rsidR="00A05566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23363" w:history="1">
        <w:r w:rsidR="00A05566" w:rsidRPr="00F04E11">
          <w:rPr>
            <w:rStyle w:val="Hyperlink"/>
            <w:noProof/>
          </w:rPr>
          <w:t>KONTRIBUSI ANGGOTA KELOMPOK</w:t>
        </w:r>
        <w:r w:rsidR="00A05566">
          <w:rPr>
            <w:noProof/>
            <w:webHidden/>
          </w:rPr>
          <w:tab/>
        </w:r>
        <w:r w:rsidR="00A05566">
          <w:rPr>
            <w:noProof/>
            <w:webHidden/>
          </w:rPr>
          <w:fldChar w:fldCharType="begin"/>
        </w:r>
        <w:r w:rsidR="00A05566">
          <w:rPr>
            <w:noProof/>
            <w:webHidden/>
          </w:rPr>
          <w:instrText xml:space="preserve"> PAGEREF _Toc450723363 \h </w:instrText>
        </w:r>
        <w:r w:rsidR="00A05566">
          <w:rPr>
            <w:noProof/>
            <w:webHidden/>
          </w:rPr>
        </w:r>
        <w:r w:rsidR="00A05566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1</w:t>
        </w:r>
        <w:r w:rsidR="00A05566">
          <w:rPr>
            <w:noProof/>
            <w:webHidden/>
          </w:rPr>
          <w:fldChar w:fldCharType="end"/>
        </w:r>
      </w:hyperlink>
    </w:p>
    <w:p w14:paraId="5F6A51E5" w14:textId="77777777" w:rsidR="00E4416D" w:rsidRPr="00360E96" w:rsidRDefault="00E4416D">
      <w:pPr>
        <w:ind w:left="200"/>
        <w:rPr>
          <w:lang w:val="es-ES"/>
        </w:rPr>
      </w:pPr>
      <w:r>
        <w:fldChar w:fldCharType="end"/>
      </w:r>
      <w:r w:rsidRPr="00360E96">
        <w:rPr>
          <w:lang w:val="es-ES"/>
        </w:rPr>
        <w:t>LAMPIRAN A</w:t>
      </w:r>
      <w:proofErr w:type="gramStart"/>
      <w:r w:rsidRPr="00360E96">
        <w:rPr>
          <w:lang w:val="es-ES"/>
        </w:rPr>
        <w:t xml:space="preserve"> .</w:t>
      </w:r>
      <w:r w:rsidRPr="00360E96">
        <w:rPr>
          <w:sz w:val="16"/>
          <w:szCs w:val="16"/>
          <w:lang w:val="es-ES"/>
        </w:rPr>
        <w:t>.</w:t>
      </w:r>
      <w:proofErr w:type="gramEnd"/>
      <w:r w:rsidRPr="00360E96">
        <w:rPr>
          <w:sz w:val="16"/>
          <w:szCs w:val="16"/>
          <w:lang w:val="es-ES"/>
        </w:rPr>
        <w:t>………………………………………………………………………………………………………………...……</w:t>
      </w:r>
      <w:r w:rsidRPr="00360E96">
        <w:rPr>
          <w:lang w:val="es-ES"/>
        </w:rPr>
        <w:t>A-1</w:t>
      </w:r>
    </w:p>
    <w:p w14:paraId="0CD4A60C" w14:textId="77777777" w:rsidR="00E4416D" w:rsidRPr="00360E96" w:rsidRDefault="00E4416D">
      <w:pPr>
        <w:rPr>
          <w:lang w:val="es-ES"/>
        </w:rPr>
      </w:pPr>
    </w:p>
    <w:p w14:paraId="54F2C465" w14:textId="77777777" w:rsidR="00E4416D" w:rsidRPr="00360E96" w:rsidRDefault="00E4416D">
      <w:pPr>
        <w:pStyle w:val="Title"/>
        <w:rPr>
          <w:lang w:val="es-ES"/>
        </w:rPr>
      </w:pPr>
      <w:r w:rsidRPr="00360E96">
        <w:rPr>
          <w:lang w:val="es-ES"/>
        </w:rPr>
        <w:br w:type="page"/>
      </w:r>
      <w:proofErr w:type="spellStart"/>
      <w:r w:rsidRPr="00360E96">
        <w:rPr>
          <w:lang w:val="es-ES"/>
        </w:rPr>
        <w:lastRenderedPageBreak/>
        <w:t>Daftar</w:t>
      </w:r>
      <w:proofErr w:type="spellEnd"/>
      <w:r w:rsidRPr="00360E96">
        <w:rPr>
          <w:lang w:val="es-ES"/>
        </w:rPr>
        <w:t xml:space="preserve"> </w:t>
      </w:r>
      <w:proofErr w:type="spellStart"/>
      <w:r w:rsidRPr="00360E96">
        <w:rPr>
          <w:lang w:val="es-ES"/>
        </w:rPr>
        <w:t>Tabel</w:t>
      </w:r>
      <w:proofErr w:type="spellEnd"/>
    </w:p>
    <w:p w14:paraId="00652CB7" w14:textId="77777777" w:rsidR="00E4416D" w:rsidRPr="00360E96" w:rsidRDefault="00E4416D">
      <w:pPr>
        <w:rPr>
          <w:lang w:val="es-ES"/>
        </w:rPr>
      </w:pPr>
    </w:p>
    <w:p w14:paraId="447109AC" w14:textId="77777777" w:rsidR="00E4416D" w:rsidRPr="00360E96" w:rsidRDefault="00E4416D">
      <w:pPr>
        <w:rPr>
          <w:lang w:val="es-ES"/>
        </w:rPr>
      </w:pPr>
      <w:r w:rsidRPr="00360E96">
        <w:rPr>
          <w:lang w:val="es-ES"/>
        </w:rPr>
        <w:t xml:space="preserve"> </w:t>
      </w:r>
    </w:p>
    <w:p w14:paraId="3F8CF73C" w14:textId="14F71162" w:rsidR="00653849" w:rsidRDefault="00E4416D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r>
        <w:fldChar w:fldCharType="begin"/>
      </w:r>
      <w:r>
        <w:instrText xml:space="preserve"> TOC \h \z \t "Tabel" \c </w:instrText>
      </w:r>
      <w:r>
        <w:fldChar w:fldCharType="separate"/>
      </w:r>
      <w:hyperlink w:anchor="_Toc136056238" w:history="1">
        <w:r w:rsidR="00653849" w:rsidRPr="00052EF6">
          <w:rPr>
            <w:rStyle w:val="Hyperlink"/>
            <w:noProof/>
          </w:rPr>
          <w:t>Tabel 1 Aturan Penamaan  dan Penomoran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38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1DF5824E" w14:textId="5886092B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39" w:history="1">
        <w:r w:rsidR="00653849" w:rsidRPr="00052EF6">
          <w:rPr>
            <w:rStyle w:val="Hyperlink"/>
            <w:noProof/>
          </w:rPr>
          <w:t>Tabel 2  Karakteristik Pengguna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39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6E94A514" w14:textId="62771332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0" w:history="1">
        <w:r w:rsidR="00653849" w:rsidRPr="00052EF6">
          <w:rPr>
            <w:rStyle w:val="Hyperlink"/>
            <w:noProof/>
          </w:rPr>
          <w:t>Tabel 3 Deskripsi Kelas Domain Persoalan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0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578DD9B0" w14:textId="15D5769B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1" w:history="1">
        <w:r w:rsidR="00653849" w:rsidRPr="00052EF6">
          <w:rPr>
            <w:rStyle w:val="Hyperlink"/>
            <w:noProof/>
          </w:rPr>
          <w:t>Tabel 4 Deskripsi Kelas Pengendali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1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77E524A7" w14:textId="19EB7331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2" w:history="1">
        <w:r w:rsidR="00653849" w:rsidRPr="00052EF6">
          <w:rPr>
            <w:rStyle w:val="Hyperlink"/>
            <w:noProof/>
          </w:rPr>
          <w:t xml:space="preserve">Tabel 5 Deskripsi Kelas </w:t>
        </w:r>
        <w:r w:rsidR="00653849" w:rsidRPr="00052EF6">
          <w:rPr>
            <w:rStyle w:val="Hyperlink"/>
            <w:i/>
            <w:iCs/>
            <w:noProof/>
          </w:rPr>
          <w:t>Entity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2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2CBC1434" w14:textId="5AFE54FF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3" w:history="1">
        <w:r w:rsidR="00653849" w:rsidRPr="00052EF6">
          <w:rPr>
            <w:rStyle w:val="Hyperlink"/>
            <w:noProof/>
          </w:rPr>
          <w:t xml:space="preserve">Tabel 6 Deskripsi Kelas </w:t>
        </w:r>
        <w:r w:rsidR="00653849" w:rsidRPr="00052EF6">
          <w:rPr>
            <w:rStyle w:val="Hyperlink"/>
            <w:i/>
            <w:iCs/>
            <w:noProof/>
          </w:rPr>
          <w:t>Boundary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3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465FDA58" w14:textId="72D6DCF4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4" w:history="1">
        <w:r w:rsidR="00653849" w:rsidRPr="00052EF6">
          <w:rPr>
            <w:rStyle w:val="Hyperlink"/>
            <w:noProof/>
          </w:rPr>
          <w:t>Tabel 7 Deskripsi Kebutuhan Non Fungsional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4 \h </w:instrText>
        </w:r>
        <w:r w:rsidR="00653849">
          <w:rPr>
            <w:noProof/>
            <w:webHidden/>
          </w:rPr>
        </w:r>
        <w:r w:rsidR="00653849">
          <w:rPr>
            <w:noProof/>
            <w:webHidden/>
          </w:rPr>
          <w:fldChar w:fldCharType="separate"/>
        </w:r>
        <w:r w:rsidR="00EF019A">
          <w:rPr>
            <w:noProof/>
            <w:webHidden/>
          </w:rPr>
          <w:t>10</w:t>
        </w:r>
        <w:r w:rsidR="00653849">
          <w:rPr>
            <w:noProof/>
            <w:webHidden/>
          </w:rPr>
          <w:fldChar w:fldCharType="end"/>
        </w:r>
      </w:hyperlink>
    </w:p>
    <w:p w14:paraId="6648386F" w14:textId="15368318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5" w:history="1">
        <w:r w:rsidR="00653849" w:rsidRPr="00052EF6">
          <w:rPr>
            <w:rStyle w:val="Hyperlink"/>
            <w:noProof/>
          </w:rPr>
          <w:t>Tabel 8 Ringkasan Kebutuhan Fungsional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5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7BA9EBB0" w14:textId="3BDFB869" w:rsidR="00653849" w:rsidRDefault="00000000">
      <w:pPr>
        <w:pStyle w:val="TableofFigures"/>
        <w:tabs>
          <w:tab w:val="right" w:leader="dot" w:pos="9060"/>
        </w:tabs>
        <w:rPr>
          <w:noProof/>
          <w:sz w:val="24"/>
          <w:szCs w:val="24"/>
          <w:lang w:val="en-US"/>
        </w:rPr>
      </w:pPr>
      <w:hyperlink w:anchor="_Toc136056246" w:history="1">
        <w:r w:rsidR="00653849" w:rsidRPr="00052EF6">
          <w:rPr>
            <w:rStyle w:val="Hyperlink"/>
            <w:noProof/>
          </w:rPr>
          <w:t>Tabel 9 Ringkasan Kebutuhan Non Fungsional</w:t>
        </w:r>
        <w:r w:rsidR="00653849">
          <w:rPr>
            <w:noProof/>
            <w:webHidden/>
          </w:rPr>
          <w:tab/>
        </w:r>
        <w:r w:rsidR="00653849">
          <w:rPr>
            <w:noProof/>
            <w:webHidden/>
          </w:rPr>
          <w:fldChar w:fldCharType="begin"/>
        </w:r>
        <w:r w:rsidR="00653849">
          <w:rPr>
            <w:noProof/>
            <w:webHidden/>
          </w:rPr>
          <w:instrText xml:space="preserve"> PAGEREF _Toc136056246 \h </w:instrText>
        </w:r>
        <w:r w:rsidR="00653849">
          <w:rPr>
            <w:noProof/>
            <w:webHidden/>
          </w:rPr>
          <w:fldChar w:fldCharType="separate"/>
        </w:r>
        <w:r w:rsidR="00EF019A">
          <w:rPr>
            <w:b/>
            <w:bCs/>
            <w:noProof/>
            <w:webHidden/>
            <w:lang w:val="en-US"/>
          </w:rPr>
          <w:t>Error! Bookmark not defined.</w:t>
        </w:r>
        <w:r w:rsidR="00653849">
          <w:rPr>
            <w:noProof/>
            <w:webHidden/>
          </w:rPr>
          <w:fldChar w:fldCharType="end"/>
        </w:r>
      </w:hyperlink>
    </w:p>
    <w:p w14:paraId="40C3B852" w14:textId="77777777" w:rsidR="00E4416D" w:rsidRDefault="00E4416D">
      <w:pPr>
        <w:pStyle w:val="Heading1"/>
        <w:numPr>
          <w:ilvl w:val="0"/>
          <w:numId w:val="0"/>
        </w:numPr>
        <w:rPr>
          <w:b w:val="0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14:paraId="2F830585" w14:textId="77777777" w:rsidR="00E4416D" w:rsidRDefault="00E4416D">
      <w:pPr>
        <w:pStyle w:val="Title"/>
      </w:pPr>
      <w:r>
        <w:br w:type="page"/>
      </w:r>
      <w:r>
        <w:lastRenderedPageBreak/>
        <w:t xml:space="preserve">Daftar Gambar </w:t>
      </w:r>
    </w:p>
    <w:p w14:paraId="50779017" w14:textId="77777777" w:rsidR="00E4416D" w:rsidRDefault="00E4416D"/>
    <w:p w14:paraId="15DF94DB" w14:textId="77777777" w:rsidR="00E4416D" w:rsidRDefault="00E4416D">
      <w:pPr>
        <w:tabs>
          <w:tab w:val="right" w:leader="dot" w:pos="8910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t "Caption" \c </w:instrText>
      </w:r>
      <w:r>
        <w:rPr>
          <w:b/>
        </w:rPr>
        <w:fldChar w:fldCharType="separate"/>
      </w:r>
      <w:r w:rsidR="00B60101">
        <w:rPr>
          <w:bCs/>
          <w:noProof/>
          <w:lang w:val="en-US"/>
        </w:rPr>
        <w:t>Error! No table of figures entries found.</w:t>
      </w:r>
      <w:r>
        <w:rPr>
          <w:b/>
        </w:rPr>
        <w:fldChar w:fldCharType="end"/>
      </w:r>
      <w:r>
        <w:rPr>
          <w:b/>
        </w:rPr>
        <w:br w:type="page"/>
      </w:r>
      <w:bookmarkStart w:id="1" w:name="_Toc505219814"/>
      <w:bookmarkStart w:id="2" w:name="_Toc525536490"/>
      <w:bookmarkStart w:id="3" w:name="_Toc525536491"/>
      <w:bookmarkStart w:id="4" w:name="_Toc529370577"/>
      <w:bookmarkStart w:id="5" w:name="_Toc529371219"/>
      <w:bookmarkStart w:id="6" w:name="_Toc529371370"/>
      <w:bookmarkStart w:id="7" w:name="_Toc530136520"/>
      <w:bookmarkStart w:id="8" w:name="_Toc530143610"/>
      <w:bookmarkStart w:id="9" w:name="_Toc530143611"/>
    </w:p>
    <w:p w14:paraId="3D5E4883" w14:textId="24C9C8F7" w:rsidR="00E4416D" w:rsidRPr="00626D96" w:rsidRDefault="00E4416D">
      <w:pPr>
        <w:pStyle w:val="Heading1"/>
        <w:rPr>
          <w:rFonts w:cs="Arial"/>
          <w:sz w:val="24"/>
          <w:szCs w:val="24"/>
        </w:rPr>
      </w:pPr>
      <w:bookmarkStart w:id="10" w:name="_Toc450723324"/>
      <w:proofErr w:type="spellStart"/>
      <w:r w:rsidRPr="00626D96">
        <w:rPr>
          <w:rFonts w:cs="Arial"/>
          <w:sz w:val="24"/>
          <w:szCs w:val="24"/>
        </w:rPr>
        <w:lastRenderedPageBreak/>
        <w:t>Pendahulua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651090D8" w14:textId="77777777" w:rsidR="00E4416D" w:rsidRPr="00626D96" w:rsidRDefault="00E4416D">
      <w:pPr>
        <w:pStyle w:val="Heading2"/>
        <w:rPr>
          <w:rFonts w:cs="Arial"/>
          <w:i w:val="0"/>
          <w:iCs/>
          <w:szCs w:val="24"/>
        </w:rPr>
      </w:pPr>
      <w:bookmarkStart w:id="11" w:name="_Toc505219815"/>
      <w:bookmarkStart w:id="12" w:name="_Toc525536492"/>
      <w:bookmarkStart w:id="13" w:name="_Toc530143612"/>
      <w:bookmarkStart w:id="14" w:name="_Toc450723325"/>
      <w:r w:rsidRPr="00626D96">
        <w:rPr>
          <w:rFonts w:cs="Arial"/>
          <w:i w:val="0"/>
          <w:iCs/>
          <w:szCs w:val="24"/>
        </w:rPr>
        <w:t xml:space="preserve">Tujuan </w:t>
      </w:r>
      <w:proofErr w:type="spellStart"/>
      <w:r w:rsidRPr="00626D96">
        <w:rPr>
          <w:rFonts w:cs="Arial"/>
          <w:i w:val="0"/>
          <w:iCs/>
          <w:szCs w:val="24"/>
        </w:rPr>
        <w:t>Penulisan</w:t>
      </w:r>
      <w:proofErr w:type="spellEnd"/>
      <w:r w:rsidRPr="00626D96">
        <w:rPr>
          <w:rFonts w:cs="Arial"/>
          <w:i w:val="0"/>
          <w:iCs/>
          <w:szCs w:val="24"/>
        </w:rPr>
        <w:t xml:space="preserve"> </w:t>
      </w:r>
      <w:proofErr w:type="spellStart"/>
      <w:r w:rsidRPr="00626D96">
        <w:rPr>
          <w:rFonts w:cs="Arial"/>
          <w:i w:val="0"/>
          <w:iCs/>
          <w:szCs w:val="24"/>
        </w:rPr>
        <w:t>Dokumen</w:t>
      </w:r>
      <w:bookmarkEnd w:id="11"/>
      <w:bookmarkEnd w:id="12"/>
      <w:bookmarkEnd w:id="13"/>
      <w:bookmarkEnd w:id="14"/>
      <w:proofErr w:type="spellEnd"/>
    </w:p>
    <w:p w14:paraId="4791A4B5" w14:textId="31BDBE23" w:rsidR="00E4416D" w:rsidRPr="00626D96" w:rsidRDefault="00626D96" w:rsidP="006847E3">
      <w:pPr>
        <w:pStyle w:val="guide"/>
        <w:spacing w:line="360" w:lineRule="auto"/>
        <w:ind w:firstLine="567"/>
        <w:jc w:val="both"/>
        <w:rPr>
          <w:rFonts w:ascii="Arial" w:hAnsi="Arial" w:cs="Arial"/>
          <w:i w:val="0"/>
          <w:sz w:val="24"/>
          <w:szCs w:val="24"/>
        </w:rPr>
      </w:pPr>
      <w:bookmarkStart w:id="15" w:name="_Toc505219816"/>
      <w:r>
        <w:rPr>
          <w:rFonts w:ascii="Arial" w:hAnsi="Arial" w:cs="Arial"/>
          <w:i w:val="0"/>
          <w:sz w:val="24"/>
          <w:szCs w:val="24"/>
        </w:rPr>
        <w:t>D</w:t>
      </w:r>
      <w:r w:rsidR="00412CA8" w:rsidRPr="00626D96">
        <w:rPr>
          <w:rFonts w:ascii="Arial" w:hAnsi="Arial" w:cs="Arial"/>
          <w:i w:val="0"/>
          <w:sz w:val="24"/>
          <w:szCs w:val="24"/>
        </w:rPr>
        <w:t xml:space="preserve">alam Upaya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erealisasi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program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kreativitas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asak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sendiri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diusul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program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berbasis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web framework yang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enyedia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program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pembelajar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emasak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bagi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pemula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. Web framework yang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diusul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fokus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pada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pembelajar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asak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dimulai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dari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enentu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resep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asa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,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bah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makan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yang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digunak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dan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cara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pengolah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 xml:space="preserve"> dan </w:t>
      </w:r>
      <w:proofErr w:type="spellStart"/>
      <w:r w:rsidR="00412CA8" w:rsidRPr="00626D96">
        <w:rPr>
          <w:rFonts w:ascii="Arial" w:hAnsi="Arial" w:cs="Arial"/>
          <w:i w:val="0"/>
          <w:sz w:val="24"/>
          <w:szCs w:val="24"/>
        </w:rPr>
        <w:t>penyajian</w:t>
      </w:r>
      <w:proofErr w:type="spellEnd"/>
      <w:r w:rsidR="00412CA8" w:rsidRPr="00626D96">
        <w:rPr>
          <w:rFonts w:ascii="Arial" w:hAnsi="Arial" w:cs="Arial"/>
          <w:i w:val="0"/>
          <w:sz w:val="24"/>
          <w:szCs w:val="24"/>
        </w:rPr>
        <w:t>.</w:t>
      </w:r>
    </w:p>
    <w:p w14:paraId="39687F5B" w14:textId="77777777" w:rsidR="00E4416D" w:rsidRPr="00626D96" w:rsidRDefault="00E4416D">
      <w:pPr>
        <w:pStyle w:val="Heading2"/>
        <w:rPr>
          <w:rFonts w:cs="Arial"/>
          <w:i w:val="0"/>
          <w:iCs/>
          <w:szCs w:val="24"/>
        </w:rPr>
      </w:pPr>
      <w:bookmarkStart w:id="16" w:name="_Toc525536493"/>
      <w:bookmarkStart w:id="17" w:name="_Toc530143613"/>
      <w:bookmarkStart w:id="18" w:name="_Toc450723326"/>
      <w:proofErr w:type="spellStart"/>
      <w:r w:rsidRPr="00626D96">
        <w:rPr>
          <w:rFonts w:cs="Arial"/>
          <w:i w:val="0"/>
          <w:iCs/>
          <w:szCs w:val="24"/>
        </w:rPr>
        <w:t>Lingkup</w:t>
      </w:r>
      <w:proofErr w:type="spellEnd"/>
      <w:r w:rsidRPr="00626D96">
        <w:rPr>
          <w:rFonts w:cs="Arial"/>
          <w:i w:val="0"/>
          <w:iCs/>
          <w:szCs w:val="24"/>
        </w:rPr>
        <w:t xml:space="preserve"> </w:t>
      </w:r>
      <w:proofErr w:type="spellStart"/>
      <w:r w:rsidRPr="00626D96">
        <w:rPr>
          <w:rFonts w:cs="Arial"/>
          <w:i w:val="0"/>
          <w:iCs/>
          <w:szCs w:val="24"/>
        </w:rPr>
        <w:t>Masalah</w:t>
      </w:r>
      <w:bookmarkEnd w:id="15"/>
      <w:bookmarkEnd w:id="16"/>
      <w:bookmarkEnd w:id="17"/>
      <w:bookmarkEnd w:id="18"/>
      <w:proofErr w:type="spellEnd"/>
    </w:p>
    <w:p w14:paraId="78EAAA76" w14:textId="6444CB22" w:rsidR="00E4416D" w:rsidRPr="00626D96" w:rsidRDefault="00412CA8" w:rsidP="006847E3">
      <w:pPr>
        <w:pStyle w:val="guide"/>
        <w:spacing w:line="360" w:lineRule="auto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626D96">
        <w:rPr>
          <w:rFonts w:ascii="Arial" w:hAnsi="Arial" w:cs="Arial"/>
          <w:i w:val="0"/>
          <w:sz w:val="24"/>
          <w:szCs w:val="24"/>
        </w:rPr>
        <w:t xml:space="preserve">Resto Tante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merupakan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salah resto di Semarang yang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membidangi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urusan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kuliner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masakan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khas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Indonesia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dari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sabang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sampai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merauke</w:t>
      </w:r>
      <w:proofErr w:type="spellEnd"/>
      <w:r w:rsidR="00990A56" w:rsidRPr="00626D96">
        <w:rPr>
          <w:rFonts w:ascii="Arial" w:hAnsi="Arial" w:cs="Arial"/>
          <w:iCs/>
          <w:sz w:val="24"/>
          <w:szCs w:val="24"/>
        </w:rPr>
        <w:t>.</w:t>
      </w:r>
      <w:r w:rsidRPr="00626D96">
        <w:rPr>
          <w:rFonts w:ascii="Arial" w:hAnsi="Arial" w:cs="Arial"/>
          <w:iCs/>
          <w:sz w:val="24"/>
          <w:szCs w:val="24"/>
        </w:rPr>
        <w:t xml:space="preserve"> </w:t>
      </w:r>
      <w:r w:rsidRPr="00626D96">
        <w:rPr>
          <w:rFonts w:ascii="Arial" w:hAnsi="Arial" w:cs="Arial"/>
          <w:i w:val="0"/>
          <w:sz w:val="24"/>
          <w:szCs w:val="24"/>
        </w:rPr>
        <w:t xml:space="preserve">Resto Tante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memiliki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program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kreativitas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untuk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anak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 w:val="0"/>
          <w:sz w:val="24"/>
          <w:szCs w:val="24"/>
        </w:rPr>
        <w:t>muda</w:t>
      </w:r>
      <w:proofErr w:type="spellEnd"/>
      <w:r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dalam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emasak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sendir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dan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enjad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kok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dar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resep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menu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buat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sendir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.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Berdasark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survey yang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dilakuk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,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banyak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dar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pelangg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Resto Tante yang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ayoritas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usia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17 – 25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tahu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kesulit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dalam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emasak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sendir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. Para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pelangg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asih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emilih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embel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ak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secara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online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dibandingkan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memasak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="00626D96" w:rsidRPr="00626D96">
        <w:rPr>
          <w:rFonts w:ascii="Arial" w:hAnsi="Arial" w:cs="Arial"/>
          <w:i w:val="0"/>
          <w:sz w:val="24"/>
          <w:szCs w:val="24"/>
        </w:rPr>
        <w:t>sendiri</w:t>
      </w:r>
      <w:proofErr w:type="spellEnd"/>
      <w:r w:rsidR="00626D96" w:rsidRPr="00626D96">
        <w:rPr>
          <w:rFonts w:ascii="Arial" w:hAnsi="Arial" w:cs="Arial"/>
          <w:i w:val="0"/>
          <w:sz w:val="24"/>
          <w:szCs w:val="24"/>
        </w:rPr>
        <w:t>.</w:t>
      </w:r>
    </w:p>
    <w:p w14:paraId="057B391F" w14:textId="5C790C18" w:rsidR="00E4416D" w:rsidRPr="00626D96" w:rsidRDefault="00E4416D" w:rsidP="00626D96">
      <w:pPr>
        <w:pStyle w:val="Heading2"/>
        <w:rPr>
          <w:rFonts w:cs="Arial"/>
          <w:i w:val="0"/>
          <w:iCs/>
          <w:szCs w:val="24"/>
        </w:rPr>
      </w:pPr>
      <w:bookmarkStart w:id="19" w:name="_Toc505219817"/>
      <w:bookmarkStart w:id="20" w:name="_Toc525536494"/>
      <w:bookmarkStart w:id="21" w:name="_Toc530143614"/>
      <w:bookmarkStart w:id="22" w:name="_Toc450723327"/>
      <w:proofErr w:type="spellStart"/>
      <w:r w:rsidRPr="00626D96">
        <w:rPr>
          <w:rFonts w:cs="Arial"/>
          <w:i w:val="0"/>
          <w:iCs/>
          <w:szCs w:val="24"/>
        </w:rPr>
        <w:t>Definisi</w:t>
      </w:r>
      <w:proofErr w:type="spellEnd"/>
      <w:r w:rsidRPr="00626D96">
        <w:rPr>
          <w:rFonts w:cs="Arial"/>
          <w:i w:val="0"/>
          <w:iCs/>
          <w:szCs w:val="24"/>
        </w:rPr>
        <w:t xml:space="preserve"> dan Istilah</w:t>
      </w:r>
      <w:bookmarkStart w:id="23" w:name="_Toc505219818"/>
      <w:bookmarkEnd w:id="19"/>
      <w:bookmarkEnd w:id="20"/>
      <w:bookmarkEnd w:id="21"/>
      <w:bookmarkEnd w:id="22"/>
    </w:p>
    <w:p w14:paraId="634B178D" w14:textId="77777777" w:rsidR="00E4416D" w:rsidRDefault="00E4416D" w:rsidP="006847E3">
      <w:pPr>
        <w:pStyle w:val="guide"/>
        <w:spacing w:line="360" w:lineRule="auto"/>
        <w:ind w:firstLine="567"/>
        <w:jc w:val="both"/>
        <w:rPr>
          <w:rFonts w:ascii="Arial" w:hAnsi="Arial" w:cs="Arial"/>
          <w:i w:val="0"/>
          <w:sz w:val="24"/>
          <w:szCs w:val="24"/>
          <w:lang w:val="sv-SE"/>
        </w:rPr>
      </w:pPr>
      <w:r w:rsidRPr="00626D96">
        <w:rPr>
          <w:rFonts w:ascii="Arial" w:hAnsi="Arial" w:cs="Arial"/>
          <w:i w:val="0"/>
          <w:sz w:val="24"/>
          <w:szCs w:val="24"/>
          <w:lang w:val="sv-SE"/>
        </w:rPr>
        <w:t>Berikut adalah daftar definisi dan istilah penting yang digunakan dalam dokumen SKPL ini:</w:t>
      </w:r>
    </w:p>
    <w:p w14:paraId="1D382404" w14:textId="007D11B1" w:rsidR="00D2735D" w:rsidRDefault="00D2735D" w:rsidP="00D2735D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19A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Istilah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977"/>
        <w:gridCol w:w="7090"/>
      </w:tblGrid>
      <w:tr w:rsidR="006847E3" w14:paraId="22955EBC" w14:textId="77777777" w:rsidTr="0068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2FBC2F9" w14:textId="651848FB" w:rsidR="006847E3" w:rsidRPr="006847E3" w:rsidRDefault="006847E3" w:rsidP="006847E3">
            <w:pPr>
              <w:pStyle w:val="guide"/>
              <w:jc w:val="center"/>
              <w:rPr>
                <w:rFonts w:ascii="Arial" w:hAnsi="Arial" w:cs="Arial"/>
                <w:i w:val="0"/>
                <w:sz w:val="24"/>
                <w:szCs w:val="24"/>
                <w:lang w:val="sv-SE"/>
              </w:rPr>
            </w:pPr>
            <w:r w:rsidRPr="006847E3">
              <w:rPr>
                <w:rFonts w:ascii="Arial" w:hAnsi="Arial" w:cs="Arial"/>
                <w:i w:val="0"/>
                <w:sz w:val="24"/>
                <w:szCs w:val="24"/>
                <w:lang w:val="sv-SE"/>
              </w:rPr>
              <w:t>Definisi/Istilah</w:t>
            </w:r>
          </w:p>
        </w:tc>
        <w:tc>
          <w:tcPr>
            <w:tcW w:w="7090" w:type="dxa"/>
          </w:tcPr>
          <w:p w14:paraId="4F73A532" w14:textId="79F109B0" w:rsidR="006847E3" w:rsidRPr="006847E3" w:rsidRDefault="006847E3" w:rsidP="006847E3">
            <w:pPr>
              <w:pStyle w:val="guid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sv-SE"/>
              </w:rPr>
            </w:pPr>
            <w:r w:rsidRPr="006847E3">
              <w:rPr>
                <w:rFonts w:ascii="Arial" w:hAnsi="Arial" w:cs="Arial"/>
                <w:i w:val="0"/>
                <w:sz w:val="24"/>
                <w:szCs w:val="24"/>
                <w:lang w:val="sv-SE"/>
              </w:rPr>
              <w:t>Keterangan</w:t>
            </w:r>
          </w:p>
        </w:tc>
      </w:tr>
      <w:tr w:rsidR="006847E3" w14:paraId="18664B6D" w14:textId="77777777" w:rsidTr="0068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7601788" w14:textId="7B464E7B" w:rsidR="006847E3" w:rsidRDefault="007A5C00" w:rsidP="006847E3">
            <w:pPr>
              <w:pStyle w:val="guide"/>
              <w:jc w:val="both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sv-SE"/>
              </w:rPr>
              <w:t>SKPL</w:t>
            </w:r>
          </w:p>
        </w:tc>
        <w:tc>
          <w:tcPr>
            <w:tcW w:w="7090" w:type="dxa"/>
          </w:tcPr>
          <w:p w14:paraId="380E9F51" w14:textId="77777777" w:rsidR="006847E3" w:rsidRPr="007A5C00" w:rsidRDefault="007A5C00" w:rsidP="006847E3">
            <w:pPr>
              <w:pStyle w:val="gui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 w:rsidRPr="007A5C00">
              <w:rPr>
                <w:rFonts w:ascii="Arial" w:hAnsi="Arial" w:cs="Arial"/>
                <w:iCs/>
                <w:sz w:val="24"/>
                <w:szCs w:val="24"/>
                <w:lang w:val="sv-SE"/>
              </w:rPr>
              <w:t>Spesifikasi Kebutuhan Perangkat Lunak</w:t>
            </w:r>
          </w:p>
          <w:p w14:paraId="1C738FF4" w14:textId="7FD5CD93" w:rsidR="007A5C00" w:rsidRPr="006847E3" w:rsidRDefault="007A5C00" w:rsidP="006847E3">
            <w:pPr>
              <w:pStyle w:val="gui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sv-SE"/>
              </w:rPr>
              <w:t>Dokumen analisis yang berisi kebutuhan fungsional sistem</w:t>
            </w:r>
          </w:p>
        </w:tc>
      </w:tr>
      <w:tr w:rsidR="007A5C00" w14:paraId="7EBEA622" w14:textId="77777777" w:rsidTr="0068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7684886" w14:textId="424A03C9" w:rsidR="007A5C00" w:rsidRDefault="007A5C00" w:rsidP="007A5C00">
            <w:pPr>
              <w:pStyle w:val="guide"/>
              <w:jc w:val="both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sv-SE"/>
              </w:rPr>
              <w:t>UML</w:t>
            </w:r>
          </w:p>
        </w:tc>
        <w:tc>
          <w:tcPr>
            <w:tcW w:w="7090" w:type="dxa"/>
          </w:tcPr>
          <w:p w14:paraId="2C801448" w14:textId="77777777" w:rsidR="007A5C00" w:rsidRDefault="007A5C00" w:rsidP="007A5C00">
            <w:pPr>
              <w:pStyle w:val="gui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Unified Modeling Language</w:t>
            </w:r>
          </w:p>
          <w:p w14:paraId="66B311CC" w14:textId="4896D4F7" w:rsidR="007A5C00" w:rsidRPr="006847E3" w:rsidRDefault="007A5C00" w:rsidP="007A5C00">
            <w:pPr>
              <w:pStyle w:val="gui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sv-SE"/>
              </w:rPr>
              <w:t>Standar pemodelan diagram berorientasi objek</w:t>
            </w:r>
          </w:p>
        </w:tc>
      </w:tr>
      <w:tr w:rsidR="007A5C00" w14:paraId="7029F3D9" w14:textId="77777777" w:rsidTr="0068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2F85D2F" w14:textId="5D74D428" w:rsidR="007A5C00" w:rsidRDefault="007A5C00" w:rsidP="007A5C00">
            <w:pPr>
              <w:pStyle w:val="guide"/>
              <w:jc w:val="both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sv-SE"/>
              </w:rPr>
              <w:t>MVC</w:t>
            </w:r>
          </w:p>
        </w:tc>
        <w:tc>
          <w:tcPr>
            <w:tcW w:w="7090" w:type="dxa"/>
          </w:tcPr>
          <w:p w14:paraId="65FBE6DC" w14:textId="77777777" w:rsidR="007A5C00" w:rsidRDefault="007A5C00" w:rsidP="007A5C00">
            <w:pPr>
              <w:pStyle w:val="gui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Model-View-Controller</w:t>
            </w:r>
          </w:p>
          <w:p w14:paraId="3D1BD793" w14:textId="0BD46815" w:rsidR="007A5C00" w:rsidRPr="006847E3" w:rsidRDefault="007A5C00" w:rsidP="007A5C00">
            <w:pPr>
              <w:pStyle w:val="gui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sv-SE"/>
              </w:rPr>
              <w:t xml:space="preserve">Konsep pengembangan perangkat lunak dalam pengembangan </w:t>
            </w: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user interface</w:t>
            </w:r>
          </w:p>
        </w:tc>
      </w:tr>
      <w:bookmarkEnd w:id="23"/>
    </w:tbl>
    <w:p w14:paraId="612976D2" w14:textId="77777777" w:rsidR="00E4416D" w:rsidRPr="00626D96" w:rsidRDefault="00E4416D">
      <w:pPr>
        <w:rPr>
          <w:rFonts w:ascii="Arial" w:hAnsi="Arial" w:cs="Arial"/>
          <w:sz w:val="24"/>
          <w:szCs w:val="24"/>
        </w:rPr>
      </w:pPr>
      <w:r w:rsidRPr="00626D96">
        <w:rPr>
          <w:rFonts w:ascii="Arial" w:hAnsi="Arial" w:cs="Arial"/>
          <w:sz w:val="24"/>
          <w:szCs w:val="24"/>
        </w:rPr>
        <w:br w:type="page"/>
      </w:r>
    </w:p>
    <w:p w14:paraId="7EB29A27" w14:textId="1FF034A9" w:rsidR="00E4416D" w:rsidRPr="003B38FD" w:rsidRDefault="00E4416D" w:rsidP="003B38FD">
      <w:pPr>
        <w:pStyle w:val="Heading1"/>
        <w:tabs>
          <w:tab w:val="clear" w:pos="432"/>
          <w:tab w:val="num" w:pos="567"/>
        </w:tabs>
        <w:spacing w:before="240" w:after="240"/>
        <w:ind w:left="567" w:hanging="567"/>
        <w:rPr>
          <w:rFonts w:cs="Arial"/>
          <w:sz w:val="24"/>
          <w:szCs w:val="24"/>
        </w:rPr>
      </w:pPr>
      <w:bookmarkStart w:id="24" w:name="_Toc525536498"/>
      <w:bookmarkStart w:id="25" w:name="_Toc530143618"/>
      <w:bookmarkStart w:id="26" w:name="_Toc450723331"/>
      <w:proofErr w:type="spellStart"/>
      <w:r w:rsidRPr="00626D96">
        <w:rPr>
          <w:rFonts w:cs="Arial"/>
          <w:sz w:val="24"/>
          <w:szCs w:val="24"/>
        </w:rPr>
        <w:lastRenderedPageBreak/>
        <w:t>Deskripsi</w:t>
      </w:r>
      <w:proofErr w:type="spellEnd"/>
      <w:r w:rsidRPr="00626D96">
        <w:rPr>
          <w:rFonts w:cs="Arial"/>
          <w:sz w:val="24"/>
          <w:szCs w:val="24"/>
        </w:rPr>
        <w:t xml:space="preserve"> Umum </w:t>
      </w:r>
      <w:proofErr w:type="spellStart"/>
      <w:r w:rsidRPr="00626D96">
        <w:rPr>
          <w:rFonts w:cs="Arial"/>
          <w:sz w:val="24"/>
          <w:szCs w:val="24"/>
        </w:rPr>
        <w:t>Perangkat</w:t>
      </w:r>
      <w:proofErr w:type="spellEnd"/>
      <w:r w:rsidRPr="00626D96">
        <w:rPr>
          <w:rFonts w:cs="Arial"/>
          <w:sz w:val="24"/>
          <w:szCs w:val="24"/>
        </w:rPr>
        <w:t xml:space="preserve"> Lunak</w:t>
      </w:r>
      <w:bookmarkEnd w:id="24"/>
      <w:bookmarkEnd w:id="25"/>
      <w:bookmarkEnd w:id="26"/>
    </w:p>
    <w:p w14:paraId="52DFADF9" w14:textId="77777777" w:rsidR="003B38FD" w:rsidRDefault="00E4416D" w:rsidP="003B38FD">
      <w:pPr>
        <w:pStyle w:val="Heading2"/>
        <w:rPr>
          <w:rFonts w:cs="Arial"/>
          <w:szCs w:val="24"/>
        </w:rPr>
      </w:pPr>
      <w:bookmarkStart w:id="27" w:name="_Toc525536499"/>
      <w:bookmarkStart w:id="28" w:name="_Toc530143619"/>
      <w:bookmarkStart w:id="29" w:name="_Toc450723332"/>
      <w:proofErr w:type="spellStart"/>
      <w:r w:rsidRPr="00626D96">
        <w:rPr>
          <w:rFonts w:cs="Arial"/>
          <w:szCs w:val="24"/>
        </w:rPr>
        <w:t>Deskripsi</w:t>
      </w:r>
      <w:proofErr w:type="spellEnd"/>
      <w:r w:rsidRPr="00626D96">
        <w:rPr>
          <w:rFonts w:cs="Arial"/>
          <w:szCs w:val="24"/>
        </w:rPr>
        <w:t xml:space="preserve"> Umum </w:t>
      </w:r>
      <w:proofErr w:type="spellStart"/>
      <w:r w:rsidRPr="00626D96">
        <w:rPr>
          <w:rFonts w:cs="Arial"/>
          <w:szCs w:val="24"/>
        </w:rPr>
        <w:t>Sistem</w:t>
      </w:r>
      <w:bookmarkEnd w:id="27"/>
      <w:bookmarkEnd w:id="28"/>
      <w:bookmarkEnd w:id="29"/>
      <w:proofErr w:type="spellEnd"/>
    </w:p>
    <w:p w14:paraId="39986B8F" w14:textId="77777777" w:rsidR="003B38FD" w:rsidRDefault="003B38FD" w:rsidP="003B38FD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o Tante </w:t>
      </w:r>
      <w:proofErr w:type="spellStart"/>
      <w:r>
        <w:rPr>
          <w:rFonts w:ascii="Arial" w:hAnsi="Arial" w:cs="Arial"/>
          <w:sz w:val="24"/>
          <w:szCs w:val="24"/>
        </w:rPr>
        <w:t>mengusulkan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kreativ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yor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a</w:t>
      </w:r>
      <w:proofErr w:type="spellEnd"/>
      <w:r>
        <w:rPr>
          <w:rFonts w:ascii="Arial" w:hAnsi="Arial" w:cs="Arial"/>
          <w:sz w:val="24"/>
          <w:szCs w:val="24"/>
        </w:rPr>
        <w:t xml:space="preserve"> 17 – 25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survey,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. Ada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m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derh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a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D0D649" w14:textId="02FA4E90" w:rsidR="00E4416D" w:rsidRPr="003B38FD" w:rsidRDefault="003B38FD" w:rsidP="003B38FD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K MASE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web framework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engk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ep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daring.</w:t>
      </w:r>
      <w:r w:rsidR="00E4416D" w:rsidRPr="003B38FD">
        <w:rPr>
          <w:rFonts w:ascii="Arial" w:hAnsi="Arial" w:cs="Arial"/>
          <w:sz w:val="24"/>
          <w:szCs w:val="24"/>
        </w:rPr>
        <w:t xml:space="preserve"> </w:t>
      </w:r>
    </w:p>
    <w:p w14:paraId="7AB97BC4" w14:textId="47FA1172" w:rsidR="00E4416D" w:rsidRDefault="003B38FD">
      <w:pPr>
        <w:pStyle w:val="Heading2"/>
        <w:rPr>
          <w:rFonts w:cs="Arial"/>
          <w:i w:val="0"/>
          <w:iCs/>
          <w:szCs w:val="24"/>
        </w:rPr>
      </w:pPr>
      <w:proofErr w:type="spellStart"/>
      <w:r>
        <w:rPr>
          <w:rFonts w:cs="Arial"/>
          <w:i w:val="0"/>
          <w:iCs/>
          <w:szCs w:val="24"/>
        </w:rPr>
        <w:t>Kebutuhan</w:t>
      </w:r>
      <w:proofErr w:type="spellEnd"/>
      <w:r>
        <w:rPr>
          <w:rFonts w:cs="Arial"/>
          <w:i w:val="0"/>
          <w:iCs/>
          <w:szCs w:val="24"/>
        </w:rPr>
        <w:t xml:space="preserve"> </w:t>
      </w:r>
      <w:proofErr w:type="spellStart"/>
      <w:r>
        <w:rPr>
          <w:rFonts w:cs="Arial"/>
          <w:i w:val="0"/>
          <w:iCs/>
          <w:szCs w:val="24"/>
        </w:rPr>
        <w:t>Fungsional</w:t>
      </w:r>
      <w:proofErr w:type="spellEnd"/>
    </w:p>
    <w:p w14:paraId="64EEC9F4" w14:textId="33028AA6" w:rsidR="00A75501" w:rsidRDefault="00D2735D" w:rsidP="00D2735D">
      <w:pPr>
        <w:pStyle w:val="Caption"/>
        <w:rPr>
          <w:rFonts w:cs="Arial"/>
          <w:b w:val="0"/>
          <w:bCs w:val="0"/>
          <w:sz w:val="24"/>
          <w:szCs w:val="24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19A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0"/>
      </w:tblGrid>
      <w:tr w:rsidR="00A75501" w14:paraId="75539368" w14:textId="77777777" w:rsidTr="00A75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CCFD7E" w14:textId="1C7DB6F8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</w:t>
            </w:r>
          </w:p>
        </w:tc>
        <w:tc>
          <w:tcPr>
            <w:tcW w:w="4252" w:type="dxa"/>
          </w:tcPr>
          <w:p w14:paraId="1225A1B2" w14:textId="3FDC4992" w:rsidR="00A75501" w:rsidRDefault="00A75501" w:rsidP="00A755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820" w:type="dxa"/>
          </w:tcPr>
          <w:p w14:paraId="48B8D1C0" w14:textId="66F74707" w:rsidR="00A75501" w:rsidRDefault="00A75501" w:rsidP="00A7550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njelasan</w:t>
            </w:r>
            <w:proofErr w:type="spellEnd"/>
          </w:p>
        </w:tc>
      </w:tr>
      <w:tr w:rsidR="00A75501" w14:paraId="56EDCF71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4AE2C3" w14:textId="1211D1A3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1</w:t>
            </w:r>
          </w:p>
        </w:tc>
        <w:tc>
          <w:tcPr>
            <w:tcW w:w="4252" w:type="dxa"/>
          </w:tcPr>
          <w:p w14:paraId="2DEA0E8F" w14:textId="57CAD6B6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to Tante</w:t>
            </w:r>
          </w:p>
        </w:tc>
        <w:tc>
          <w:tcPr>
            <w:tcW w:w="3820" w:type="dxa"/>
          </w:tcPr>
          <w:p w14:paraId="073D54E0" w14:textId="0B520FAE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to Tante</w:t>
            </w:r>
          </w:p>
        </w:tc>
      </w:tr>
      <w:tr w:rsidR="00A75501" w14:paraId="03D1E705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3C197C" w14:textId="70453CB3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2</w:t>
            </w:r>
          </w:p>
        </w:tc>
        <w:tc>
          <w:tcPr>
            <w:tcW w:w="4252" w:type="dxa"/>
          </w:tcPr>
          <w:p w14:paraId="28AA986B" w14:textId="4587D2B6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ativ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3820" w:type="dxa"/>
          </w:tcPr>
          <w:p w14:paraId="33A609C7" w14:textId="0AF70616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eativ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</w:p>
        </w:tc>
      </w:tr>
      <w:tr w:rsidR="00A75501" w14:paraId="1D2D46A5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98687C" w14:textId="4BF7821F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3</w:t>
            </w:r>
          </w:p>
        </w:tc>
        <w:tc>
          <w:tcPr>
            <w:tcW w:w="4252" w:type="dxa"/>
          </w:tcPr>
          <w:p w14:paraId="3FED2354" w14:textId="3231F983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5453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="007154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5453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="0071545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3820" w:type="dxa"/>
          </w:tcPr>
          <w:p w14:paraId="077135E5" w14:textId="5F91EDA2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5453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="007154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5453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="00715453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</w:p>
        </w:tc>
      </w:tr>
      <w:tr w:rsidR="00A75501" w14:paraId="1262ABD8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FBE11C" w14:textId="490BB731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4</w:t>
            </w:r>
          </w:p>
        </w:tc>
        <w:tc>
          <w:tcPr>
            <w:tcW w:w="4252" w:type="dxa"/>
          </w:tcPr>
          <w:p w14:paraId="15F7DFB8" w14:textId="6D85A0AB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i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614E42B9" w14:textId="279CDFCE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75501" w14:paraId="35430E27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741E0" w14:textId="76774B0F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5</w:t>
            </w:r>
          </w:p>
        </w:tc>
        <w:tc>
          <w:tcPr>
            <w:tcW w:w="4252" w:type="dxa"/>
          </w:tcPr>
          <w:p w14:paraId="0A57285D" w14:textId="6197BBF8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an</w:t>
            </w:r>
            <w:proofErr w:type="spellEnd"/>
          </w:p>
        </w:tc>
        <w:tc>
          <w:tcPr>
            <w:tcW w:w="3820" w:type="dxa"/>
          </w:tcPr>
          <w:p w14:paraId="4CB4202C" w14:textId="134E450C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an</w:t>
            </w:r>
            <w:proofErr w:type="spellEnd"/>
          </w:p>
        </w:tc>
      </w:tr>
      <w:tr w:rsidR="00A75501" w14:paraId="3F5887F4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82C3A9" w14:textId="5A16EE02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6</w:t>
            </w:r>
          </w:p>
        </w:tc>
        <w:tc>
          <w:tcPr>
            <w:tcW w:w="4252" w:type="dxa"/>
          </w:tcPr>
          <w:p w14:paraId="7B990DE5" w14:textId="10D428B6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 Mater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3820" w:type="dxa"/>
          </w:tcPr>
          <w:p w14:paraId="39B712C9" w14:textId="3CBBA943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iri</w:t>
            </w:r>
            <w:proofErr w:type="spellEnd"/>
          </w:p>
        </w:tc>
      </w:tr>
      <w:tr w:rsidR="00A75501" w14:paraId="2076DD67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47ACD" w14:textId="3B00D26A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7</w:t>
            </w:r>
          </w:p>
        </w:tc>
        <w:tc>
          <w:tcPr>
            <w:tcW w:w="4252" w:type="dxa"/>
          </w:tcPr>
          <w:p w14:paraId="23C7D82D" w14:textId="460ACFB7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ive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kan</w:t>
            </w:r>
            <w:proofErr w:type="spellEnd"/>
          </w:p>
        </w:tc>
        <w:tc>
          <w:tcPr>
            <w:tcW w:w="3820" w:type="dxa"/>
          </w:tcPr>
          <w:p w14:paraId="44BCF7AF" w14:textId="06594942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ive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anan</w:t>
            </w:r>
            <w:proofErr w:type="spellEnd"/>
          </w:p>
        </w:tc>
      </w:tr>
      <w:tr w:rsidR="00A75501" w14:paraId="2AFDADD3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06760" w14:textId="3ACBDCFB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8</w:t>
            </w:r>
          </w:p>
        </w:tc>
        <w:tc>
          <w:tcPr>
            <w:tcW w:w="4252" w:type="dxa"/>
          </w:tcPr>
          <w:p w14:paraId="511AA996" w14:textId="0A1A564A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k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3820" w:type="dxa"/>
          </w:tcPr>
          <w:p w14:paraId="06E8C5EC" w14:textId="2A5C1B41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ku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</w:p>
        </w:tc>
      </w:tr>
      <w:tr w:rsidR="00A75501" w14:paraId="36BCE355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707B0D" w14:textId="26F06E5F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009</w:t>
            </w:r>
          </w:p>
        </w:tc>
        <w:tc>
          <w:tcPr>
            <w:tcW w:w="4252" w:type="dxa"/>
          </w:tcPr>
          <w:p w14:paraId="212D66BC" w14:textId="2BBCE5C8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tas</w:t>
            </w:r>
            <w:proofErr w:type="spellEnd"/>
          </w:p>
        </w:tc>
        <w:tc>
          <w:tcPr>
            <w:tcW w:w="3820" w:type="dxa"/>
          </w:tcPr>
          <w:p w14:paraId="65CAF8EF" w14:textId="2A8E61E2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tas</w:t>
            </w:r>
            <w:proofErr w:type="spellEnd"/>
          </w:p>
        </w:tc>
      </w:tr>
      <w:tr w:rsidR="00A75501" w14:paraId="653B499E" w14:textId="77777777" w:rsidTr="00A7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54E110" w14:textId="683E60D8" w:rsidR="00A75501" w:rsidRDefault="00A75501" w:rsidP="00A7550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010</w:t>
            </w:r>
          </w:p>
        </w:tc>
        <w:tc>
          <w:tcPr>
            <w:tcW w:w="4252" w:type="dxa"/>
          </w:tcPr>
          <w:p w14:paraId="334AFADB" w14:textId="6E80A1C4" w:rsidR="00A75501" w:rsidRPr="00A75501" w:rsidRDefault="00A75501" w:rsidP="00A755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3820" w:type="dxa"/>
          </w:tcPr>
          <w:p w14:paraId="5E866771" w14:textId="334DE9B4" w:rsidR="00A75501" w:rsidRPr="00A75501" w:rsidRDefault="00A75501" w:rsidP="00A755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un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</w:p>
        </w:tc>
      </w:tr>
    </w:tbl>
    <w:p w14:paraId="3AE85422" w14:textId="77777777" w:rsidR="00A75501" w:rsidRPr="00A75501" w:rsidRDefault="00A75501" w:rsidP="00A755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CE18D2" w14:textId="77777777" w:rsidR="00E4416D" w:rsidRPr="00626D96" w:rsidRDefault="00E4416D">
      <w:pPr>
        <w:pStyle w:val="Heading2"/>
        <w:rPr>
          <w:rFonts w:cs="Arial"/>
          <w:szCs w:val="24"/>
        </w:rPr>
      </w:pPr>
      <w:bookmarkStart w:id="30" w:name="_Toc525536501"/>
      <w:bookmarkStart w:id="31" w:name="_Toc530143621"/>
      <w:bookmarkStart w:id="32" w:name="_Toc450723334"/>
      <w:proofErr w:type="spellStart"/>
      <w:r w:rsidRPr="00626D96">
        <w:rPr>
          <w:rFonts w:cs="Arial"/>
          <w:szCs w:val="24"/>
        </w:rPr>
        <w:t>Karakteristik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Pengguna</w:t>
      </w:r>
      <w:bookmarkEnd w:id="30"/>
      <w:bookmarkEnd w:id="31"/>
      <w:bookmarkEnd w:id="32"/>
      <w:proofErr w:type="spellEnd"/>
    </w:p>
    <w:p w14:paraId="559B0BA0" w14:textId="77777777" w:rsidR="00E4416D" w:rsidRPr="00626D96" w:rsidRDefault="00E4416D">
      <w:pPr>
        <w:spacing w:before="100" w:beforeAutospacing="1"/>
        <w:ind w:left="576"/>
        <w:rPr>
          <w:rFonts w:ascii="Arial" w:hAnsi="Arial" w:cs="Arial"/>
          <w:sz w:val="24"/>
          <w:szCs w:val="24"/>
          <w:lang w:val="sv-SE"/>
        </w:rPr>
      </w:pPr>
      <w:r w:rsidRPr="00626D96">
        <w:rPr>
          <w:rFonts w:ascii="Arial" w:hAnsi="Arial" w:cs="Arial"/>
          <w:sz w:val="24"/>
          <w:szCs w:val="24"/>
          <w:lang w:val="sv-SE"/>
        </w:rPr>
        <w:t>Karakteristik</w:t>
      </w:r>
      <w:r w:rsidR="00472553" w:rsidRPr="00626D96">
        <w:rPr>
          <w:rFonts w:ascii="Arial" w:hAnsi="Arial" w:cs="Arial"/>
          <w:sz w:val="24"/>
          <w:szCs w:val="24"/>
          <w:lang w:val="sv-SE"/>
        </w:rPr>
        <w:t xml:space="preserve"> pengguna dijabarkan dalam tabel</w:t>
      </w:r>
      <w:r w:rsidRPr="00626D96">
        <w:rPr>
          <w:rFonts w:ascii="Arial" w:hAnsi="Arial" w:cs="Arial"/>
          <w:sz w:val="24"/>
          <w:szCs w:val="24"/>
          <w:lang w:val="sv-SE"/>
        </w:rPr>
        <w:t xml:space="preserve"> berikut ini.</w:t>
      </w:r>
    </w:p>
    <w:p w14:paraId="3819E313" w14:textId="77777777" w:rsidR="00E4416D" w:rsidRPr="00626D96" w:rsidRDefault="00E4416D">
      <w:pPr>
        <w:ind w:left="576"/>
        <w:rPr>
          <w:rFonts w:ascii="Arial" w:hAnsi="Arial" w:cs="Arial"/>
          <w:sz w:val="24"/>
          <w:szCs w:val="24"/>
          <w:lang w:val="sv-SE"/>
        </w:rPr>
      </w:pPr>
    </w:p>
    <w:p w14:paraId="54292399" w14:textId="3C6D4639" w:rsidR="00E4416D" w:rsidRDefault="00D2735D" w:rsidP="00D2735D">
      <w:pPr>
        <w:pStyle w:val="Caption"/>
        <w:rPr>
          <w:rFonts w:cs="Arial"/>
          <w:sz w:val="24"/>
          <w:szCs w:val="24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19A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337"/>
        <w:gridCol w:w="3224"/>
        <w:gridCol w:w="3790"/>
      </w:tblGrid>
      <w:tr w:rsidR="001F3599" w14:paraId="62B58FD1" w14:textId="77777777" w:rsidTr="001F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A4C1D2" w14:textId="0865DD35" w:rsidR="001F3599" w:rsidRPr="001F3599" w:rsidRDefault="001F3599" w:rsidP="001F3599">
            <w:pPr>
              <w:pStyle w:val="Tabel"/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Kategori</w:t>
            </w:r>
            <w:proofErr w:type="spellEnd"/>
            <w:r w:rsidRPr="001F359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259" w:type="dxa"/>
          </w:tcPr>
          <w:p w14:paraId="7B3B267C" w14:textId="77777777" w:rsidR="001F3599" w:rsidRPr="001F3599" w:rsidRDefault="001F3599" w:rsidP="001F3599">
            <w:pPr>
              <w:pStyle w:val="Tabe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r w:rsidRPr="001F3599">
              <w:rPr>
                <w:rFonts w:cs="Arial"/>
                <w:b/>
                <w:bCs/>
                <w:sz w:val="24"/>
                <w:szCs w:val="24"/>
              </w:rPr>
              <w:t xml:space="preserve">Hak Akses </w:t>
            </w:r>
          </w:p>
          <w:p w14:paraId="7E18EC2E" w14:textId="44047CF9" w:rsidR="001F3599" w:rsidRPr="001F3599" w:rsidRDefault="001F3599" w:rsidP="001F3599">
            <w:pPr>
              <w:pStyle w:val="Tabe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ke</w:t>
            </w:r>
            <w:proofErr w:type="spellEnd"/>
            <w:r w:rsidRPr="001F359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827" w:type="dxa"/>
          </w:tcPr>
          <w:p w14:paraId="1D29ABEE" w14:textId="0397B340" w:rsidR="001F3599" w:rsidRPr="001F3599" w:rsidRDefault="001F3599" w:rsidP="001F3599">
            <w:pPr>
              <w:pStyle w:val="Tabe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Perilaku</w:t>
            </w:r>
            <w:proofErr w:type="spellEnd"/>
            <w:r w:rsidRPr="001F359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dalam</w:t>
            </w:r>
            <w:proofErr w:type="spellEnd"/>
            <w:r w:rsidRPr="001F359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599">
              <w:rPr>
                <w:rFonts w:cs="Arial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1F3599" w14:paraId="26EABB9E" w14:textId="77777777" w:rsidTr="001F3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5B3444" w14:textId="40DC9579" w:rsidR="001F3599" w:rsidRDefault="001F3599" w:rsidP="001F3599">
            <w:pPr>
              <w:pStyle w:val="Tabel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elangga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esto Tante</w:t>
            </w:r>
          </w:p>
        </w:tc>
        <w:tc>
          <w:tcPr>
            <w:tcW w:w="3259" w:type="dxa"/>
          </w:tcPr>
          <w:p w14:paraId="06431F63" w14:textId="0C4C22D7" w:rsidR="001F3599" w:rsidRP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Registras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akun</w:t>
            </w:r>
            <w:proofErr w:type="spellEnd"/>
            <w:r w:rsidR="00715453">
              <w:rPr>
                <w:rFonts w:cs="Arial"/>
                <w:b w:val="0"/>
                <w:bCs w:val="0"/>
                <w:sz w:val="24"/>
                <w:szCs w:val="24"/>
              </w:rPr>
              <w:t xml:space="preserve"> (F003)</w:t>
            </w:r>
          </w:p>
        </w:tc>
        <w:tc>
          <w:tcPr>
            <w:tcW w:w="3827" w:type="dxa"/>
          </w:tcPr>
          <w:p w14:paraId="5817DF9F" w14:textId="0781FA98" w:rsidR="001F3599" w:rsidRP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nggun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daftar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sebaga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anggot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tetap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Resto Tante</w:t>
            </w:r>
          </w:p>
        </w:tc>
      </w:tr>
      <w:tr w:rsidR="001F3599" w14:paraId="73B6F6D2" w14:textId="77777777" w:rsidTr="001F3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2C629C" w14:textId="1748DEAB" w:rsidR="001F3599" w:rsidRDefault="001F3599" w:rsidP="001F3599">
            <w:pPr>
              <w:pStyle w:val="Tabel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nggo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esto Tante</w:t>
            </w:r>
          </w:p>
        </w:tc>
        <w:tc>
          <w:tcPr>
            <w:tcW w:w="3259" w:type="dxa"/>
          </w:tcPr>
          <w:p w14:paraId="7FDC82B2" w14:textId="7E5BFF98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Registras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elas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  <w:r w:rsidR="00715453">
              <w:rPr>
                <w:rFonts w:cs="Arial"/>
                <w:b w:val="0"/>
                <w:bCs w:val="0"/>
                <w:sz w:val="24"/>
                <w:szCs w:val="24"/>
              </w:rPr>
              <w:t xml:space="preserve"> (F003)</w:t>
            </w:r>
          </w:p>
          <w:p w14:paraId="0FD5C71B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Akses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odul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</w:p>
          <w:p w14:paraId="2A8BD2BE" w14:textId="595F15FF" w:rsidR="00715453" w:rsidRDefault="00715453" w:rsidP="00715453">
            <w:pPr>
              <w:pStyle w:val="Tabel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6)</w:t>
            </w:r>
          </w:p>
          <w:p w14:paraId="0E55FBC6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Akses forum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iskusi</w:t>
            </w:r>
            <w:proofErr w:type="spellEnd"/>
          </w:p>
          <w:p w14:paraId="1BF7B2B1" w14:textId="740606CB" w:rsidR="00715453" w:rsidRDefault="00715453" w:rsidP="00715453">
            <w:pPr>
              <w:pStyle w:val="Tabel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8)</w:t>
            </w:r>
          </w:p>
          <w:p w14:paraId="4905644E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Akses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omunitas</w:t>
            </w:r>
            <w:proofErr w:type="spellEnd"/>
          </w:p>
          <w:p w14:paraId="6DB1D719" w14:textId="5E2F49CE" w:rsidR="00715453" w:rsidRDefault="00715453" w:rsidP="00715453">
            <w:pPr>
              <w:pStyle w:val="Tabel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9, F010)</w:t>
            </w:r>
          </w:p>
          <w:p w14:paraId="4C075461" w14:textId="77777777" w:rsidR="006128F3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Delivery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asakan</w:t>
            </w:r>
            <w:proofErr w:type="spellEnd"/>
          </w:p>
          <w:p w14:paraId="1E7B0C6B" w14:textId="2E0A9EAE" w:rsidR="00715453" w:rsidRPr="001F3599" w:rsidRDefault="00715453" w:rsidP="00715453">
            <w:pPr>
              <w:pStyle w:val="Tabel"/>
              <w:spacing w:before="0"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7)</w:t>
            </w:r>
          </w:p>
        </w:tc>
        <w:tc>
          <w:tcPr>
            <w:tcW w:w="3827" w:type="dxa"/>
          </w:tcPr>
          <w:p w14:paraId="1AC611F0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nggun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daftar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sebaga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murid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elas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daring</w:t>
            </w:r>
          </w:p>
          <w:p w14:paraId="0A1244EA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nggun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apat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gakses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ater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odul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</w:p>
          <w:p w14:paraId="3AFFA11A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nggun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apat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berdiskus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forum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iskus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antar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langgan</w:t>
            </w:r>
            <w:proofErr w:type="spellEnd"/>
          </w:p>
          <w:p w14:paraId="32E2C0F5" w14:textId="77777777" w:rsidR="001F3599" w:rsidRDefault="001F3599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nggun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 w:val="0"/>
                <w:bCs w:val="0"/>
                <w:sz w:val="24"/>
                <w:szCs w:val="24"/>
              </w:rPr>
              <w:t>dapat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buat</w:t>
            </w:r>
            <w:proofErr w:type="spellEnd"/>
            <w:proofErr w:type="gram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omunitas</w:t>
            </w:r>
            <w:proofErr w:type="spellEnd"/>
          </w:p>
          <w:p w14:paraId="71981DAA" w14:textId="78E61379" w:rsidR="006128F3" w:rsidRPr="001F3599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enggun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apat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ambahkan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delivery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asakan</w:t>
            </w:r>
            <w:proofErr w:type="spellEnd"/>
          </w:p>
        </w:tc>
      </w:tr>
      <w:tr w:rsidR="001F3599" w14:paraId="16612B7A" w14:textId="77777777" w:rsidTr="001F3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0A3FC1" w14:textId="77777777" w:rsidR="001F3599" w:rsidRDefault="001F3599" w:rsidP="001F3599">
            <w:pPr>
              <w:pStyle w:val="Tabel"/>
              <w:spacing w:before="0" w:after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ihak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esto</w:t>
            </w:r>
          </w:p>
          <w:p w14:paraId="4D27BE10" w14:textId="529B4DAC" w:rsidR="001F3599" w:rsidRDefault="001F3599" w:rsidP="001F3599">
            <w:pPr>
              <w:pStyle w:val="Tabel"/>
              <w:spacing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sz w:val="24"/>
                <w:szCs w:val="24"/>
              </w:rPr>
              <w:t>manajer</w:t>
            </w:r>
            <w:proofErr w:type="spellEnd"/>
            <w:r>
              <w:rPr>
                <w:rFonts w:cs="Arial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sz w:val="24"/>
                <w:szCs w:val="24"/>
              </w:rPr>
              <w:t>karyawan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3259" w:type="dxa"/>
          </w:tcPr>
          <w:p w14:paraId="1AF20E78" w14:textId="1731686E" w:rsidR="001F3599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</w:t>
            </w:r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>rofil</w:t>
            </w:r>
            <w:proofErr w:type="spellEnd"/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Utama </w:t>
            </w:r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>Resto Tante</w:t>
            </w:r>
          </w:p>
          <w:p w14:paraId="1DCD31DD" w14:textId="4CE3BD30" w:rsidR="00715453" w:rsidRDefault="00715453" w:rsidP="00715453">
            <w:pPr>
              <w:pStyle w:val="Tabel"/>
              <w:spacing w:before="0"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1)</w:t>
            </w:r>
          </w:p>
          <w:p w14:paraId="363DD2EF" w14:textId="60B26107" w:rsidR="001F3599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M</w:t>
            </w:r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 xml:space="preserve">odul </w:t>
            </w:r>
            <w:proofErr w:type="spellStart"/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>materi</w:t>
            </w:r>
            <w:proofErr w:type="spellEnd"/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1F3599"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</w:p>
          <w:p w14:paraId="72A9D350" w14:textId="06FDFB93" w:rsidR="00715453" w:rsidRDefault="00715453" w:rsidP="00715453">
            <w:pPr>
              <w:pStyle w:val="Tabel"/>
              <w:spacing w:before="0"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2, F006)</w:t>
            </w:r>
          </w:p>
          <w:p w14:paraId="71EA051F" w14:textId="305DA402" w:rsidR="006128F3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elas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</w:p>
          <w:p w14:paraId="63BC676D" w14:textId="0EC645B7" w:rsidR="00715453" w:rsidRDefault="00715453" w:rsidP="00715453">
            <w:pPr>
              <w:pStyle w:val="Tabel"/>
              <w:spacing w:before="0" w:after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(F003)</w:t>
            </w:r>
          </w:p>
          <w:p w14:paraId="06B8F0F0" w14:textId="6D3355FA" w:rsidR="001F3599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Contoh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resep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atau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asakan</w:t>
            </w:r>
            <w:proofErr w:type="spellEnd"/>
            <w:r w:rsidR="00715453">
              <w:rPr>
                <w:rFonts w:cs="Arial"/>
                <w:b w:val="0"/>
                <w:bCs w:val="0"/>
                <w:sz w:val="24"/>
                <w:szCs w:val="24"/>
              </w:rPr>
              <w:t xml:space="preserve"> (F005)</w:t>
            </w:r>
          </w:p>
          <w:p w14:paraId="45FDD7B6" w14:textId="60290059" w:rsidR="006128F3" w:rsidRDefault="006128F3" w:rsidP="001F3599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Forum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iskusi</w:t>
            </w:r>
            <w:proofErr w:type="spellEnd"/>
            <w:r w:rsidR="00715453">
              <w:rPr>
                <w:rFonts w:cs="Arial"/>
                <w:b w:val="0"/>
                <w:bCs w:val="0"/>
                <w:sz w:val="24"/>
                <w:szCs w:val="24"/>
              </w:rPr>
              <w:t xml:space="preserve"> (F008)</w:t>
            </w:r>
          </w:p>
          <w:p w14:paraId="63D10351" w14:textId="26162EA7" w:rsidR="006128F3" w:rsidRPr="006128F3" w:rsidRDefault="006128F3" w:rsidP="006128F3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omunitas</w:t>
            </w:r>
            <w:proofErr w:type="spellEnd"/>
            <w:r w:rsidR="00715453">
              <w:rPr>
                <w:rFonts w:cs="Arial"/>
                <w:b w:val="0"/>
                <w:bCs w:val="0"/>
                <w:sz w:val="24"/>
                <w:szCs w:val="24"/>
              </w:rPr>
              <w:t xml:space="preserve"> (F009, F010)</w:t>
            </w:r>
          </w:p>
        </w:tc>
        <w:tc>
          <w:tcPr>
            <w:tcW w:w="3827" w:type="dxa"/>
          </w:tcPr>
          <w:p w14:paraId="6BF49A27" w14:textId="77777777" w:rsidR="001F3599" w:rsidRDefault="006128F3" w:rsidP="006128F3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ambahkan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profil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utama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Resto Tante</w:t>
            </w:r>
          </w:p>
          <w:p w14:paraId="42BA5F90" w14:textId="77777777" w:rsidR="006128F3" w:rsidRDefault="006128F3" w:rsidP="006128F3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gatur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odul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ateri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</w:p>
          <w:p w14:paraId="044EDD71" w14:textId="77777777" w:rsidR="006128F3" w:rsidRDefault="006128F3" w:rsidP="006128F3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nambahkan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elas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daring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sak</w:t>
            </w:r>
            <w:proofErr w:type="spellEnd"/>
          </w:p>
          <w:p w14:paraId="34365F36" w14:textId="77777777" w:rsidR="006128F3" w:rsidRDefault="006128F3" w:rsidP="006128F3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emantau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forum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diskusi</w:t>
            </w:r>
            <w:proofErr w:type="spellEnd"/>
          </w:p>
          <w:p w14:paraId="647923D9" w14:textId="2CD5D571" w:rsidR="006128F3" w:rsidRPr="001F3599" w:rsidRDefault="006128F3" w:rsidP="006128F3">
            <w:pPr>
              <w:pStyle w:val="Tabel"/>
              <w:numPr>
                <w:ilvl w:val="0"/>
                <w:numId w:val="1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Manajemen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komunitas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20D9EA60" w14:textId="77777777" w:rsidR="001F3599" w:rsidRPr="00626D96" w:rsidRDefault="001F3599">
      <w:pPr>
        <w:pStyle w:val="Tabel"/>
        <w:rPr>
          <w:rFonts w:cs="Arial"/>
          <w:sz w:val="24"/>
          <w:szCs w:val="24"/>
        </w:rPr>
      </w:pPr>
    </w:p>
    <w:p w14:paraId="3243CC28" w14:textId="645F96E6" w:rsidR="00E4416D" w:rsidRPr="006128F3" w:rsidRDefault="00E4416D" w:rsidP="00990A56">
      <w:pPr>
        <w:pStyle w:val="Heading2"/>
        <w:rPr>
          <w:rFonts w:cs="Arial"/>
          <w:i w:val="0"/>
          <w:iCs/>
          <w:szCs w:val="24"/>
        </w:rPr>
      </w:pPr>
      <w:bookmarkStart w:id="33" w:name="_Toc525536502"/>
      <w:bookmarkStart w:id="34" w:name="_Toc530143622"/>
      <w:bookmarkStart w:id="35" w:name="_Toc450723335"/>
      <w:r w:rsidRPr="006128F3">
        <w:rPr>
          <w:rFonts w:cs="Arial"/>
          <w:i w:val="0"/>
          <w:iCs/>
          <w:szCs w:val="24"/>
        </w:rPr>
        <w:t>Batasan</w:t>
      </w:r>
      <w:bookmarkEnd w:id="33"/>
      <w:bookmarkEnd w:id="34"/>
      <w:bookmarkEnd w:id="35"/>
    </w:p>
    <w:p w14:paraId="6DFBE83B" w14:textId="46B9274E" w:rsidR="00B345FD" w:rsidRDefault="00C84E17" w:rsidP="00C84E17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 w:rsidR="006128F3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 w:rsidR="006128F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r w:rsidR="006128F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128F3">
        <w:rPr>
          <w:rFonts w:ascii="Arial" w:hAnsi="Arial" w:cs="Arial"/>
          <w:sz w:val="24"/>
          <w:szCs w:val="24"/>
        </w:rPr>
        <w:t>disediakan</w:t>
      </w:r>
      <w:proofErr w:type="spellEnd"/>
      <w:r w:rsidR="006128F3">
        <w:rPr>
          <w:rFonts w:ascii="Arial" w:hAnsi="Arial" w:cs="Arial"/>
          <w:sz w:val="24"/>
          <w:szCs w:val="24"/>
        </w:rPr>
        <w:t xml:space="preserve"> oleh Resto Tan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17.</w:t>
      </w:r>
    </w:p>
    <w:p w14:paraId="7F43B5B7" w14:textId="6CE2D7BB" w:rsidR="006128F3" w:rsidRDefault="00C84E17" w:rsidP="00C84E17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nkronisasi</w:t>
      </w:r>
      <w:proofErr w:type="spellEnd"/>
      <w:r>
        <w:rPr>
          <w:rFonts w:ascii="Arial" w:hAnsi="Arial" w:cs="Arial"/>
          <w:sz w:val="24"/>
          <w:szCs w:val="24"/>
        </w:rPr>
        <w:t xml:space="preserve"> data dan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Resto Tante.</w:t>
      </w:r>
    </w:p>
    <w:p w14:paraId="1E798CE8" w14:textId="268E5B2F" w:rsidR="006128F3" w:rsidRPr="006128F3" w:rsidRDefault="00C84E17" w:rsidP="00C84E17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lan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browser.</w:t>
      </w:r>
    </w:p>
    <w:p w14:paraId="74090722" w14:textId="77777777" w:rsidR="00B345FD" w:rsidRPr="00626D96" w:rsidRDefault="00B345FD" w:rsidP="006128F3">
      <w:pPr>
        <w:spacing w:line="360" w:lineRule="auto"/>
        <w:rPr>
          <w:rFonts w:ascii="Arial" w:hAnsi="Arial" w:cs="Arial"/>
          <w:sz w:val="24"/>
          <w:szCs w:val="24"/>
        </w:rPr>
      </w:pPr>
    </w:p>
    <w:p w14:paraId="19638C2E" w14:textId="77777777" w:rsidR="00E4416D" w:rsidRPr="00626D96" w:rsidRDefault="00E4416D" w:rsidP="006128F3">
      <w:pPr>
        <w:pStyle w:val="Heading1"/>
        <w:tabs>
          <w:tab w:val="clear" w:pos="432"/>
          <w:tab w:val="num" w:pos="567"/>
        </w:tabs>
        <w:ind w:left="567" w:hanging="567"/>
        <w:rPr>
          <w:rFonts w:cs="Arial"/>
          <w:sz w:val="24"/>
          <w:szCs w:val="24"/>
        </w:rPr>
      </w:pPr>
      <w:bookmarkStart w:id="36" w:name="_Toc525536504"/>
      <w:bookmarkStart w:id="37" w:name="_Toc530143624"/>
      <w:bookmarkStart w:id="38" w:name="_Toc450723337"/>
      <w:proofErr w:type="spellStart"/>
      <w:r w:rsidRPr="00626D96">
        <w:rPr>
          <w:rFonts w:cs="Arial"/>
          <w:sz w:val="24"/>
          <w:szCs w:val="24"/>
        </w:rPr>
        <w:lastRenderedPageBreak/>
        <w:t>Deskripsi</w:t>
      </w:r>
      <w:proofErr w:type="spellEnd"/>
      <w:r w:rsidRPr="00626D96">
        <w:rPr>
          <w:rFonts w:cs="Arial"/>
          <w:sz w:val="24"/>
          <w:szCs w:val="24"/>
        </w:rPr>
        <w:t xml:space="preserve"> Umum </w:t>
      </w:r>
      <w:proofErr w:type="spellStart"/>
      <w:r w:rsidRPr="00626D96">
        <w:rPr>
          <w:rFonts w:cs="Arial"/>
          <w:sz w:val="24"/>
          <w:szCs w:val="24"/>
        </w:rPr>
        <w:t>Kebutuhan</w:t>
      </w:r>
      <w:bookmarkEnd w:id="36"/>
      <w:bookmarkEnd w:id="37"/>
      <w:bookmarkEnd w:id="38"/>
      <w:proofErr w:type="spellEnd"/>
      <w:r w:rsidRPr="00626D96">
        <w:rPr>
          <w:rFonts w:cs="Arial"/>
          <w:sz w:val="24"/>
          <w:szCs w:val="24"/>
        </w:rPr>
        <w:t xml:space="preserve"> </w:t>
      </w:r>
    </w:p>
    <w:p w14:paraId="3BF39F5A" w14:textId="348577BA" w:rsidR="00E4416D" w:rsidRPr="00C84E17" w:rsidRDefault="00E4416D">
      <w:pPr>
        <w:pStyle w:val="Heading2"/>
        <w:rPr>
          <w:rFonts w:cs="Arial"/>
          <w:i w:val="0"/>
          <w:iCs/>
          <w:szCs w:val="24"/>
        </w:rPr>
      </w:pPr>
      <w:bookmarkStart w:id="39" w:name="_Toc525536505"/>
      <w:bookmarkStart w:id="40" w:name="_Toc530143625"/>
      <w:bookmarkStart w:id="41" w:name="_Toc450723338"/>
      <w:proofErr w:type="spellStart"/>
      <w:r w:rsidRPr="00C84E17">
        <w:rPr>
          <w:rFonts w:cs="Arial"/>
          <w:i w:val="0"/>
          <w:iCs/>
          <w:szCs w:val="24"/>
        </w:rPr>
        <w:t>Kebutuhan</w:t>
      </w:r>
      <w:proofErr w:type="spellEnd"/>
      <w:r w:rsidRPr="00C84E17">
        <w:rPr>
          <w:rFonts w:cs="Arial"/>
          <w:i w:val="0"/>
          <w:iCs/>
          <w:szCs w:val="24"/>
        </w:rPr>
        <w:t xml:space="preserve"> </w:t>
      </w:r>
      <w:proofErr w:type="spellStart"/>
      <w:r w:rsidRPr="00C84E17">
        <w:rPr>
          <w:rFonts w:cs="Arial"/>
          <w:i w:val="0"/>
          <w:iCs/>
          <w:szCs w:val="24"/>
        </w:rPr>
        <w:t>antarmuka</w:t>
      </w:r>
      <w:proofErr w:type="spellEnd"/>
      <w:r w:rsidRPr="00C84E17">
        <w:rPr>
          <w:rFonts w:cs="Arial"/>
          <w:i w:val="0"/>
          <w:iCs/>
          <w:szCs w:val="24"/>
        </w:rPr>
        <w:t xml:space="preserve"> </w:t>
      </w:r>
      <w:proofErr w:type="spellStart"/>
      <w:r w:rsidRPr="00C84E17">
        <w:rPr>
          <w:rFonts w:cs="Arial"/>
          <w:i w:val="0"/>
          <w:iCs/>
          <w:szCs w:val="24"/>
        </w:rPr>
        <w:t>eksternal</w:t>
      </w:r>
      <w:bookmarkEnd w:id="39"/>
      <w:bookmarkEnd w:id="40"/>
      <w:bookmarkEnd w:id="41"/>
      <w:proofErr w:type="spellEnd"/>
    </w:p>
    <w:p w14:paraId="0C350801" w14:textId="584BD525" w:rsidR="00E4416D" w:rsidRPr="00626D96" w:rsidRDefault="00715453" w:rsidP="00715453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ak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</w:p>
    <w:p w14:paraId="6980CCB4" w14:textId="77777777" w:rsidR="00E4416D" w:rsidRDefault="00E4416D">
      <w:pPr>
        <w:pStyle w:val="Heading3"/>
        <w:rPr>
          <w:rFonts w:cs="Arial"/>
          <w:szCs w:val="24"/>
        </w:rPr>
      </w:pPr>
      <w:bookmarkStart w:id="42" w:name="_Toc525536506"/>
      <w:bookmarkStart w:id="43" w:name="_Toc530143626"/>
      <w:bookmarkStart w:id="44" w:name="_Toc450723339"/>
      <w:proofErr w:type="spellStart"/>
      <w:r w:rsidRPr="00626D96">
        <w:rPr>
          <w:rFonts w:cs="Arial"/>
          <w:szCs w:val="24"/>
        </w:rPr>
        <w:t>Antarmuka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pe</w:t>
      </w:r>
      <w:bookmarkEnd w:id="42"/>
      <w:bookmarkEnd w:id="43"/>
      <w:r w:rsidRPr="00626D96">
        <w:rPr>
          <w:rFonts w:cs="Arial"/>
          <w:szCs w:val="24"/>
        </w:rPr>
        <w:t>ngguna</w:t>
      </w:r>
      <w:bookmarkEnd w:id="44"/>
      <w:proofErr w:type="spellEnd"/>
    </w:p>
    <w:p w14:paraId="21748EBF" w14:textId="4B16A546" w:rsidR="00C84E17" w:rsidRPr="00C84E17" w:rsidRDefault="00C84E17" w:rsidP="00C84E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uter</w:t>
      </w:r>
      <w:proofErr w:type="spellEnd"/>
      <w:r>
        <w:rPr>
          <w:rFonts w:ascii="Arial" w:hAnsi="Arial" w:cs="Arial"/>
          <w:sz w:val="24"/>
          <w:szCs w:val="24"/>
        </w:rPr>
        <w:t>: mouse, keyboard, monitor</w:t>
      </w:r>
    </w:p>
    <w:p w14:paraId="31A40A46" w14:textId="45AD3684" w:rsidR="00C84E17" w:rsidRDefault="00E4416D" w:rsidP="00C84E17">
      <w:pPr>
        <w:pStyle w:val="Heading3"/>
        <w:rPr>
          <w:rFonts w:cs="Arial"/>
          <w:szCs w:val="24"/>
        </w:rPr>
      </w:pPr>
      <w:bookmarkStart w:id="45" w:name="_Toc525536507"/>
      <w:bookmarkStart w:id="46" w:name="_Toc530143627"/>
      <w:bookmarkStart w:id="47" w:name="_Toc450723340"/>
      <w:proofErr w:type="spellStart"/>
      <w:r w:rsidRPr="00626D96">
        <w:rPr>
          <w:rFonts w:cs="Arial"/>
          <w:szCs w:val="24"/>
        </w:rPr>
        <w:t>Antarmuka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perangkat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keras</w:t>
      </w:r>
      <w:bookmarkEnd w:id="45"/>
      <w:bookmarkEnd w:id="46"/>
      <w:bookmarkEnd w:id="47"/>
      <w:proofErr w:type="spellEnd"/>
    </w:p>
    <w:p w14:paraId="304FE352" w14:textId="7A7895C7" w:rsidR="00C84E17" w:rsidRPr="00C84E17" w:rsidRDefault="00C84E17" w:rsidP="00C84E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bu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, printer</w:t>
      </w:r>
    </w:p>
    <w:p w14:paraId="035373D5" w14:textId="77777777" w:rsidR="00E4416D" w:rsidRDefault="00E4416D">
      <w:pPr>
        <w:pStyle w:val="Heading3"/>
        <w:rPr>
          <w:rFonts w:cs="Arial"/>
          <w:szCs w:val="24"/>
        </w:rPr>
      </w:pPr>
      <w:bookmarkStart w:id="48" w:name="_Toc525536508"/>
      <w:bookmarkStart w:id="49" w:name="_Toc530143628"/>
      <w:bookmarkStart w:id="50" w:name="_Toc450723341"/>
      <w:proofErr w:type="spellStart"/>
      <w:r w:rsidRPr="00626D96">
        <w:rPr>
          <w:rFonts w:cs="Arial"/>
          <w:szCs w:val="24"/>
        </w:rPr>
        <w:t>Antarmuka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perangkat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lunak</w:t>
      </w:r>
      <w:bookmarkEnd w:id="48"/>
      <w:bookmarkEnd w:id="49"/>
      <w:bookmarkEnd w:id="50"/>
      <w:proofErr w:type="spellEnd"/>
    </w:p>
    <w:p w14:paraId="0AE32811" w14:textId="45694BF8" w:rsidR="00A75501" w:rsidRPr="00A75501" w:rsidRDefault="00A75501" w:rsidP="00A755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ak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</w:p>
    <w:p w14:paraId="5EEC4174" w14:textId="77777777" w:rsidR="00A75501" w:rsidRDefault="00E4416D" w:rsidP="00A75501">
      <w:pPr>
        <w:pStyle w:val="Heading3"/>
        <w:rPr>
          <w:rFonts w:cs="Arial"/>
          <w:szCs w:val="24"/>
        </w:rPr>
      </w:pPr>
      <w:bookmarkStart w:id="51" w:name="_Toc525536509"/>
      <w:bookmarkStart w:id="52" w:name="_Toc530143629"/>
      <w:bookmarkStart w:id="53" w:name="_Toc450723342"/>
      <w:proofErr w:type="spellStart"/>
      <w:r w:rsidRPr="00626D96">
        <w:rPr>
          <w:rFonts w:cs="Arial"/>
          <w:szCs w:val="24"/>
        </w:rPr>
        <w:t>Antarmuka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komunikasi</w:t>
      </w:r>
      <w:bookmarkStart w:id="54" w:name="_Toc525536510"/>
      <w:bookmarkStart w:id="55" w:name="_Toc530143630"/>
      <w:bookmarkEnd w:id="51"/>
      <w:bookmarkEnd w:id="52"/>
      <w:bookmarkEnd w:id="53"/>
      <w:proofErr w:type="spellEnd"/>
    </w:p>
    <w:p w14:paraId="1FEA0CBC" w14:textId="495CC3FF" w:rsidR="00A75501" w:rsidRPr="00A75501" w:rsidRDefault="00A75501" w:rsidP="00A755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A75501" w:rsidRPr="00A75501" w:rsidSect="00D91A56">
          <w:footerReference w:type="default" r:id="rId14"/>
          <w:footerReference w:type="first" r:id="rId15"/>
          <w:pgSz w:w="11907" w:h="16840" w:code="9"/>
          <w:pgMar w:top="1138" w:right="1138" w:bottom="1958" w:left="1699" w:header="720" w:footer="720" w:gutter="0"/>
          <w:cols w:space="720"/>
          <w:titlePg/>
        </w:sectPr>
      </w:pPr>
      <w:r>
        <w:rPr>
          <w:rFonts w:ascii="Arial" w:hAnsi="Arial" w:cs="Arial"/>
          <w:sz w:val="24"/>
          <w:szCs w:val="24"/>
        </w:rPr>
        <w:t xml:space="preserve">Tidak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</w:p>
    <w:bookmarkEnd w:id="54"/>
    <w:bookmarkEnd w:id="55"/>
    <w:p w14:paraId="70F7497B" w14:textId="388187E7" w:rsidR="00E4416D" w:rsidRPr="00715453" w:rsidRDefault="00715453">
      <w:pPr>
        <w:pStyle w:val="Heading2"/>
        <w:rPr>
          <w:rFonts w:cs="Arial"/>
          <w:i w:val="0"/>
          <w:iCs/>
          <w:szCs w:val="24"/>
        </w:rPr>
      </w:pPr>
      <w:r w:rsidRPr="00715453">
        <w:rPr>
          <w:rFonts w:cs="Arial"/>
          <w:i w:val="0"/>
          <w:iCs/>
          <w:szCs w:val="24"/>
        </w:rPr>
        <w:lastRenderedPageBreak/>
        <w:t>Model Use Case</w:t>
      </w:r>
    </w:p>
    <w:p w14:paraId="59CAF4EF" w14:textId="77AD340A" w:rsidR="00E4416D" w:rsidRPr="00626D96" w:rsidRDefault="00715453">
      <w:pPr>
        <w:pStyle w:val="Heading3"/>
        <w:rPr>
          <w:rFonts w:cs="Arial"/>
          <w:szCs w:val="24"/>
        </w:rPr>
      </w:pPr>
      <w:bookmarkStart w:id="56" w:name="_Toc525536511"/>
      <w:bookmarkStart w:id="57" w:name="_Toc530143631"/>
      <w:bookmarkStart w:id="58" w:name="_Toc450723344"/>
      <w:bookmarkStart w:id="59" w:name="_Toc505173933"/>
      <w:r w:rsidRPr="00626D96">
        <w:rPr>
          <w:rFonts w:cs="Arial"/>
          <w:szCs w:val="24"/>
        </w:rPr>
        <w:t xml:space="preserve">Diagram </w:t>
      </w:r>
      <w:r w:rsidR="00E4416D" w:rsidRPr="00626D96">
        <w:rPr>
          <w:rFonts w:cs="Arial"/>
          <w:szCs w:val="24"/>
        </w:rPr>
        <w:t xml:space="preserve">Use </w:t>
      </w:r>
      <w:commentRangeStart w:id="60"/>
      <w:r w:rsidR="00E4416D" w:rsidRPr="00626D96">
        <w:rPr>
          <w:rFonts w:cs="Arial"/>
          <w:szCs w:val="24"/>
        </w:rPr>
        <w:t>Case</w:t>
      </w:r>
      <w:commentRangeEnd w:id="60"/>
      <w:r w:rsidR="00EF019A">
        <w:rPr>
          <w:rStyle w:val="CommentReference"/>
          <w:rFonts w:ascii="Times New Roman" w:hAnsi="Times New Roman"/>
          <w:b w:val="0"/>
        </w:rPr>
        <w:commentReference w:id="60"/>
      </w:r>
      <w:r w:rsidR="00E4416D" w:rsidRPr="00626D96">
        <w:rPr>
          <w:rFonts w:cs="Arial"/>
          <w:szCs w:val="24"/>
        </w:rPr>
        <w:t xml:space="preserve"> </w:t>
      </w:r>
      <w:bookmarkEnd w:id="56"/>
      <w:bookmarkEnd w:id="57"/>
      <w:bookmarkEnd w:id="58"/>
      <w:bookmarkEnd w:id="59"/>
    </w:p>
    <w:p w14:paraId="5A235B66" w14:textId="5D779ECB" w:rsidR="00E4416D" w:rsidRDefault="00E4416D">
      <w:pPr>
        <w:pStyle w:val="guide"/>
        <w:jc w:val="both"/>
        <w:rPr>
          <w:rFonts w:ascii="Arial" w:hAnsi="Arial" w:cs="Arial"/>
          <w:i w:val="0"/>
          <w:sz w:val="24"/>
          <w:szCs w:val="24"/>
        </w:rPr>
      </w:pPr>
    </w:p>
    <w:p w14:paraId="2BFDC060" w14:textId="74E6FEF4" w:rsidR="00B859FE" w:rsidRPr="00626D96" w:rsidRDefault="00B859FE" w:rsidP="00B859FE">
      <w:pPr>
        <w:pStyle w:val="Caption"/>
        <w:rPr>
          <w:rFonts w:cs="Arial"/>
          <w:i/>
          <w:sz w:val="24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EF019A">
        <w:rPr>
          <w:noProof/>
        </w:rPr>
        <w:t>1</w:t>
      </w:r>
      <w:r>
        <w:fldChar w:fldCharType="end"/>
      </w:r>
      <w:r>
        <w:t xml:space="preserve"> Use Case Diagram </w:t>
      </w:r>
      <w:proofErr w:type="spellStart"/>
      <w:r>
        <w:t>Apik</w:t>
      </w:r>
      <w:proofErr w:type="spellEnd"/>
      <w:r>
        <w:t xml:space="preserve"> Mase</w:t>
      </w:r>
    </w:p>
    <w:p w14:paraId="19764B72" w14:textId="1F0A28EF" w:rsidR="00E4416D" w:rsidRDefault="00715453">
      <w:pPr>
        <w:pStyle w:val="Heading3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finisi</w:t>
      </w:r>
      <w:proofErr w:type="spellEnd"/>
      <w:r>
        <w:rPr>
          <w:rFonts w:cs="Arial"/>
          <w:szCs w:val="24"/>
        </w:rPr>
        <w:t xml:space="preserve"> Aktor</w:t>
      </w:r>
    </w:p>
    <w:p w14:paraId="26E1491D" w14:textId="0A6F6A07" w:rsidR="00D2735D" w:rsidRPr="00D2735D" w:rsidRDefault="00D2735D" w:rsidP="00D2735D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19A">
        <w:rPr>
          <w:noProof/>
        </w:rPr>
        <w:t>4</w:t>
      </w:r>
      <w:r>
        <w:fldChar w:fldCharType="end"/>
      </w:r>
      <w:r>
        <w:t xml:space="preserve"> Akto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03"/>
        <w:gridCol w:w="2351"/>
        <w:gridCol w:w="5902"/>
      </w:tblGrid>
      <w:tr w:rsidR="00D2735D" w:rsidRPr="00D2735D" w14:paraId="19A50F3D" w14:textId="77777777" w:rsidTr="00D2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A452F83" w14:textId="522CA1CE" w:rsidR="00D2735D" w:rsidRPr="00D2735D" w:rsidRDefault="00D2735D" w:rsidP="00D2735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B3C63F2" w14:textId="6090908D" w:rsidR="00D2735D" w:rsidRPr="00D2735D" w:rsidRDefault="00D2735D" w:rsidP="00D273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</w:t>
            </w:r>
          </w:p>
        </w:tc>
        <w:tc>
          <w:tcPr>
            <w:tcW w:w="6084" w:type="dxa"/>
          </w:tcPr>
          <w:p w14:paraId="76D30CF5" w14:textId="53C4DA1D" w:rsidR="00D2735D" w:rsidRPr="00D2735D" w:rsidRDefault="00D2735D" w:rsidP="00D273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kripsi</w:t>
            </w:r>
            <w:proofErr w:type="spellEnd"/>
          </w:p>
        </w:tc>
      </w:tr>
      <w:tr w:rsidR="00D2735D" w:rsidRPr="00D2735D" w14:paraId="1B45198F" w14:textId="77777777" w:rsidTr="00D2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4650ED" w14:textId="1B64C336" w:rsidR="00D2735D" w:rsidRPr="00D2735D" w:rsidRDefault="00D2735D" w:rsidP="00D2735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commentRangeStart w:id="61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commentRangeEnd w:id="61"/>
            <w:r w:rsidR="00EF019A">
              <w:rPr>
                <w:rStyle w:val="CommentReference"/>
                <w:b w:val="0"/>
                <w:bCs w:val="0"/>
              </w:rPr>
              <w:commentReference w:id="61"/>
            </w:r>
          </w:p>
        </w:tc>
        <w:tc>
          <w:tcPr>
            <w:tcW w:w="2410" w:type="dxa"/>
          </w:tcPr>
          <w:p w14:paraId="609B9606" w14:textId="629FB3DB" w:rsidR="00D2735D" w:rsidRPr="00D2735D" w:rsidRDefault="00D2735D" w:rsidP="00D273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4" w:type="dxa"/>
          </w:tcPr>
          <w:p w14:paraId="4BD73CD2" w14:textId="674F2733" w:rsidR="00D2735D" w:rsidRPr="00D2735D" w:rsidRDefault="00D2735D" w:rsidP="00D273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35D" w:rsidRPr="00D2735D" w14:paraId="0B2DDD22" w14:textId="77777777" w:rsidTr="00D2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F2518D" w14:textId="03A1AF6F" w:rsidR="00D2735D" w:rsidRPr="00D2735D" w:rsidRDefault="00D2735D" w:rsidP="00D2735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F2F5675" w14:textId="26DED660" w:rsidR="00D2735D" w:rsidRPr="00D2735D" w:rsidRDefault="00D2735D" w:rsidP="00D273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4" w:type="dxa"/>
          </w:tcPr>
          <w:p w14:paraId="76147DDF" w14:textId="23C3BAB7" w:rsidR="00D2735D" w:rsidRPr="00D2735D" w:rsidRDefault="00D2735D" w:rsidP="00D273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35D" w:rsidRPr="00D2735D" w14:paraId="22BEF50F" w14:textId="77777777" w:rsidTr="00D2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59EBD8" w14:textId="12CC0071" w:rsidR="00D2735D" w:rsidRDefault="00D2735D" w:rsidP="00D2735D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6B99475" w14:textId="2C882E1A" w:rsidR="00D2735D" w:rsidRPr="00D2735D" w:rsidRDefault="00D2735D" w:rsidP="00D273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4" w:type="dxa"/>
          </w:tcPr>
          <w:p w14:paraId="48814849" w14:textId="4DD2D6D3" w:rsidR="00D2735D" w:rsidRPr="00D2735D" w:rsidRDefault="00D2735D" w:rsidP="00D2735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0426C1" w14:textId="77777777" w:rsidR="00D2735D" w:rsidRPr="00D2735D" w:rsidRDefault="00D2735D" w:rsidP="00D2735D">
      <w:pPr>
        <w:spacing w:line="360" w:lineRule="auto"/>
        <w:jc w:val="both"/>
        <w:rPr>
          <w:sz w:val="24"/>
          <w:szCs w:val="24"/>
        </w:rPr>
      </w:pPr>
    </w:p>
    <w:p w14:paraId="6A3923C3" w14:textId="2C4B8349" w:rsidR="00E4416D" w:rsidRDefault="00774234">
      <w:pPr>
        <w:pStyle w:val="Heading4"/>
        <w:rPr>
          <w:rFonts w:cs="Arial"/>
          <w:szCs w:val="24"/>
        </w:rPr>
      </w:pPr>
      <w:bookmarkStart w:id="62" w:name="_Toc450723346"/>
      <w:proofErr w:type="spellStart"/>
      <w:r w:rsidRPr="00626D96">
        <w:rPr>
          <w:rFonts w:cs="Arial"/>
          <w:szCs w:val="24"/>
        </w:rPr>
        <w:t>Skenario</w:t>
      </w:r>
      <w:bookmarkEnd w:id="62"/>
      <w:proofErr w:type="spellEnd"/>
      <w:r w:rsidR="00715453">
        <w:rPr>
          <w:rFonts w:cs="Arial"/>
          <w:szCs w:val="24"/>
        </w:rPr>
        <w:t xml:space="preserve"> Use Case</w:t>
      </w:r>
    </w:p>
    <w:p w14:paraId="0BEF7A6F" w14:textId="13D86374" w:rsidR="00797C0E" w:rsidRPr="00797C0E" w:rsidRDefault="00797C0E" w:rsidP="00797C0E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F019A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kenario</w:t>
      </w:r>
      <w:proofErr w:type="spellEnd"/>
      <w:r>
        <w:t xml:space="preserve"> Use Case – </w:t>
      </w:r>
      <w:proofErr w:type="spellStart"/>
      <w:r>
        <w:t>Mengatur</w:t>
      </w:r>
      <w:proofErr w:type="spellEnd"/>
      <w:r>
        <w:t xml:space="preserve"> Modul </w:t>
      </w:r>
      <w:proofErr w:type="spellStart"/>
      <w: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58"/>
      </w:tblGrid>
      <w:tr w:rsidR="00797C0E" w:rsidRPr="00797C0E" w14:paraId="36B3E447" w14:textId="77777777" w:rsidTr="00797C0E">
        <w:tc>
          <w:tcPr>
            <w:tcW w:w="5098" w:type="dxa"/>
          </w:tcPr>
          <w:p w14:paraId="3F5FE36E" w14:textId="497E76EF" w:rsidR="00797C0E" w:rsidRPr="00797C0E" w:rsidRDefault="00797C0E" w:rsidP="00797C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Nama Use Ca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d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3958" w:type="dxa"/>
          </w:tcPr>
          <w:p w14:paraId="5CA4BB57" w14:textId="1A9D0E90" w:rsidR="00797C0E" w:rsidRPr="00797C0E" w:rsidRDefault="00797C0E" w:rsidP="00797C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F002, F006</w:t>
            </w:r>
          </w:p>
        </w:tc>
      </w:tr>
      <w:tr w:rsidR="00797C0E" w:rsidRPr="00797C0E" w14:paraId="4101F816" w14:textId="77777777" w:rsidTr="0031470A">
        <w:tc>
          <w:tcPr>
            <w:tcW w:w="9056" w:type="dxa"/>
            <w:gridSpan w:val="2"/>
          </w:tcPr>
          <w:p w14:paraId="4DE7645C" w14:textId="68A81405" w:rsidR="00797C0E" w:rsidRPr="00797C0E" w:rsidRDefault="00797C0E" w:rsidP="00797C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commentRangeStart w:id="63"/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Aktor</w:t>
            </w:r>
            <w:commentRangeEnd w:id="63"/>
            <w:r w:rsidR="00EF019A">
              <w:rPr>
                <w:rStyle w:val="CommentReference"/>
              </w:rPr>
              <w:commentReference w:id="63"/>
            </w:r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7C0E" w:rsidRPr="00797C0E" w14:paraId="38E3DA24" w14:textId="77777777" w:rsidTr="00797C0E">
        <w:tc>
          <w:tcPr>
            <w:tcW w:w="9056" w:type="dxa"/>
            <w:gridSpan w:val="2"/>
            <w:shd w:val="clear" w:color="auto" w:fill="D9D9D9" w:themeFill="background1" w:themeFillShade="D9"/>
          </w:tcPr>
          <w:p w14:paraId="5AEFB446" w14:textId="69B41F0D" w:rsidR="00797C0E" w:rsidRPr="00797C0E" w:rsidRDefault="00797C0E" w:rsidP="00797C0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Normal Flow of Event</w:t>
            </w:r>
          </w:p>
        </w:tc>
      </w:tr>
      <w:tr w:rsidR="00797C0E" w:rsidRPr="00797C0E" w14:paraId="419DDF7D" w14:textId="77777777" w:rsidTr="0009223B">
        <w:tc>
          <w:tcPr>
            <w:tcW w:w="9056" w:type="dxa"/>
            <w:gridSpan w:val="2"/>
          </w:tcPr>
          <w:p w14:paraId="2CB1F201" w14:textId="1314F975" w:rsidR="00797C0E" w:rsidRPr="00797C0E" w:rsidRDefault="00797C0E" w:rsidP="00797C0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C0E" w:rsidRPr="00797C0E" w14:paraId="1E76A19F" w14:textId="77777777" w:rsidTr="00797C0E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830AD57" w14:textId="193520CA" w:rsidR="00797C0E" w:rsidRPr="00797C0E" w:rsidRDefault="00797C0E" w:rsidP="00797C0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Alternatif</w:t>
            </w:r>
            <w:proofErr w:type="spellEnd"/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7C0E">
              <w:rPr>
                <w:rFonts w:ascii="Arial" w:hAnsi="Arial" w:cs="Arial"/>
                <w:b/>
                <w:bCs/>
                <w:sz w:val="24"/>
                <w:szCs w:val="24"/>
              </w:rPr>
              <w:t>Skenario</w:t>
            </w:r>
            <w:proofErr w:type="spellEnd"/>
          </w:p>
        </w:tc>
      </w:tr>
      <w:tr w:rsidR="00797C0E" w:rsidRPr="00797C0E" w14:paraId="5F1D9594" w14:textId="77777777" w:rsidTr="00BB40B9">
        <w:tc>
          <w:tcPr>
            <w:tcW w:w="9056" w:type="dxa"/>
            <w:gridSpan w:val="2"/>
          </w:tcPr>
          <w:p w14:paraId="324368F0" w14:textId="26B2B7BA" w:rsidR="00797C0E" w:rsidRPr="00797C0E" w:rsidRDefault="00797C0E" w:rsidP="00797C0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2B6AF7" w14:textId="77777777" w:rsidR="004B3621" w:rsidRDefault="004B3621" w:rsidP="004B3621"/>
    <w:p w14:paraId="2D1DD764" w14:textId="0491BAFA" w:rsidR="00472553" w:rsidRPr="00715453" w:rsidRDefault="00715453" w:rsidP="00715453">
      <w:pPr>
        <w:pStyle w:val="Heading2"/>
        <w:rPr>
          <w:i w:val="0"/>
          <w:iCs/>
        </w:rPr>
      </w:pPr>
      <w:r>
        <w:rPr>
          <w:i w:val="0"/>
          <w:iCs/>
        </w:rPr>
        <w:t xml:space="preserve">Model </w:t>
      </w:r>
      <w:proofErr w:type="spellStart"/>
      <w:r>
        <w:rPr>
          <w:i w:val="0"/>
          <w:iCs/>
        </w:rPr>
        <w:t>Aktivitas</w:t>
      </w:r>
      <w:proofErr w:type="spellEnd"/>
    </w:p>
    <w:p w14:paraId="6CDCF237" w14:textId="4E4B49AB" w:rsidR="004B0D59" w:rsidRPr="00715453" w:rsidRDefault="00715453" w:rsidP="00715453">
      <w:pPr>
        <w:pStyle w:val="Heading2"/>
        <w:rPr>
          <w:i w:val="0"/>
          <w:iCs/>
        </w:rPr>
      </w:pPr>
      <w:r>
        <w:rPr>
          <w:i w:val="0"/>
          <w:iCs/>
        </w:rPr>
        <w:t xml:space="preserve">Model </w:t>
      </w:r>
      <w:proofErr w:type="spellStart"/>
      <w:r>
        <w:rPr>
          <w:i w:val="0"/>
          <w:iCs/>
        </w:rPr>
        <w:t>Sekuens</w:t>
      </w:r>
      <w:proofErr w:type="spellEnd"/>
    </w:p>
    <w:p w14:paraId="5178DF03" w14:textId="77777777" w:rsidR="00853004" w:rsidRPr="00626D96" w:rsidRDefault="00853004" w:rsidP="00853004">
      <w:pPr>
        <w:rPr>
          <w:rFonts w:ascii="Arial" w:hAnsi="Arial" w:cs="Arial"/>
          <w:sz w:val="24"/>
          <w:szCs w:val="24"/>
        </w:rPr>
      </w:pPr>
    </w:p>
    <w:p w14:paraId="1F1F57D0" w14:textId="5D536C0F" w:rsidR="00E4416D" w:rsidRPr="00715453" w:rsidRDefault="00715453">
      <w:pPr>
        <w:pStyle w:val="Heading2"/>
        <w:rPr>
          <w:rFonts w:cs="Arial"/>
          <w:i w:val="0"/>
          <w:iCs/>
          <w:szCs w:val="24"/>
        </w:rPr>
      </w:pPr>
      <w:bookmarkStart w:id="64" w:name="_Toc505173938"/>
      <w:r>
        <w:rPr>
          <w:rFonts w:cs="Arial"/>
          <w:i w:val="0"/>
          <w:iCs/>
          <w:szCs w:val="24"/>
        </w:rPr>
        <w:t xml:space="preserve">Model </w:t>
      </w:r>
      <w:proofErr w:type="spellStart"/>
      <w:r>
        <w:rPr>
          <w:rFonts w:cs="Arial"/>
          <w:i w:val="0"/>
          <w:iCs/>
          <w:szCs w:val="24"/>
        </w:rPr>
        <w:t>Kelas</w:t>
      </w:r>
      <w:proofErr w:type="spellEnd"/>
    </w:p>
    <w:p w14:paraId="1078873B" w14:textId="77777777" w:rsidR="00E4416D" w:rsidRPr="00626D96" w:rsidRDefault="00E4416D">
      <w:pPr>
        <w:pStyle w:val="Heading3"/>
        <w:rPr>
          <w:rFonts w:cs="Arial"/>
          <w:szCs w:val="24"/>
        </w:rPr>
      </w:pPr>
      <w:bookmarkStart w:id="65" w:name="_Toc450723351"/>
      <w:r w:rsidRPr="00626D96">
        <w:rPr>
          <w:rFonts w:cs="Arial"/>
          <w:szCs w:val="24"/>
        </w:rPr>
        <w:t xml:space="preserve">Diagram </w:t>
      </w:r>
      <w:proofErr w:type="spellStart"/>
      <w:r w:rsidRPr="00626D96">
        <w:rPr>
          <w:rFonts w:cs="Arial"/>
          <w:szCs w:val="24"/>
        </w:rPr>
        <w:t>Kelas</w:t>
      </w:r>
      <w:bookmarkEnd w:id="65"/>
      <w:proofErr w:type="spellEnd"/>
    </w:p>
    <w:p w14:paraId="7AE88C8A" w14:textId="77777777" w:rsidR="00150A17" w:rsidRPr="00626D96" w:rsidRDefault="00150A17" w:rsidP="00150A17">
      <w:pPr>
        <w:rPr>
          <w:rFonts w:ascii="Arial" w:hAnsi="Arial" w:cs="Arial"/>
          <w:sz w:val="24"/>
          <w:szCs w:val="24"/>
        </w:rPr>
      </w:pPr>
    </w:p>
    <w:p w14:paraId="29FEED36" w14:textId="77777777" w:rsidR="00902C49" w:rsidRPr="00626D96" w:rsidRDefault="00902C49" w:rsidP="00902C49">
      <w:pPr>
        <w:pStyle w:val="Heading2"/>
        <w:rPr>
          <w:rFonts w:cs="Arial"/>
          <w:szCs w:val="24"/>
        </w:rPr>
      </w:pPr>
      <w:bookmarkStart w:id="66" w:name="_Toc450723356"/>
      <w:bookmarkStart w:id="67" w:name="_Toc525536523"/>
      <w:bookmarkStart w:id="68" w:name="_Toc530143635"/>
      <w:proofErr w:type="spellStart"/>
      <w:r w:rsidRPr="00626D96">
        <w:rPr>
          <w:rFonts w:cs="Arial"/>
          <w:szCs w:val="24"/>
        </w:rPr>
        <w:t>Deskripsi</w:t>
      </w:r>
      <w:proofErr w:type="spellEnd"/>
      <w:r w:rsidRPr="00626D96">
        <w:rPr>
          <w:rFonts w:cs="Arial"/>
          <w:szCs w:val="24"/>
        </w:rPr>
        <w:t xml:space="preserve"> </w:t>
      </w:r>
      <w:proofErr w:type="spellStart"/>
      <w:r w:rsidRPr="00626D96">
        <w:rPr>
          <w:rFonts w:cs="Arial"/>
          <w:szCs w:val="24"/>
        </w:rPr>
        <w:t>Perilaku</w:t>
      </w:r>
      <w:proofErr w:type="spellEnd"/>
      <w:r w:rsidR="00360E96" w:rsidRPr="00626D96">
        <w:rPr>
          <w:rFonts w:cs="Arial"/>
          <w:szCs w:val="24"/>
        </w:rPr>
        <w:t xml:space="preserve"> </w:t>
      </w:r>
      <w:proofErr w:type="spellStart"/>
      <w:r w:rsidR="00360E96" w:rsidRPr="00626D96">
        <w:rPr>
          <w:rFonts w:cs="Arial"/>
          <w:szCs w:val="24"/>
        </w:rPr>
        <w:t>Sistem</w:t>
      </w:r>
      <w:bookmarkEnd w:id="66"/>
      <w:proofErr w:type="spellEnd"/>
    </w:p>
    <w:p w14:paraId="33DEE811" w14:textId="77777777" w:rsidR="00B60101" w:rsidRPr="00626D96" w:rsidRDefault="00902C49" w:rsidP="00360E96">
      <w:pPr>
        <w:rPr>
          <w:rFonts w:ascii="Arial" w:hAnsi="Arial" w:cs="Arial"/>
          <w:i/>
          <w:sz w:val="24"/>
          <w:szCs w:val="24"/>
        </w:rPr>
      </w:pPr>
      <w:r w:rsidRPr="00626D96">
        <w:rPr>
          <w:rFonts w:ascii="Arial" w:hAnsi="Arial" w:cs="Arial"/>
          <w:i/>
          <w:sz w:val="24"/>
          <w:szCs w:val="24"/>
        </w:rPr>
        <w:t>{</w:t>
      </w:r>
      <w:proofErr w:type="spellStart"/>
      <w:r w:rsidRPr="00626D96">
        <w:rPr>
          <w:rFonts w:ascii="Arial" w:hAnsi="Arial" w:cs="Arial"/>
          <w:i/>
          <w:sz w:val="24"/>
          <w:szCs w:val="24"/>
        </w:rPr>
        <w:t>tuliskan</w:t>
      </w:r>
      <w:proofErr w:type="spellEnd"/>
      <w:r w:rsidRPr="00626D9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26D96">
        <w:rPr>
          <w:rFonts w:ascii="Arial" w:hAnsi="Arial" w:cs="Arial"/>
          <w:i/>
          <w:sz w:val="24"/>
          <w:szCs w:val="24"/>
        </w:rPr>
        <w:t>statechart</w:t>
      </w:r>
      <w:proofErr w:type="spellEnd"/>
      <w:r w:rsidRPr="00626D96">
        <w:rPr>
          <w:rFonts w:ascii="Arial" w:hAnsi="Arial" w:cs="Arial"/>
          <w:i/>
          <w:sz w:val="24"/>
          <w:szCs w:val="24"/>
        </w:rPr>
        <w:t xml:space="preserve"> diagram </w:t>
      </w:r>
      <w:proofErr w:type="spellStart"/>
      <w:r w:rsidRPr="00626D96">
        <w:rPr>
          <w:rFonts w:ascii="Arial" w:hAnsi="Arial" w:cs="Arial"/>
          <w:i/>
          <w:sz w:val="24"/>
          <w:szCs w:val="24"/>
        </w:rPr>
        <w:t>disini</w:t>
      </w:r>
      <w:proofErr w:type="spellEnd"/>
      <w:r w:rsidRPr="00626D96">
        <w:rPr>
          <w:rFonts w:ascii="Arial" w:hAnsi="Arial" w:cs="Arial"/>
          <w:i/>
          <w:sz w:val="24"/>
          <w:szCs w:val="24"/>
        </w:rPr>
        <w:t>}</w:t>
      </w:r>
    </w:p>
    <w:p w14:paraId="0979978A" w14:textId="77777777" w:rsidR="00902C49" w:rsidRPr="00626D96" w:rsidRDefault="00902C49" w:rsidP="00902C49">
      <w:pPr>
        <w:rPr>
          <w:rFonts w:ascii="Arial" w:hAnsi="Arial" w:cs="Arial"/>
          <w:sz w:val="24"/>
          <w:szCs w:val="24"/>
        </w:rPr>
      </w:pPr>
    </w:p>
    <w:p w14:paraId="4A4F0AD1" w14:textId="77777777" w:rsidR="00E4416D" w:rsidRPr="00626D96" w:rsidRDefault="00E4416D">
      <w:pPr>
        <w:pStyle w:val="Heading2"/>
        <w:rPr>
          <w:rFonts w:cs="Arial"/>
          <w:szCs w:val="24"/>
        </w:rPr>
      </w:pPr>
      <w:bookmarkStart w:id="69" w:name="_Toc450723358"/>
      <w:proofErr w:type="spellStart"/>
      <w:r w:rsidRPr="00626D96">
        <w:rPr>
          <w:rFonts w:cs="Arial"/>
          <w:szCs w:val="24"/>
        </w:rPr>
        <w:t>Kebutuhan</w:t>
      </w:r>
      <w:proofErr w:type="spellEnd"/>
      <w:r w:rsidRPr="00626D96">
        <w:rPr>
          <w:rFonts w:cs="Arial"/>
          <w:szCs w:val="24"/>
        </w:rPr>
        <w:t xml:space="preserve"> Non </w:t>
      </w:r>
      <w:proofErr w:type="spellStart"/>
      <w:r w:rsidRPr="00626D96">
        <w:rPr>
          <w:rFonts w:cs="Arial"/>
          <w:szCs w:val="24"/>
        </w:rPr>
        <w:t>Fungsional</w:t>
      </w:r>
      <w:bookmarkEnd w:id="64"/>
      <w:bookmarkEnd w:id="67"/>
      <w:bookmarkEnd w:id="68"/>
      <w:bookmarkEnd w:id="69"/>
      <w:proofErr w:type="spellEnd"/>
    </w:p>
    <w:p w14:paraId="555EC4D9" w14:textId="77777777" w:rsidR="00E4416D" w:rsidRPr="00626D96" w:rsidRDefault="00E4416D">
      <w:pPr>
        <w:pStyle w:val="guide"/>
        <w:rPr>
          <w:rFonts w:ascii="Arial" w:hAnsi="Arial" w:cs="Arial"/>
          <w:sz w:val="24"/>
          <w:szCs w:val="24"/>
        </w:rPr>
      </w:pPr>
    </w:p>
    <w:p w14:paraId="2FB29944" w14:textId="77777777" w:rsidR="00E4416D" w:rsidRPr="00626D96" w:rsidRDefault="001C51C0">
      <w:pPr>
        <w:pStyle w:val="Tabel"/>
        <w:rPr>
          <w:rFonts w:cs="Arial"/>
          <w:sz w:val="24"/>
          <w:szCs w:val="24"/>
        </w:rPr>
      </w:pPr>
      <w:bookmarkStart w:id="70" w:name="_Toc136056244"/>
      <w:r w:rsidRPr="00626D96">
        <w:rPr>
          <w:rFonts w:cs="Arial"/>
          <w:sz w:val="24"/>
          <w:szCs w:val="24"/>
        </w:rPr>
        <w:t>Tabel 7</w:t>
      </w:r>
      <w:r w:rsidR="00E4416D" w:rsidRPr="00626D96">
        <w:rPr>
          <w:rFonts w:cs="Arial"/>
          <w:sz w:val="24"/>
          <w:szCs w:val="24"/>
        </w:rPr>
        <w:t xml:space="preserve"> </w:t>
      </w:r>
      <w:proofErr w:type="spellStart"/>
      <w:r w:rsidR="00E4416D" w:rsidRPr="00626D96">
        <w:rPr>
          <w:rFonts w:cs="Arial"/>
          <w:sz w:val="24"/>
          <w:szCs w:val="24"/>
        </w:rPr>
        <w:t>Deskripsi</w:t>
      </w:r>
      <w:proofErr w:type="spellEnd"/>
      <w:r w:rsidR="00E4416D" w:rsidRPr="00626D96">
        <w:rPr>
          <w:rFonts w:cs="Arial"/>
          <w:sz w:val="24"/>
          <w:szCs w:val="24"/>
        </w:rPr>
        <w:t xml:space="preserve"> </w:t>
      </w:r>
      <w:proofErr w:type="spellStart"/>
      <w:r w:rsidR="00E4416D" w:rsidRPr="00626D96">
        <w:rPr>
          <w:rFonts w:cs="Arial"/>
          <w:sz w:val="24"/>
          <w:szCs w:val="24"/>
        </w:rPr>
        <w:t>Kebutuhan</w:t>
      </w:r>
      <w:proofErr w:type="spellEnd"/>
      <w:r w:rsidR="00E4416D" w:rsidRPr="00626D96">
        <w:rPr>
          <w:rFonts w:cs="Arial"/>
          <w:sz w:val="24"/>
          <w:szCs w:val="24"/>
        </w:rPr>
        <w:t xml:space="preserve"> Non </w:t>
      </w:r>
      <w:proofErr w:type="spellStart"/>
      <w:r w:rsidR="00E4416D" w:rsidRPr="00626D96">
        <w:rPr>
          <w:rFonts w:cs="Arial"/>
          <w:sz w:val="24"/>
          <w:szCs w:val="24"/>
        </w:rPr>
        <w:t>Fungsional</w:t>
      </w:r>
      <w:bookmarkEnd w:id="70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728"/>
        <w:gridCol w:w="4536"/>
      </w:tblGrid>
      <w:tr w:rsidR="00E4416D" w:rsidRPr="00626D96" w14:paraId="7CEE2975" w14:textId="77777777">
        <w:trPr>
          <w:tblHeader/>
          <w:jc w:val="center"/>
        </w:trPr>
        <w:tc>
          <w:tcPr>
            <w:tcW w:w="2541" w:type="dxa"/>
            <w:shd w:val="clear" w:color="auto" w:fill="E6E6E6"/>
          </w:tcPr>
          <w:p w14:paraId="71AE96C6" w14:textId="77777777" w:rsidR="00E4416D" w:rsidRPr="00626D96" w:rsidRDefault="00E441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6">
              <w:rPr>
                <w:rFonts w:ascii="Arial" w:hAnsi="Arial" w:cs="Arial"/>
                <w:b/>
                <w:sz w:val="24"/>
                <w:szCs w:val="24"/>
              </w:rPr>
              <w:t>SKPL-Id</w:t>
            </w:r>
          </w:p>
        </w:tc>
        <w:tc>
          <w:tcPr>
            <w:tcW w:w="1728" w:type="dxa"/>
            <w:shd w:val="clear" w:color="auto" w:fill="E6E6E6"/>
          </w:tcPr>
          <w:p w14:paraId="51DB184C" w14:textId="77777777" w:rsidR="00E4416D" w:rsidRPr="00626D96" w:rsidRDefault="00E441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D96">
              <w:rPr>
                <w:rFonts w:ascii="Arial" w:hAnsi="Arial" w:cs="Arial"/>
                <w:b/>
                <w:sz w:val="24"/>
                <w:szCs w:val="24"/>
              </w:rPr>
              <w:t>Parameter</w:t>
            </w:r>
          </w:p>
        </w:tc>
        <w:tc>
          <w:tcPr>
            <w:tcW w:w="4536" w:type="dxa"/>
            <w:shd w:val="clear" w:color="auto" w:fill="E6E6E6"/>
          </w:tcPr>
          <w:p w14:paraId="5D400AE0" w14:textId="77777777" w:rsidR="00E4416D" w:rsidRPr="00626D96" w:rsidRDefault="00E441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26D96">
              <w:rPr>
                <w:rFonts w:ascii="Arial" w:hAnsi="Arial" w:cs="Arial"/>
                <w:b/>
                <w:sz w:val="24"/>
                <w:szCs w:val="24"/>
              </w:rPr>
              <w:t>Kebutuhan</w:t>
            </w:r>
            <w:proofErr w:type="spellEnd"/>
          </w:p>
        </w:tc>
      </w:tr>
      <w:tr w:rsidR="00E4416D" w:rsidRPr="00626D96" w14:paraId="0181CD9C" w14:textId="77777777">
        <w:trPr>
          <w:jc w:val="center"/>
        </w:trPr>
        <w:tc>
          <w:tcPr>
            <w:tcW w:w="2541" w:type="dxa"/>
          </w:tcPr>
          <w:p w14:paraId="57B977E5" w14:textId="77777777" w:rsidR="00E4416D" w:rsidRPr="00626D96" w:rsidRDefault="00E4416D">
            <w:pPr>
              <w:pStyle w:val="TOC1"/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1</w:t>
            </w:r>
          </w:p>
        </w:tc>
        <w:tc>
          <w:tcPr>
            <w:tcW w:w="1728" w:type="dxa"/>
          </w:tcPr>
          <w:p w14:paraId="013978EB" w14:textId="77777777" w:rsidR="00E4416D" w:rsidRPr="00626D96" w:rsidRDefault="00E4416D">
            <w:pPr>
              <w:pStyle w:val="TOC1"/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4536" w:type="dxa"/>
          </w:tcPr>
          <w:p w14:paraId="14E071FE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roper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terus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menerus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7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per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minggu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, 24 </w:t>
            </w:r>
            <w:r w:rsidRPr="00626D96">
              <w:rPr>
                <w:rFonts w:ascii="Arial" w:hAnsi="Arial" w:cs="Arial"/>
                <w:sz w:val="24"/>
                <w:szCs w:val="24"/>
              </w:rPr>
              <w:lastRenderedPageBreak/>
              <w:t xml:space="preserve">jam per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rhent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rsifat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D96">
              <w:rPr>
                <w:rFonts w:ascii="Arial" w:hAnsi="Arial" w:cs="Arial"/>
                <w:i/>
                <w:sz w:val="24"/>
                <w:szCs w:val="24"/>
              </w:rPr>
              <w:t>web-based</w:t>
            </w:r>
            <w:r w:rsidRPr="00626D96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rbaga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rbeda-bed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16D" w:rsidRPr="00626D96" w14:paraId="7239DE0A" w14:textId="77777777">
        <w:trPr>
          <w:jc w:val="center"/>
        </w:trPr>
        <w:tc>
          <w:tcPr>
            <w:tcW w:w="2541" w:type="dxa"/>
          </w:tcPr>
          <w:p w14:paraId="6BB9785A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lastRenderedPageBreak/>
              <w:t>SKPL-N02</w:t>
            </w:r>
          </w:p>
        </w:tc>
        <w:tc>
          <w:tcPr>
            <w:tcW w:w="1728" w:type="dxa"/>
          </w:tcPr>
          <w:p w14:paraId="454B105E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4536" w:type="dxa"/>
          </w:tcPr>
          <w:p w14:paraId="6BBFB08D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ehand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etingg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mungki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meskipu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etingg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ehand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D96">
              <w:rPr>
                <w:rFonts w:ascii="Arial" w:hAnsi="Arial" w:cs="Arial"/>
                <w:i/>
                <w:sz w:val="24"/>
                <w:szCs w:val="24"/>
              </w:rPr>
              <w:t>critical application</w:t>
            </w:r>
            <w:r w:rsidRPr="00626D9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egag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toleran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10%.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ahand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harap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3E4F939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ehand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milik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juga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sangat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rgantung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eksternal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ehand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telekomunikasi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internet,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ehandal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D96">
              <w:rPr>
                <w:rFonts w:ascii="Arial" w:hAnsi="Arial" w:cs="Arial"/>
                <w:sz w:val="24"/>
                <w:szCs w:val="24"/>
              </w:rPr>
              <w:pgNum/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dll</w:t>
            </w:r>
            <w:proofErr w:type="spellEnd"/>
            <w:r w:rsidRPr="00626D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16D" w:rsidRPr="00626D96" w14:paraId="29D58BEB" w14:textId="77777777">
        <w:trPr>
          <w:jc w:val="center"/>
        </w:trPr>
        <w:tc>
          <w:tcPr>
            <w:tcW w:w="2541" w:type="dxa"/>
          </w:tcPr>
          <w:p w14:paraId="310819C6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3</w:t>
            </w:r>
          </w:p>
        </w:tc>
        <w:tc>
          <w:tcPr>
            <w:tcW w:w="1728" w:type="dxa"/>
          </w:tcPr>
          <w:p w14:paraId="1ED18963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536" w:type="dxa"/>
          </w:tcPr>
          <w:p w14:paraId="6790673D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626D96">
              <w:rPr>
                <w:rFonts w:ascii="Arial" w:hAnsi="Arial" w:cs="Arial"/>
                <w:sz w:val="24"/>
                <w:szCs w:val="24"/>
                <w:lang w:val="fi-FI"/>
              </w:rPr>
              <w:t>Aplikasi ini harus memiliki nilai ergonomi/ kenyamanan dipakai yang tinggi bagi user. Aplikasi akan dibangun dengan antarmuka user yang mudah dimengerti, indah dilihat, konsisten, mudah dioperasikan dan tidak membingungkan.</w:t>
            </w:r>
          </w:p>
        </w:tc>
      </w:tr>
      <w:tr w:rsidR="00E4416D" w:rsidRPr="00626D96" w14:paraId="55962009" w14:textId="77777777">
        <w:trPr>
          <w:jc w:val="center"/>
        </w:trPr>
        <w:tc>
          <w:tcPr>
            <w:tcW w:w="2541" w:type="dxa"/>
          </w:tcPr>
          <w:p w14:paraId="00657A69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4</w:t>
            </w:r>
          </w:p>
        </w:tc>
        <w:tc>
          <w:tcPr>
            <w:tcW w:w="1728" w:type="dxa"/>
          </w:tcPr>
          <w:p w14:paraId="5015BEEC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Portability</w:t>
            </w:r>
          </w:p>
        </w:tc>
        <w:tc>
          <w:tcPr>
            <w:tcW w:w="4536" w:type="dxa"/>
          </w:tcPr>
          <w:p w14:paraId="6D4A4717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6D" w:rsidRPr="00626D96" w14:paraId="23E1F257" w14:textId="77777777">
        <w:trPr>
          <w:jc w:val="center"/>
        </w:trPr>
        <w:tc>
          <w:tcPr>
            <w:tcW w:w="2541" w:type="dxa"/>
          </w:tcPr>
          <w:p w14:paraId="7B57DBA6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74925C19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Memory</w:t>
            </w:r>
          </w:p>
        </w:tc>
        <w:tc>
          <w:tcPr>
            <w:tcW w:w="4536" w:type="dxa"/>
          </w:tcPr>
          <w:p w14:paraId="2DE42165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6D" w:rsidRPr="00626D96" w14:paraId="0FE5FB4F" w14:textId="77777777">
        <w:trPr>
          <w:jc w:val="center"/>
        </w:trPr>
        <w:tc>
          <w:tcPr>
            <w:tcW w:w="2541" w:type="dxa"/>
          </w:tcPr>
          <w:p w14:paraId="2E1AB47F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5</w:t>
            </w:r>
          </w:p>
        </w:tc>
        <w:tc>
          <w:tcPr>
            <w:tcW w:w="1728" w:type="dxa"/>
          </w:tcPr>
          <w:p w14:paraId="518B2B27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Response time</w:t>
            </w:r>
          </w:p>
        </w:tc>
        <w:tc>
          <w:tcPr>
            <w:tcW w:w="4536" w:type="dxa"/>
          </w:tcPr>
          <w:p w14:paraId="630347CA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6D" w:rsidRPr="00626D96" w14:paraId="3F25465D" w14:textId="77777777">
        <w:trPr>
          <w:jc w:val="center"/>
        </w:trPr>
        <w:tc>
          <w:tcPr>
            <w:tcW w:w="2541" w:type="dxa"/>
          </w:tcPr>
          <w:p w14:paraId="04E6C0E6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382D7B3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afety</w:t>
            </w:r>
          </w:p>
        </w:tc>
        <w:tc>
          <w:tcPr>
            <w:tcW w:w="4536" w:type="dxa"/>
          </w:tcPr>
          <w:p w14:paraId="6D99C4F1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6D" w:rsidRPr="00626D96" w14:paraId="761D2460" w14:textId="77777777">
        <w:trPr>
          <w:jc w:val="center"/>
        </w:trPr>
        <w:tc>
          <w:tcPr>
            <w:tcW w:w="2541" w:type="dxa"/>
          </w:tcPr>
          <w:p w14:paraId="14093E85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6</w:t>
            </w:r>
          </w:p>
        </w:tc>
        <w:tc>
          <w:tcPr>
            <w:tcW w:w="1728" w:type="dxa"/>
          </w:tcPr>
          <w:p w14:paraId="41B03AE6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4536" w:type="dxa"/>
          </w:tcPr>
          <w:p w14:paraId="20D06771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6D" w:rsidRPr="00626D96" w14:paraId="2EC4AC59" w14:textId="77777777">
        <w:trPr>
          <w:jc w:val="center"/>
        </w:trPr>
        <w:tc>
          <w:tcPr>
            <w:tcW w:w="2541" w:type="dxa"/>
          </w:tcPr>
          <w:p w14:paraId="57097E45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7</w:t>
            </w:r>
          </w:p>
        </w:tc>
        <w:tc>
          <w:tcPr>
            <w:tcW w:w="1728" w:type="dxa"/>
          </w:tcPr>
          <w:p w14:paraId="223DFF99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 xml:space="preserve">Bahasa </w:t>
            </w:r>
            <w:proofErr w:type="spellStart"/>
            <w:r w:rsidRPr="00626D96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536" w:type="dxa"/>
          </w:tcPr>
          <w:p w14:paraId="3F8364F4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16D" w:rsidRPr="00626D96" w14:paraId="486BB6D2" w14:textId="77777777">
        <w:trPr>
          <w:jc w:val="center"/>
        </w:trPr>
        <w:tc>
          <w:tcPr>
            <w:tcW w:w="2541" w:type="dxa"/>
          </w:tcPr>
          <w:p w14:paraId="4A14A5A7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SKPL-N08</w:t>
            </w:r>
          </w:p>
        </w:tc>
        <w:tc>
          <w:tcPr>
            <w:tcW w:w="1728" w:type="dxa"/>
          </w:tcPr>
          <w:p w14:paraId="1523D0E9" w14:textId="77777777" w:rsidR="00E4416D" w:rsidRPr="00626D96" w:rsidRDefault="00E4416D">
            <w:pPr>
              <w:rPr>
                <w:rFonts w:ascii="Arial" w:hAnsi="Arial" w:cs="Arial"/>
                <w:sz w:val="24"/>
                <w:szCs w:val="24"/>
              </w:rPr>
            </w:pPr>
            <w:r w:rsidRPr="00626D96">
              <w:rPr>
                <w:rFonts w:ascii="Arial" w:hAnsi="Arial" w:cs="Arial"/>
                <w:sz w:val="24"/>
                <w:szCs w:val="24"/>
              </w:rPr>
              <w:t>Lain-lain</w:t>
            </w:r>
          </w:p>
        </w:tc>
        <w:tc>
          <w:tcPr>
            <w:tcW w:w="4536" w:type="dxa"/>
          </w:tcPr>
          <w:p w14:paraId="1A123AF0" w14:textId="77777777" w:rsidR="00E4416D" w:rsidRPr="00626D96" w:rsidRDefault="00E441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80671" w14:textId="77777777" w:rsidR="00E4416D" w:rsidRPr="00626D96" w:rsidRDefault="00E4416D">
      <w:pPr>
        <w:pStyle w:val="guide"/>
        <w:rPr>
          <w:rFonts w:ascii="Arial" w:hAnsi="Arial" w:cs="Arial"/>
          <w:sz w:val="24"/>
          <w:szCs w:val="24"/>
        </w:rPr>
      </w:pPr>
    </w:p>
    <w:p w14:paraId="195C2067" w14:textId="77777777" w:rsidR="00E4416D" w:rsidRPr="00626D96" w:rsidRDefault="00E4416D">
      <w:pPr>
        <w:pStyle w:val="guide"/>
        <w:rPr>
          <w:rFonts w:ascii="Arial" w:hAnsi="Arial" w:cs="Arial"/>
          <w:sz w:val="24"/>
          <w:szCs w:val="24"/>
        </w:rPr>
      </w:pPr>
    </w:p>
    <w:p w14:paraId="7E53D2ED" w14:textId="77777777" w:rsidR="00A05566" w:rsidRPr="00626D96" w:rsidRDefault="00A05566">
      <w:pPr>
        <w:pStyle w:val="guide"/>
        <w:rPr>
          <w:rFonts w:ascii="Arial" w:hAnsi="Arial" w:cs="Arial"/>
          <w:sz w:val="24"/>
          <w:szCs w:val="24"/>
        </w:rPr>
      </w:pPr>
    </w:p>
    <w:p w14:paraId="70CFC12F" w14:textId="77777777" w:rsidR="00A05566" w:rsidRPr="00626D96" w:rsidRDefault="00A05566" w:rsidP="00A05566">
      <w:pPr>
        <w:pStyle w:val="Heading1"/>
        <w:numPr>
          <w:ilvl w:val="0"/>
          <w:numId w:val="0"/>
        </w:numPr>
        <w:ind w:left="432" w:hanging="432"/>
        <w:rPr>
          <w:rFonts w:cs="Arial"/>
          <w:sz w:val="24"/>
          <w:szCs w:val="24"/>
        </w:rPr>
      </w:pPr>
      <w:bookmarkStart w:id="71" w:name="_Toc450723363"/>
      <w:r w:rsidRPr="00626D96">
        <w:rPr>
          <w:rFonts w:cs="Arial"/>
          <w:sz w:val="24"/>
          <w:szCs w:val="24"/>
        </w:rPr>
        <w:t>KONTRIBUSI ANGGOTA KELOMPOK</w:t>
      </w:r>
      <w:bookmarkEnd w:id="71"/>
    </w:p>
    <w:p w14:paraId="6D332846" w14:textId="77777777" w:rsidR="00A05566" w:rsidRPr="00626D96" w:rsidRDefault="00A05566" w:rsidP="00A05566">
      <w:pPr>
        <w:rPr>
          <w:rFonts w:ascii="Arial" w:hAnsi="Arial" w:cs="Arial"/>
          <w:sz w:val="24"/>
          <w:szCs w:val="24"/>
        </w:rPr>
      </w:pPr>
    </w:p>
    <w:p w14:paraId="5E9CFD8A" w14:textId="77777777" w:rsidR="00A05566" w:rsidRPr="00626D96" w:rsidRDefault="00A05566" w:rsidP="00A055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6D9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26D96">
        <w:rPr>
          <w:rFonts w:ascii="Arial" w:hAnsi="Arial" w:cs="Arial"/>
          <w:sz w:val="24"/>
          <w:szCs w:val="24"/>
        </w:rPr>
        <w:t>Ketua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: </w:t>
      </w:r>
    </w:p>
    <w:p w14:paraId="47B77791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D96">
        <w:rPr>
          <w:rFonts w:ascii="Arial" w:hAnsi="Arial" w:cs="Arial"/>
          <w:sz w:val="24"/>
          <w:szCs w:val="24"/>
        </w:rPr>
        <w:t>Tugas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6D96">
        <w:rPr>
          <w:rFonts w:ascii="Arial" w:hAnsi="Arial" w:cs="Arial"/>
          <w:sz w:val="24"/>
          <w:szCs w:val="24"/>
        </w:rPr>
        <w:t>dikerjakan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6D96">
        <w:rPr>
          <w:rFonts w:ascii="Arial" w:hAnsi="Arial" w:cs="Arial"/>
          <w:sz w:val="24"/>
          <w:szCs w:val="24"/>
        </w:rPr>
        <w:t>Membuat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….</w:t>
      </w:r>
    </w:p>
    <w:p w14:paraId="6472C6BF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</w:p>
    <w:p w14:paraId="223F7BC2" w14:textId="77777777" w:rsidR="00A05566" w:rsidRPr="00626D96" w:rsidRDefault="00A05566" w:rsidP="00A055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6D9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26D96">
        <w:rPr>
          <w:rFonts w:ascii="Arial" w:hAnsi="Arial" w:cs="Arial"/>
          <w:sz w:val="24"/>
          <w:szCs w:val="24"/>
        </w:rPr>
        <w:t>Anggota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1</w:t>
      </w:r>
    </w:p>
    <w:p w14:paraId="787B8A4E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D96">
        <w:rPr>
          <w:rFonts w:ascii="Arial" w:hAnsi="Arial" w:cs="Arial"/>
          <w:sz w:val="24"/>
          <w:szCs w:val="24"/>
        </w:rPr>
        <w:t>Tugas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6D96">
        <w:rPr>
          <w:rFonts w:ascii="Arial" w:hAnsi="Arial" w:cs="Arial"/>
          <w:sz w:val="24"/>
          <w:szCs w:val="24"/>
        </w:rPr>
        <w:t>dikerjakan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6D96">
        <w:rPr>
          <w:rFonts w:ascii="Arial" w:hAnsi="Arial" w:cs="Arial"/>
          <w:sz w:val="24"/>
          <w:szCs w:val="24"/>
        </w:rPr>
        <w:t>Membuat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….</w:t>
      </w:r>
    </w:p>
    <w:p w14:paraId="3675C175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</w:p>
    <w:p w14:paraId="5E8B675D" w14:textId="77777777" w:rsidR="00A05566" w:rsidRPr="00626D96" w:rsidRDefault="00A05566" w:rsidP="00A055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6D9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26D96">
        <w:rPr>
          <w:rFonts w:ascii="Arial" w:hAnsi="Arial" w:cs="Arial"/>
          <w:sz w:val="24"/>
          <w:szCs w:val="24"/>
        </w:rPr>
        <w:t>Anggota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2</w:t>
      </w:r>
    </w:p>
    <w:p w14:paraId="25094E07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D96">
        <w:rPr>
          <w:rFonts w:ascii="Arial" w:hAnsi="Arial" w:cs="Arial"/>
          <w:sz w:val="24"/>
          <w:szCs w:val="24"/>
        </w:rPr>
        <w:lastRenderedPageBreak/>
        <w:t>Tugas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6D96">
        <w:rPr>
          <w:rFonts w:ascii="Arial" w:hAnsi="Arial" w:cs="Arial"/>
          <w:sz w:val="24"/>
          <w:szCs w:val="24"/>
        </w:rPr>
        <w:t>dikerjakan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6D96">
        <w:rPr>
          <w:rFonts w:ascii="Arial" w:hAnsi="Arial" w:cs="Arial"/>
          <w:sz w:val="24"/>
          <w:szCs w:val="24"/>
        </w:rPr>
        <w:t>Membuat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….</w:t>
      </w:r>
    </w:p>
    <w:p w14:paraId="710323F4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</w:p>
    <w:p w14:paraId="20873770" w14:textId="77777777" w:rsidR="00A05566" w:rsidRPr="00626D96" w:rsidRDefault="00A05566" w:rsidP="00A055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6D9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26D96">
        <w:rPr>
          <w:rFonts w:ascii="Arial" w:hAnsi="Arial" w:cs="Arial"/>
          <w:sz w:val="24"/>
          <w:szCs w:val="24"/>
        </w:rPr>
        <w:t>Anggota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3</w:t>
      </w:r>
    </w:p>
    <w:p w14:paraId="7E667776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D96">
        <w:rPr>
          <w:rFonts w:ascii="Arial" w:hAnsi="Arial" w:cs="Arial"/>
          <w:sz w:val="24"/>
          <w:szCs w:val="24"/>
        </w:rPr>
        <w:t>Tugas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6D96">
        <w:rPr>
          <w:rFonts w:ascii="Arial" w:hAnsi="Arial" w:cs="Arial"/>
          <w:sz w:val="24"/>
          <w:szCs w:val="24"/>
        </w:rPr>
        <w:t>dikerjakan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6D96">
        <w:rPr>
          <w:rFonts w:ascii="Arial" w:hAnsi="Arial" w:cs="Arial"/>
          <w:sz w:val="24"/>
          <w:szCs w:val="24"/>
        </w:rPr>
        <w:t>Membuat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….</w:t>
      </w:r>
    </w:p>
    <w:p w14:paraId="3C01D76A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</w:p>
    <w:p w14:paraId="2DB1C690" w14:textId="77777777" w:rsidR="00A05566" w:rsidRPr="00626D96" w:rsidRDefault="00A05566" w:rsidP="00A0556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26D9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26D96">
        <w:rPr>
          <w:rFonts w:ascii="Arial" w:hAnsi="Arial" w:cs="Arial"/>
          <w:sz w:val="24"/>
          <w:szCs w:val="24"/>
        </w:rPr>
        <w:t>Anggota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4</w:t>
      </w:r>
    </w:p>
    <w:p w14:paraId="181B5FFA" w14:textId="77777777" w:rsidR="00A05566" w:rsidRPr="00626D96" w:rsidRDefault="00A05566" w:rsidP="00A05566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626D96">
        <w:rPr>
          <w:rFonts w:ascii="Arial" w:hAnsi="Arial" w:cs="Arial"/>
          <w:sz w:val="24"/>
          <w:szCs w:val="24"/>
        </w:rPr>
        <w:t>Tugas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26D96">
        <w:rPr>
          <w:rFonts w:ascii="Arial" w:hAnsi="Arial" w:cs="Arial"/>
          <w:sz w:val="24"/>
          <w:szCs w:val="24"/>
        </w:rPr>
        <w:t>dikerjakan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26D96">
        <w:rPr>
          <w:rFonts w:ascii="Arial" w:hAnsi="Arial" w:cs="Arial"/>
          <w:sz w:val="24"/>
          <w:szCs w:val="24"/>
        </w:rPr>
        <w:t>Membuat</w:t>
      </w:r>
      <w:proofErr w:type="spellEnd"/>
      <w:r w:rsidRPr="00626D96">
        <w:rPr>
          <w:rFonts w:ascii="Arial" w:hAnsi="Arial" w:cs="Arial"/>
          <w:sz w:val="24"/>
          <w:szCs w:val="24"/>
        </w:rPr>
        <w:t xml:space="preserve"> ….</w:t>
      </w:r>
    </w:p>
    <w:p w14:paraId="6D3DAF3E" w14:textId="77777777" w:rsidR="00A05566" w:rsidRPr="00A05566" w:rsidRDefault="00A05566" w:rsidP="00A05566">
      <w:pPr>
        <w:pStyle w:val="ListParagraph"/>
      </w:pPr>
    </w:p>
    <w:sectPr w:rsidR="00A05566" w:rsidRPr="00A05566">
      <w:headerReference w:type="first" r:id="rId16"/>
      <w:footerReference w:type="first" r:id="rId17"/>
      <w:pgSz w:w="11907" w:h="16840" w:code="9"/>
      <w:pgMar w:top="1140" w:right="1140" w:bottom="1956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nang WU" w:date="2024-03-27T09:19:00Z" w:initials="DW">
    <w:p w14:paraId="11B535BA" w14:textId="77777777" w:rsidR="00EF019A" w:rsidRDefault="00EF019A" w:rsidP="00EF019A">
      <w:pPr>
        <w:pStyle w:val="CommentText"/>
      </w:pPr>
      <w:r>
        <w:rPr>
          <w:rStyle w:val="CommentReference"/>
        </w:rPr>
        <w:annotationRef/>
      </w:r>
      <w:r>
        <w:t>Diisikan nama stakeholder</w:t>
      </w:r>
    </w:p>
  </w:comment>
  <w:comment w:id="60" w:author="Danang WU" w:date="2024-03-27T09:20:00Z" w:initials="DW">
    <w:p w14:paraId="1200AB9B" w14:textId="77777777" w:rsidR="00EF019A" w:rsidRDefault="00EF019A" w:rsidP="00EF019A">
      <w:pPr>
        <w:pStyle w:val="CommentText"/>
      </w:pPr>
      <w:r>
        <w:rPr>
          <w:rStyle w:val="CommentReference"/>
        </w:rPr>
        <w:annotationRef/>
      </w:r>
      <w:r>
        <w:t>Tugas 1, bagian diagram di kosongi terlebih dahulu</w:t>
      </w:r>
    </w:p>
  </w:comment>
  <w:comment w:id="61" w:author="Danang WU" w:date="2024-03-27T09:22:00Z" w:initials="DW">
    <w:p w14:paraId="313F1338" w14:textId="77777777" w:rsidR="00EF019A" w:rsidRDefault="00EF019A" w:rsidP="00EF019A">
      <w:pPr>
        <w:pStyle w:val="CommentText"/>
      </w:pPr>
      <w:r>
        <w:rPr>
          <w:rStyle w:val="CommentReference"/>
        </w:rPr>
        <w:annotationRef/>
      </w:r>
      <w:r>
        <w:t>Tugas 1 bagian aktor dikosongi terlebih dahulu</w:t>
      </w:r>
    </w:p>
  </w:comment>
  <w:comment w:id="63" w:author="Danang WU" w:date="2024-03-27T09:22:00Z" w:initials="DW">
    <w:p w14:paraId="2183FC58" w14:textId="77777777" w:rsidR="00EF019A" w:rsidRDefault="00EF019A" w:rsidP="00EF019A">
      <w:pPr>
        <w:pStyle w:val="CommentText"/>
      </w:pPr>
      <w:r>
        <w:rPr>
          <w:rStyle w:val="CommentReference"/>
        </w:rPr>
        <w:annotationRef/>
      </w:r>
      <w:r>
        <w:t>Tugas 1 bagian skenario use case dikoson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1B535BA" w15:done="0"/>
  <w15:commentEx w15:paraId="1200AB9B" w15:done="0"/>
  <w15:commentEx w15:paraId="313F1338" w15:done="0"/>
  <w15:commentEx w15:paraId="2183FC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89F0DC" w16cex:dateUtc="2024-03-27T02:19:00Z"/>
  <w16cex:commentExtensible w16cex:durableId="12754681" w16cex:dateUtc="2024-03-27T02:20:00Z"/>
  <w16cex:commentExtensible w16cex:durableId="526694A4" w16cex:dateUtc="2024-03-27T02:22:00Z"/>
  <w16cex:commentExtensible w16cex:durableId="25FD7B91" w16cex:dateUtc="2024-03-27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1B535BA" w16cid:durableId="0689F0DC"/>
  <w16cid:commentId w16cid:paraId="1200AB9B" w16cid:durableId="12754681"/>
  <w16cid:commentId w16cid:paraId="313F1338" w16cid:durableId="526694A4"/>
  <w16cid:commentId w16cid:paraId="2183FC58" w16cid:durableId="25FD7B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CB7C5" w14:textId="77777777" w:rsidR="00D91A56" w:rsidRDefault="00D91A56">
      <w:r>
        <w:separator/>
      </w:r>
    </w:p>
  </w:endnote>
  <w:endnote w:type="continuationSeparator" w:id="0">
    <w:p w14:paraId="23FDD788" w14:textId="77777777" w:rsidR="00D91A56" w:rsidRDefault="00D9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001D4645" w14:textId="77777777">
      <w:tc>
        <w:tcPr>
          <w:tcW w:w="3600" w:type="dxa"/>
        </w:tcPr>
        <w:p w14:paraId="50226B62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  <w:proofErr w:type="gramEnd"/>
        </w:p>
      </w:tc>
      <w:tc>
        <w:tcPr>
          <w:tcW w:w="1800" w:type="dxa"/>
        </w:tcPr>
        <w:p w14:paraId="537E5F13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321238E4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14:paraId="48A3E0D4" w14:textId="77777777">
      <w:trPr>
        <w:trHeight w:val="225"/>
      </w:trPr>
      <w:tc>
        <w:tcPr>
          <w:tcW w:w="9270" w:type="dxa"/>
          <w:gridSpan w:val="3"/>
        </w:tcPr>
        <w:p w14:paraId="7E1D6475" w14:textId="77777777" w:rsidR="00CC25E2" w:rsidRDefault="00CC25E2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plate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dan </w:t>
          </w:r>
          <w:proofErr w:type="spellStart"/>
          <w:r>
            <w:rPr>
              <w:rFonts w:ascii="Arial" w:hAnsi="Arial"/>
              <w:sz w:val="16"/>
            </w:rPr>
            <w:t>informasi</w:t>
          </w:r>
          <w:proofErr w:type="spellEnd"/>
          <w:r>
            <w:rPr>
              <w:rFonts w:ascii="Arial" w:hAnsi="Arial"/>
              <w:sz w:val="16"/>
            </w:rPr>
            <w:t xml:space="preserve"> yang </w:t>
          </w:r>
          <w:proofErr w:type="spellStart"/>
          <w:r>
            <w:rPr>
              <w:rFonts w:ascii="Arial" w:hAnsi="Arial"/>
              <w:sz w:val="16"/>
            </w:rPr>
            <w:t>dimilikiny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adalah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ili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Lunak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gramStart"/>
          <w:r>
            <w:rPr>
              <w:rFonts w:ascii="Arial" w:hAnsi="Arial"/>
              <w:sz w:val="16"/>
            </w:rPr>
            <w:t xml:space="preserve">Teknik 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proofErr w:type="gramEnd"/>
          <w:r>
            <w:rPr>
              <w:rFonts w:ascii="Arial" w:hAnsi="Arial"/>
              <w:sz w:val="16"/>
            </w:rPr>
            <w:t xml:space="preserve">-ITS dan </w:t>
          </w:r>
          <w:proofErr w:type="spellStart"/>
          <w:r>
            <w:rPr>
              <w:rFonts w:ascii="Arial" w:hAnsi="Arial"/>
              <w:sz w:val="16"/>
            </w:rPr>
            <w:t>bersif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ahasia</w:t>
          </w:r>
          <w:proofErr w:type="spellEnd"/>
          <w:r>
            <w:rPr>
              <w:rFonts w:ascii="Arial" w:hAnsi="Arial"/>
              <w:sz w:val="16"/>
            </w:rPr>
            <w:t xml:space="preserve">. </w:t>
          </w:r>
          <w:proofErr w:type="spellStart"/>
          <w:r>
            <w:rPr>
              <w:rFonts w:ascii="Arial" w:hAnsi="Arial"/>
              <w:sz w:val="16"/>
            </w:rPr>
            <w:t>Dilarang</w:t>
          </w:r>
          <w:proofErr w:type="spellEnd"/>
          <w:r>
            <w:rPr>
              <w:rFonts w:ascii="Arial" w:hAnsi="Arial"/>
              <w:sz w:val="16"/>
            </w:rPr>
            <w:t xml:space="preserve"> me-</w:t>
          </w:r>
          <w:proofErr w:type="spellStart"/>
          <w:r>
            <w:rPr>
              <w:rFonts w:ascii="Arial" w:hAnsi="Arial"/>
              <w:sz w:val="16"/>
            </w:rPr>
            <w:t>reproduks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tanp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iketahui</w:t>
          </w:r>
          <w:proofErr w:type="spellEnd"/>
          <w:r>
            <w:rPr>
              <w:rFonts w:ascii="Arial" w:hAnsi="Arial"/>
              <w:sz w:val="16"/>
            </w:rPr>
            <w:t xml:space="preserve"> oleh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Lunak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Teknik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r>
            <w:rPr>
              <w:rFonts w:ascii="Arial" w:hAnsi="Arial"/>
              <w:sz w:val="16"/>
            </w:rPr>
            <w:t>-ITS.</w:t>
          </w:r>
        </w:p>
      </w:tc>
    </w:tr>
  </w:tbl>
  <w:p w14:paraId="51F504B3" w14:textId="77777777" w:rsidR="00CC25E2" w:rsidRDefault="00CC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0B571C75" w14:textId="77777777">
      <w:tc>
        <w:tcPr>
          <w:tcW w:w="3600" w:type="dxa"/>
        </w:tcPr>
        <w:p w14:paraId="1531994C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r w:rsidR="00A05566">
            <w:rPr>
              <w:rFonts w:ascii="Arial" w:hAnsi="Arial"/>
              <w:b/>
              <w:sz w:val="22"/>
            </w:rPr>
            <w:t>UDINUS</w:t>
          </w:r>
        </w:p>
      </w:tc>
      <w:tc>
        <w:tcPr>
          <w:tcW w:w="1800" w:type="dxa"/>
        </w:tcPr>
        <w:p w14:paraId="2AD2BDB2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71C41B45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4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:rsidRPr="00902C49" w14:paraId="0CF55A60" w14:textId="77777777">
      <w:trPr>
        <w:trHeight w:val="225"/>
      </w:trPr>
      <w:tc>
        <w:tcPr>
          <w:tcW w:w="9270" w:type="dxa"/>
          <w:gridSpan w:val="3"/>
        </w:tcPr>
        <w:p w14:paraId="27EB67AF" w14:textId="77777777" w:rsidR="00CC25E2" w:rsidRPr="00902C49" w:rsidRDefault="00CC25E2" w:rsidP="00A0556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 w:rsidR="00A05566"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3B98D863" w14:textId="77777777" w:rsidR="00CC25E2" w:rsidRPr="00902C49" w:rsidRDefault="00CC25E2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37DDE058" w14:textId="77777777">
      <w:tc>
        <w:tcPr>
          <w:tcW w:w="3600" w:type="dxa"/>
        </w:tcPr>
        <w:p w14:paraId="58B6D223" w14:textId="12EFF849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</w:t>
          </w:r>
          <w:r w:rsidR="000F560A">
            <w:rPr>
              <w:rFonts w:ascii="Arial" w:hAnsi="Arial"/>
              <w:b/>
              <w:sz w:val="22"/>
            </w:rPr>
            <w:t>UDINUS</w:t>
          </w:r>
          <w:proofErr w:type="gramEnd"/>
        </w:p>
      </w:tc>
      <w:tc>
        <w:tcPr>
          <w:tcW w:w="1800" w:type="dxa"/>
        </w:tcPr>
        <w:p w14:paraId="78A880D2" w14:textId="593F55FB" w:rsidR="00CC25E2" w:rsidRDefault="00FB37A4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</w:t>
          </w:r>
          <w:r w:rsidR="00E62ABE">
            <w:rPr>
              <w:rFonts w:ascii="Arial" w:hAnsi="Arial"/>
              <w:b/>
              <w:sz w:val="22"/>
            </w:rPr>
            <w:t>01</w:t>
          </w:r>
        </w:p>
      </w:tc>
      <w:tc>
        <w:tcPr>
          <w:tcW w:w="3870" w:type="dxa"/>
        </w:tcPr>
        <w:p w14:paraId="7362FF02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:rsidRPr="00902C49" w14:paraId="1C977B5B" w14:textId="77777777">
      <w:trPr>
        <w:trHeight w:val="225"/>
      </w:trPr>
      <w:tc>
        <w:tcPr>
          <w:tcW w:w="9270" w:type="dxa"/>
          <w:gridSpan w:val="3"/>
        </w:tcPr>
        <w:p w14:paraId="55F46A1B" w14:textId="77777777" w:rsidR="00CC25E2" w:rsidRPr="00902C49" w:rsidRDefault="00A0556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7A641AF6" w14:textId="77777777" w:rsidR="00CC25E2" w:rsidRPr="00902C49" w:rsidRDefault="00CC25E2">
    <w:pPr>
      <w:pStyle w:val="Footer"/>
      <w:rPr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DE1014" w14:paraId="7D95E5BF" w14:textId="77777777" w:rsidTr="002F522B">
      <w:tc>
        <w:tcPr>
          <w:tcW w:w="3600" w:type="dxa"/>
        </w:tcPr>
        <w:p w14:paraId="07EF87DD" w14:textId="77777777" w:rsidR="00DE1014" w:rsidRDefault="00DE1014" w:rsidP="002F522B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UDINUS</w:t>
          </w:r>
        </w:p>
      </w:tc>
      <w:tc>
        <w:tcPr>
          <w:tcW w:w="1800" w:type="dxa"/>
        </w:tcPr>
        <w:p w14:paraId="0B3BE5D5" w14:textId="77777777" w:rsidR="00DE1014" w:rsidRDefault="00DE1014" w:rsidP="002F522B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13ECC6DE" w14:textId="77777777" w:rsidR="00DE1014" w:rsidRDefault="00DE1014" w:rsidP="002F522B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9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DE1014" w:rsidRPr="00902C49" w14:paraId="45EBCA9F" w14:textId="77777777" w:rsidTr="002F522B">
      <w:trPr>
        <w:trHeight w:val="225"/>
      </w:trPr>
      <w:tc>
        <w:tcPr>
          <w:tcW w:w="9270" w:type="dxa"/>
          <w:gridSpan w:val="3"/>
        </w:tcPr>
        <w:p w14:paraId="7A9BCBF1" w14:textId="77777777" w:rsidR="00DE1014" w:rsidRPr="00902C49" w:rsidRDefault="00DE1014" w:rsidP="002F522B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47E3492B" w14:textId="77777777" w:rsidR="00CC25E2" w:rsidRDefault="00CC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652B" w14:textId="77777777" w:rsidR="00D91A56" w:rsidRDefault="00D91A56">
      <w:r>
        <w:separator/>
      </w:r>
    </w:p>
  </w:footnote>
  <w:footnote w:type="continuationSeparator" w:id="0">
    <w:p w14:paraId="34A6CB22" w14:textId="77777777" w:rsidR="00D91A56" w:rsidRDefault="00D9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4572B" w14:textId="77777777" w:rsidR="00CC25E2" w:rsidRDefault="00CC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3532"/>
    <w:multiLevelType w:val="hybridMultilevel"/>
    <w:tmpl w:val="E076A83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457307"/>
    <w:multiLevelType w:val="hybridMultilevel"/>
    <w:tmpl w:val="536A7EA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866"/>
    <w:multiLevelType w:val="hybridMultilevel"/>
    <w:tmpl w:val="8950444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40176"/>
    <w:multiLevelType w:val="hybridMultilevel"/>
    <w:tmpl w:val="BFEC49B6"/>
    <w:lvl w:ilvl="0" w:tplc="04129A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26644"/>
    <w:multiLevelType w:val="hybridMultilevel"/>
    <w:tmpl w:val="E46EF0E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32A37"/>
    <w:multiLevelType w:val="multilevel"/>
    <w:tmpl w:val="DE0E4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459FF"/>
    <w:multiLevelType w:val="hybridMultilevel"/>
    <w:tmpl w:val="A7D8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516965">
    <w:abstractNumId w:val="3"/>
  </w:num>
  <w:num w:numId="2" w16cid:durableId="852108487">
    <w:abstractNumId w:val="0"/>
  </w:num>
  <w:num w:numId="3" w16cid:durableId="123013147">
    <w:abstractNumId w:val="8"/>
  </w:num>
  <w:num w:numId="4" w16cid:durableId="1085033769">
    <w:abstractNumId w:val="4"/>
  </w:num>
  <w:num w:numId="5" w16cid:durableId="1681660655">
    <w:abstractNumId w:val="12"/>
  </w:num>
  <w:num w:numId="6" w16cid:durableId="2044750079">
    <w:abstractNumId w:val="11"/>
  </w:num>
  <w:num w:numId="7" w16cid:durableId="2065910646">
    <w:abstractNumId w:val="10"/>
  </w:num>
  <w:num w:numId="8" w16cid:durableId="666447311">
    <w:abstractNumId w:val="9"/>
  </w:num>
  <w:num w:numId="9" w16cid:durableId="793981178">
    <w:abstractNumId w:val="2"/>
  </w:num>
  <w:num w:numId="10" w16cid:durableId="1715033463">
    <w:abstractNumId w:val="6"/>
  </w:num>
  <w:num w:numId="11" w16cid:durableId="2115783031">
    <w:abstractNumId w:val="1"/>
  </w:num>
  <w:num w:numId="12" w16cid:durableId="668412565">
    <w:abstractNumId w:val="5"/>
  </w:num>
  <w:num w:numId="13" w16cid:durableId="982274806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ang WU">
    <w15:presenceInfo w15:providerId="Windows Live" w15:userId="e2da3cebe2284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69"/>
    <w:rsid w:val="00002B16"/>
    <w:rsid w:val="00013867"/>
    <w:rsid w:val="000544A3"/>
    <w:rsid w:val="000742D6"/>
    <w:rsid w:val="000D618B"/>
    <w:rsid w:val="000E31E1"/>
    <w:rsid w:val="000E35FA"/>
    <w:rsid w:val="000F560A"/>
    <w:rsid w:val="00104A6E"/>
    <w:rsid w:val="00150A17"/>
    <w:rsid w:val="0016007A"/>
    <w:rsid w:val="00196350"/>
    <w:rsid w:val="001C51C0"/>
    <w:rsid w:val="001F3599"/>
    <w:rsid w:val="001F7100"/>
    <w:rsid w:val="00237895"/>
    <w:rsid w:val="002B6AA2"/>
    <w:rsid w:val="002D3687"/>
    <w:rsid w:val="002F1C4B"/>
    <w:rsid w:val="00360E96"/>
    <w:rsid w:val="00365D85"/>
    <w:rsid w:val="00386D6E"/>
    <w:rsid w:val="003B38FD"/>
    <w:rsid w:val="003C2E95"/>
    <w:rsid w:val="00412CA8"/>
    <w:rsid w:val="00442B16"/>
    <w:rsid w:val="00472553"/>
    <w:rsid w:val="00486C39"/>
    <w:rsid w:val="00487F5A"/>
    <w:rsid w:val="004B0D59"/>
    <w:rsid w:val="004B3621"/>
    <w:rsid w:val="004E465C"/>
    <w:rsid w:val="00567F0D"/>
    <w:rsid w:val="0058086A"/>
    <w:rsid w:val="00597307"/>
    <w:rsid w:val="005A7073"/>
    <w:rsid w:val="005C01E6"/>
    <w:rsid w:val="005D59D4"/>
    <w:rsid w:val="006128F3"/>
    <w:rsid w:val="00612E87"/>
    <w:rsid w:val="00626D96"/>
    <w:rsid w:val="006341AA"/>
    <w:rsid w:val="006437E2"/>
    <w:rsid w:val="00653849"/>
    <w:rsid w:val="00671B55"/>
    <w:rsid w:val="00675459"/>
    <w:rsid w:val="006847E3"/>
    <w:rsid w:val="006A4CB6"/>
    <w:rsid w:val="006F79CA"/>
    <w:rsid w:val="00715453"/>
    <w:rsid w:val="00752785"/>
    <w:rsid w:val="007602C1"/>
    <w:rsid w:val="00774234"/>
    <w:rsid w:val="00797C0E"/>
    <w:rsid w:val="007A5C00"/>
    <w:rsid w:val="007B553E"/>
    <w:rsid w:val="008437BA"/>
    <w:rsid w:val="00853004"/>
    <w:rsid w:val="00875449"/>
    <w:rsid w:val="00902C49"/>
    <w:rsid w:val="00925D39"/>
    <w:rsid w:val="00946137"/>
    <w:rsid w:val="00990A56"/>
    <w:rsid w:val="009911A4"/>
    <w:rsid w:val="009D1DC6"/>
    <w:rsid w:val="00A05566"/>
    <w:rsid w:val="00A31CAA"/>
    <w:rsid w:val="00A75501"/>
    <w:rsid w:val="00AF2098"/>
    <w:rsid w:val="00B24431"/>
    <w:rsid w:val="00B345FD"/>
    <w:rsid w:val="00B60101"/>
    <w:rsid w:val="00B859FE"/>
    <w:rsid w:val="00BA00F7"/>
    <w:rsid w:val="00BC0851"/>
    <w:rsid w:val="00C84E17"/>
    <w:rsid w:val="00CC25E2"/>
    <w:rsid w:val="00D2735D"/>
    <w:rsid w:val="00D91A56"/>
    <w:rsid w:val="00DB2169"/>
    <w:rsid w:val="00DE1014"/>
    <w:rsid w:val="00E00394"/>
    <w:rsid w:val="00E17FCE"/>
    <w:rsid w:val="00E303FB"/>
    <w:rsid w:val="00E4416D"/>
    <w:rsid w:val="00E62ABE"/>
    <w:rsid w:val="00EC082C"/>
    <w:rsid w:val="00EF019A"/>
    <w:rsid w:val="00EF0462"/>
    <w:rsid w:val="00F17735"/>
    <w:rsid w:val="00F56CD4"/>
    <w:rsid w:val="00F85E40"/>
    <w:rsid w:val="00FB37A4"/>
    <w:rsid w:val="00FE0A8E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AC31A"/>
  <w15:docId w15:val="{574D3A43-CF55-48C5-81C0-93A11211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E35FA"/>
    <w:pPr>
      <w:spacing w:before="120" w:after="120"/>
      <w:jc w:val="center"/>
    </w:pPr>
    <w:rPr>
      <w:rFonts w:ascii="Arial" w:hAnsi="Arial"/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864"/>
    </w:pPr>
  </w:style>
  <w:style w:type="paragraph" w:styleId="BodyTextIndent3">
    <w:name w:val="Body Text Indent 3"/>
    <w:basedOn w:val="Normal"/>
    <w:pPr>
      <w:ind w:left="864"/>
      <w:jc w:val="both"/>
    </w:pPr>
  </w:style>
  <w:style w:type="paragraph" w:customStyle="1" w:styleId="Tabel">
    <w:name w:val="Tabel"/>
    <w:basedOn w:val="Caption"/>
    <w:rPr>
      <w:lang w:val="en-US"/>
    </w:rPr>
  </w:style>
  <w:style w:type="paragraph" w:customStyle="1" w:styleId="DocumentNumber">
    <w:name w:val="Document Number"/>
    <w:basedOn w:val="Normal"/>
    <w:pPr>
      <w:widowControl w:val="0"/>
      <w:tabs>
        <w:tab w:val="right" w:pos="3686"/>
        <w:tab w:val="left" w:pos="3969"/>
      </w:tabs>
      <w:spacing w:after="5040"/>
    </w:pPr>
    <w:rPr>
      <w:sz w:val="22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CaptionNotBold">
    <w:name w:val="Style Caption + Not Bold"/>
    <w:basedOn w:val="Caption"/>
    <w:rPr>
      <w:bCs w:val="0"/>
    </w:rPr>
  </w:style>
  <w:style w:type="paragraph" w:customStyle="1" w:styleId="StyleCaptionBlue">
    <w:name w:val="Style Caption + Blue"/>
    <w:basedOn w:val="Caption"/>
  </w:style>
  <w:style w:type="character" w:customStyle="1" w:styleId="CaptionChar">
    <w:name w:val="Caption Char"/>
    <w:basedOn w:val="DefaultParagraphFont"/>
    <w:rPr>
      <w:b/>
      <w:bCs/>
      <w:lang w:val="en-GB" w:eastAsia="en-US" w:bidi="ar-SA"/>
    </w:rPr>
  </w:style>
  <w:style w:type="character" w:customStyle="1" w:styleId="StyleCaptionBlueChar">
    <w:name w:val="Style Caption + Blue Char"/>
    <w:basedOn w:val="CaptionChar"/>
    <w:rPr>
      <w:b/>
      <w:bCs/>
      <w:lang w:val="en-GB" w:eastAsia="en-US" w:bidi="ar-SA"/>
    </w:rPr>
  </w:style>
  <w:style w:type="paragraph" w:customStyle="1" w:styleId="StyleCaptionArialBlue">
    <w:name w:val="Style Caption + Arial Blue"/>
    <w:basedOn w:val="Caption"/>
  </w:style>
  <w:style w:type="character" w:customStyle="1" w:styleId="StyleCaptionArialBlueChar">
    <w:name w:val="Style Caption + Arial Blue Char"/>
    <w:basedOn w:val="CaptionChar"/>
    <w:rPr>
      <w:rFonts w:ascii="Arial" w:hAnsi="Arial"/>
      <w:b/>
      <w:bCs/>
      <w:lang w:val="en-GB" w:eastAsia="en-US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A0556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E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101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68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847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847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EF01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019A"/>
  </w:style>
  <w:style w:type="character" w:customStyle="1" w:styleId="CommentTextChar">
    <w:name w:val="Comment Text Char"/>
    <w:basedOn w:val="DefaultParagraphFont"/>
    <w:link w:val="CommentText"/>
    <w:rsid w:val="00EF019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019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B3B00D3-55E1-4722-88CC-25ED080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1</Words>
  <Characters>10913</Characters>
  <Application>Microsoft Office Word</Application>
  <DocSecurity>0</DocSecurity>
  <Lines>727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2273</CharactersWithSpaces>
  <SharedDoc>false</SharedDoc>
  <HLinks>
    <vt:vector size="282" baseType="variant"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056246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056245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056244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056243</vt:lpwstr>
      </vt:variant>
      <vt:variant>
        <vt:i4>144184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056242</vt:lpwstr>
      </vt:variant>
      <vt:variant>
        <vt:i4>14418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056241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056240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056239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056238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057471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057470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057469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057468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057467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057466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05746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05746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05746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05746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05746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05746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05745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05745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05745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05745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05745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05745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05745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05745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05745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05745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05744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05744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05744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0574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05744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0574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05744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05744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05744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05744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05743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05743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0574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05743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5743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057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Danang WU</dc:creator>
  <cp:lastModifiedBy>Danang WU</cp:lastModifiedBy>
  <cp:revision>4</cp:revision>
  <cp:lastPrinted>2024-03-27T02:23:00Z</cp:lastPrinted>
  <dcterms:created xsi:type="dcterms:W3CDTF">2024-03-27T02:18:00Z</dcterms:created>
  <dcterms:modified xsi:type="dcterms:W3CDTF">2024-03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f6d82cf6948dad96e52e9a346003e1bfa1f6ed4eb82a0dbe1cb95127ea0a09</vt:lpwstr>
  </property>
</Properties>
</file>